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722"/>
      </w:tblGrid>
      <w:tr w:rsidR="00597CA3" w:rsidRPr="00EE1300" w:rsidTr="00DB1C10">
        <w:tc>
          <w:tcPr>
            <w:tcW w:w="4786" w:type="dxa"/>
            <w:shd w:val="clear" w:color="auto" w:fill="auto"/>
          </w:tcPr>
          <w:p w:rsidR="00597CA3" w:rsidRPr="00EE1300" w:rsidRDefault="00597CA3" w:rsidP="00DB1C1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УТВЕРЖДАЮ</w:t>
            </w:r>
          </w:p>
          <w:p w:rsidR="00597CA3" w:rsidRPr="00EE1300" w:rsidRDefault="00597CA3" w:rsidP="00DB1C1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Глава администрации</w:t>
            </w:r>
          </w:p>
          <w:p w:rsidR="00597CA3" w:rsidRPr="00EE1300" w:rsidRDefault="00597CA3" w:rsidP="00DB1C1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городского округа</w:t>
            </w:r>
          </w:p>
          <w:p w:rsidR="00597CA3" w:rsidRPr="00EE1300" w:rsidRDefault="00597CA3" w:rsidP="00DB1C1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«Город Йошкар-Ола»</w:t>
            </w:r>
          </w:p>
          <w:p w:rsidR="00597CA3" w:rsidRPr="00EE1300" w:rsidRDefault="00597CA3" w:rsidP="00366C00">
            <w:pPr>
              <w:rPr>
                <w:sz w:val="28"/>
                <w:szCs w:val="28"/>
              </w:rPr>
            </w:pPr>
          </w:p>
          <w:p w:rsidR="00597CA3" w:rsidRPr="00EE1300" w:rsidRDefault="00C444BB" w:rsidP="00DB1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Е.В.</w:t>
            </w:r>
            <w:r w:rsidR="00597CA3" w:rsidRPr="00EE1300">
              <w:rPr>
                <w:sz w:val="28"/>
                <w:szCs w:val="28"/>
              </w:rPr>
              <w:t>Маслов</w:t>
            </w:r>
            <w:proofErr w:type="spellEnd"/>
          </w:p>
          <w:p w:rsidR="00597CA3" w:rsidRPr="00EE1300" w:rsidRDefault="0095285C" w:rsidP="0095285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«_____» ____________    </w:t>
            </w:r>
            <w:r w:rsidR="00597CA3" w:rsidRPr="00EE1300">
              <w:rPr>
                <w:spacing w:val="-2"/>
                <w:sz w:val="28"/>
                <w:szCs w:val="28"/>
              </w:rPr>
              <w:t>20</w:t>
            </w:r>
            <w:r>
              <w:rPr>
                <w:spacing w:val="-2"/>
                <w:sz w:val="28"/>
                <w:szCs w:val="28"/>
                <w:lang w:val="en-US"/>
              </w:rPr>
              <w:t>2</w:t>
            </w:r>
            <w:r w:rsidR="005A126E">
              <w:rPr>
                <w:spacing w:val="-2"/>
                <w:sz w:val="28"/>
                <w:szCs w:val="28"/>
              </w:rPr>
              <w:t>4</w:t>
            </w:r>
            <w:r w:rsidR="00597CA3" w:rsidRPr="00EE1300">
              <w:rPr>
                <w:spacing w:val="-2"/>
                <w:sz w:val="28"/>
                <w:szCs w:val="28"/>
              </w:rPr>
              <w:t xml:space="preserve"> г.</w:t>
            </w:r>
          </w:p>
          <w:p w:rsidR="00597CA3" w:rsidRPr="00EE1300" w:rsidRDefault="00597CA3" w:rsidP="00DB1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66C00" w:rsidRPr="00EE1300" w:rsidRDefault="00366C00" w:rsidP="00366C0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УТВЕРЖДАЮ</w:t>
            </w:r>
          </w:p>
          <w:p w:rsidR="0062115D" w:rsidRPr="00EE1300" w:rsidRDefault="0062115D" w:rsidP="00621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порта и туризма Республики Марий Эл</w:t>
            </w:r>
          </w:p>
          <w:p w:rsidR="0062115D" w:rsidRPr="00EE1300" w:rsidRDefault="0062115D" w:rsidP="0062115D">
            <w:pPr>
              <w:jc w:val="center"/>
              <w:rPr>
                <w:sz w:val="28"/>
                <w:szCs w:val="28"/>
              </w:rPr>
            </w:pPr>
          </w:p>
          <w:p w:rsidR="0062115D" w:rsidRPr="00EE1300" w:rsidRDefault="0062115D" w:rsidP="0062115D">
            <w:pPr>
              <w:jc w:val="center"/>
              <w:rPr>
                <w:sz w:val="28"/>
                <w:szCs w:val="28"/>
              </w:rPr>
            </w:pPr>
          </w:p>
          <w:p w:rsidR="0062115D" w:rsidRPr="00EE1300" w:rsidRDefault="0062115D" w:rsidP="0062115D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Л.А.Батюкова</w:t>
            </w:r>
            <w:proofErr w:type="spellEnd"/>
          </w:p>
          <w:p w:rsidR="0062115D" w:rsidRPr="00EE1300" w:rsidRDefault="0062115D" w:rsidP="0062115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«_____» ____________    </w:t>
            </w:r>
            <w:r w:rsidRPr="00EE1300">
              <w:rPr>
                <w:spacing w:val="-2"/>
                <w:sz w:val="28"/>
                <w:szCs w:val="28"/>
              </w:rPr>
              <w:t>20</w:t>
            </w:r>
            <w:r w:rsidRPr="00C21830">
              <w:rPr>
                <w:spacing w:val="-2"/>
                <w:sz w:val="28"/>
                <w:szCs w:val="28"/>
              </w:rPr>
              <w:t>2</w:t>
            </w:r>
            <w:r w:rsidR="005A126E">
              <w:rPr>
                <w:spacing w:val="-2"/>
                <w:sz w:val="28"/>
                <w:szCs w:val="28"/>
              </w:rPr>
              <w:t>4</w:t>
            </w:r>
            <w:r w:rsidRPr="00EE1300">
              <w:rPr>
                <w:spacing w:val="-2"/>
                <w:sz w:val="28"/>
                <w:szCs w:val="28"/>
              </w:rPr>
              <w:t xml:space="preserve"> г.</w:t>
            </w:r>
          </w:p>
          <w:p w:rsidR="00597CA3" w:rsidRPr="00EE1300" w:rsidRDefault="00597CA3" w:rsidP="0062115D">
            <w:pPr>
              <w:jc w:val="center"/>
              <w:rPr>
                <w:sz w:val="28"/>
                <w:szCs w:val="28"/>
              </w:rPr>
            </w:pPr>
          </w:p>
        </w:tc>
      </w:tr>
      <w:tr w:rsidR="00C21830" w:rsidRPr="00EE1300" w:rsidTr="00DB1C10">
        <w:tc>
          <w:tcPr>
            <w:tcW w:w="4786" w:type="dxa"/>
            <w:shd w:val="clear" w:color="auto" w:fill="auto"/>
          </w:tcPr>
          <w:p w:rsidR="00AE368B" w:rsidRDefault="00AE368B" w:rsidP="00593DE9">
            <w:pPr>
              <w:jc w:val="center"/>
              <w:rPr>
                <w:sz w:val="28"/>
                <w:szCs w:val="28"/>
              </w:rPr>
            </w:pPr>
          </w:p>
          <w:p w:rsidR="00C21830" w:rsidRPr="00EE1300" w:rsidRDefault="00C21830" w:rsidP="00621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21830" w:rsidRPr="00366C00" w:rsidRDefault="00366C00" w:rsidP="00366C00">
            <w:pPr>
              <w:jc w:val="center"/>
              <w:rPr>
                <w:sz w:val="28"/>
                <w:szCs w:val="28"/>
              </w:rPr>
            </w:pPr>
            <w:r w:rsidRPr="00EE1300">
              <w:rPr>
                <w:sz w:val="28"/>
                <w:szCs w:val="28"/>
              </w:rPr>
              <w:t>УТВЕРЖДАЮ</w:t>
            </w:r>
          </w:p>
          <w:p w:rsidR="00C21830" w:rsidRPr="00BA16A7" w:rsidRDefault="005A126E" w:rsidP="0087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Федерации северной ходьбы Республики Марий Эл</w:t>
            </w:r>
          </w:p>
          <w:p w:rsidR="008768B5" w:rsidRDefault="008768B5" w:rsidP="00DB1C10">
            <w:pPr>
              <w:jc w:val="center"/>
              <w:rPr>
                <w:sz w:val="28"/>
                <w:szCs w:val="28"/>
              </w:rPr>
            </w:pPr>
          </w:p>
          <w:p w:rsidR="00C21830" w:rsidRPr="00BA16A7" w:rsidRDefault="00C21830" w:rsidP="00DB1C10">
            <w:pPr>
              <w:jc w:val="center"/>
              <w:rPr>
                <w:spacing w:val="-2"/>
                <w:sz w:val="28"/>
                <w:szCs w:val="28"/>
              </w:rPr>
            </w:pPr>
            <w:r w:rsidRPr="00BA16A7">
              <w:rPr>
                <w:sz w:val="28"/>
                <w:szCs w:val="28"/>
              </w:rPr>
              <w:t>______________</w:t>
            </w:r>
            <w:proofErr w:type="spellStart"/>
            <w:r w:rsidR="006E7B36">
              <w:rPr>
                <w:sz w:val="28"/>
                <w:szCs w:val="28"/>
              </w:rPr>
              <w:t>Т</w:t>
            </w:r>
            <w:r w:rsidR="00366C00">
              <w:rPr>
                <w:sz w:val="28"/>
                <w:szCs w:val="28"/>
              </w:rPr>
              <w:t>.</w:t>
            </w:r>
            <w:r w:rsidR="006E7B36">
              <w:rPr>
                <w:sz w:val="28"/>
                <w:szCs w:val="28"/>
              </w:rPr>
              <w:t>Н</w:t>
            </w:r>
            <w:r w:rsidR="00366C00">
              <w:rPr>
                <w:sz w:val="28"/>
                <w:szCs w:val="28"/>
              </w:rPr>
              <w:t>.</w:t>
            </w:r>
            <w:r w:rsidR="006E7B36">
              <w:rPr>
                <w:sz w:val="28"/>
                <w:szCs w:val="28"/>
              </w:rPr>
              <w:t>Рыбакова</w:t>
            </w:r>
            <w:proofErr w:type="spellEnd"/>
          </w:p>
          <w:p w:rsidR="00C21830" w:rsidRPr="0095285C" w:rsidRDefault="0062115D" w:rsidP="00DB1C1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_____» ______________ 202</w:t>
            </w:r>
            <w:r w:rsidR="002452EB">
              <w:rPr>
                <w:spacing w:val="-2"/>
                <w:sz w:val="28"/>
                <w:szCs w:val="28"/>
              </w:rPr>
              <w:t>4</w:t>
            </w:r>
            <w:r w:rsidR="00C21830" w:rsidRPr="00BA16A7">
              <w:rPr>
                <w:spacing w:val="-2"/>
                <w:sz w:val="28"/>
                <w:szCs w:val="28"/>
              </w:rPr>
              <w:t xml:space="preserve"> г.</w:t>
            </w:r>
          </w:p>
          <w:p w:rsidR="00C21830" w:rsidRPr="0095285C" w:rsidRDefault="00C21830" w:rsidP="00DB1C1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21830" w:rsidRPr="00EE1300" w:rsidTr="00DB1C10">
        <w:tc>
          <w:tcPr>
            <w:tcW w:w="4786" w:type="dxa"/>
            <w:shd w:val="clear" w:color="auto" w:fill="auto"/>
          </w:tcPr>
          <w:p w:rsidR="00C21830" w:rsidRPr="0095285C" w:rsidRDefault="00C21830" w:rsidP="00593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21830" w:rsidRDefault="00C21830" w:rsidP="00DB1C1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040344" w:rsidRDefault="00040344" w:rsidP="00040344"/>
    <w:p w:rsidR="00C21830" w:rsidRDefault="00C21830" w:rsidP="00597CA3">
      <w:pPr>
        <w:pStyle w:val="2"/>
        <w:tabs>
          <w:tab w:val="left" w:pos="0"/>
        </w:tabs>
        <w:rPr>
          <w:sz w:val="28"/>
          <w:szCs w:val="28"/>
        </w:rPr>
      </w:pPr>
    </w:p>
    <w:p w:rsidR="00597CA3" w:rsidRPr="00496D17" w:rsidRDefault="00597CA3" w:rsidP="00597CA3">
      <w:pPr>
        <w:pStyle w:val="2"/>
        <w:tabs>
          <w:tab w:val="left" w:pos="0"/>
        </w:tabs>
        <w:rPr>
          <w:sz w:val="28"/>
          <w:szCs w:val="28"/>
        </w:rPr>
      </w:pPr>
      <w:r w:rsidRPr="00496D17">
        <w:rPr>
          <w:sz w:val="28"/>
          <w:szCs w:val="28"/>
        </w:rPr>
        <w:t>П О Л О Ж Е Н И Е</w:t>
      </w:r>
    </w:p>
    <w:p w:rsidR="00ED0D90" w:rsidRDefault="00597CA3" w:rsidP="00597CA3">
      <w:pPr>
        <w:pStyle w:val="4"/>
        <w:tabs>
          <w:tab w:val="left" w:pos="0"/>
        </w:tabs>
        <w:ind w:right="0"/>
        <w:jc w:val="center"/>
        <w:rPr>
          <w:szCs w:val="28"/>
        </w:rPr>
      </w:pPr>
      <w:r w:rsidRPr="00496D17">
        <w:rPr>
          <w:szCs w:val="28"/>
        </w:rPr>
        <w:t xml:space="preserve">о проведении </w:t>
      </w:r>
      <w:r w:rsidR="00ED0D90">
        <w:rPr>
          <w:szCs w:val="28"/>
        </w:rPr>
        <w:t xml:space="preserve">семейного фестиваля северной </w:t>
      </w:r>
    </w:p>
    <w:p w:rsidR="00597CA3" w:rsidRPr="00366C00" w:rsidRDefault="00ED0D90" w:rsidP="00597CA3">
      <w:pPr>
        <w:pStyle w:val="4"/>
        <w:tabs>
          <w:tab w:val="left" w:pos="0"/>
        </w:tabs>
        <w:ind w:right="0"/>
        <w:jc w:val="center"/>
        <w:rPr>
          <w:szCs w:val="28"/>
        </w:rPr>
      </w:pPr>
      <w:r>
        <w:rPr>
          <w:szCs w:val="28"/>
        </w:rPr>
        <w:t>ходьбы и бега</w:t>
      </w:r>
      <w:r w:rsidR="00366C00">
        <w:rPr>
          <w:szCs w:val="28"/>
        </w:rPr>
        <w:t xml:space="preserve"> «</w:t>
      </w:r>
      <w:proofErr w:type="spellStart"/>
      <w:r>
        <w:rPr>
          <w:szCs w:val="28"/>
        </w:rPr>
        <w:t>Йошк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тоХод</w:t>
      </w:r>
      <w:proofErr w:type="spellEnd"/>
      <w:r>
        <w:rPr>
          <w:szCs w:val="28"/>
        </w:rPr>
        <w:t xml:space="preserve"> 2024</w:t>
      </w:r>
      <w:r w:rsidR="00366C00">
        <w:rPr>
          <w:szCs w:val="28"/>
        </w:rPr>
        <w:t xml:space="preserve">» </w:t>
      </w: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1A0F38" w:rsidRDefault="001A0F38" w:rsidP="001A0F38">
      <w:pPr>
        <w:suppressAutoHyphens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Йошкар</w:t>
      </w:r>
      <w:proofErr w:type="spellEnd"/>
      <w:r>
        <w:rPr>
          <w:sz w:val="28"/>
          <w:szCs w:val="28"/>
        </w:rPr>
        <w:t xml:space="preserve">-Ола </w:t>
      </w:r>
    </w:p>
    <w:p w:rsidR="0015442E" w:rsidRDefault="0062115D" w:rsidP="001A0F38">
      <w:pPr>
        <w:suppressAutoHyphens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ED0D90">
        <w:rPr>
          <w:sz w:val="28"/>
          <w:szCs w:val="28"/>
        </w:rPr>
        <w:t>4</w:t>
      </w:r>
      <w:r w:rsidR="001A0F38">
        <w:rPr>
          <w:sz w:val="28"/>
          <w:szCs w:val="28"/>
        </w:rPr>
        <w:t xml:space="preserve"> г.</w:t>
      </w:r>
      <w:r w:rsidR="0015442E">
        <w:rPr>
          <w:b/>
          <w:sz w:val="28"/>
          <w:szCs w:val="28"/>
        </w:rPr>
        <w:br w:type="page"/>
      </w:r>
    </w:p>
    <w:p w:rsidR="00597CA3" w:rsidRDefault="00597CA3" w:rsidP="00597CA3">
      <w:pPr>
        <w:tabs>
          <w:tab w:val="left" w:pos="0"/>
        </w:tabs>
        <w:ind w:right="-597"/>
        <w:rPr>
          <w:b/>
          <w:sz w:val="28"/>
          <w:szCs w:val="28"/>
        </w:rPr>
      </w:pPr>
    </w:p>
    <w:p w:rsidR="00597CA3" w:rsidRDefault="00597CA3" w:rsidP="00B153FC">
      <w:pPr>
        <w:tabs>
          <w:tab w:val="left" w:pos="0"/>
        </w:tabs>
        <w:ind w:right="-597" w:firstLine="567"/>
        <w:rPr>
          <w:b/>
          <w:sz w:val="28"/>
          <w:szCs w:val="28"/>
        </w:rPr>
      </w:pPr>
      <w:r w:rsidRPr="00496D1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96D17">
        <w:rPr>
          <w:b/>
          <w:sz w:val="28"/>
          <w:szCs w:val="28"/>
        </w:rPr>
        <w:t>Общие положения</w:t>
      </w:r>
    </w:p>
    <w:p w:rsidR="00597CA3" w:rsidRPr="00496D17" w:rsidRDefault="00597CA3" w:rsidP="00597CA3">
      <w:pPr>
        <w:tabs>
          <w:tab w:val="left" w:pos="1069"/>
        </w:tabs>
        <w:ind w:right="-597"/>
        <w:jc w:val="center"/>
        <w:rPr>
          <w:b/>
          <w:sz w:val="28"/>
          <w:szCs w:val="28"/>
        </w:rPr>
      </w:pPr>
    </w:p>
    <w:p w:rsidR="00597CA3" w:rsidRPr="00496D17" w:rsidRDefault="00ED0D90" w:rsidP="00597CA3">
      <w:pPr>
        <w:pStyle w:val="a3"/>
        <w:ind w:right="0"/>
        <w:rPr>
          <w:szCs w:val="28"/>
        </w:rPr>
      </w:pPr>
      <w:r>
        <w:rPr>
          <w:szCs w:val="28"/>
        </w:rPr>
        <w:t>Семейный фестиваль северной ходьбы и бега «</w:t>
      </w:r>
      <w:proofErr w:type="spellStart"/>
      <w:r>
        <w:rPr>
          <w:szCs w:val="28"/>
        </w:rPr>
        <w:t>Йошк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тоХод</w:t>
      </w:r>
      <w:proofErr w:type="spellEnd"/>
      <w:r>
        <w:rPr>
          <w:szCs w:val="28"/>
        </w:rPr>
        <w:t>»</w:t>
      </w:r>
      <w:r w:rsidR="004A2704">
        <w:rPr>
          <w:szCs w:val="28"/>
        </w:rPr>
        <w:t xml:space="preserve"> (далее – </w:t>
      </w:r>
      <w:r>
        <w:rPr>
          <w:szCs w:val="28"/>
        </w:rPr>
        <w:t>фестиваль</w:t>
      </w:r>
      <w:r w:rsidR="00597CA3" w:rsidRPr="00496D17">
        <w:rPr>
          <w:szCs w:val="28"/>
        </w:rPr>
        <w:t>) проводится в целях привлечения жителей и гостей города Йошкар-Олы к регулярным занятиям физической культурой и спортом.</w:t>
      </w:r>
    </w:p>
    <w:p w:rsidR="00597CA3" w:rsidRPr="00496D17" w:rsidRDefault="00ED0D90" w:rsidP="00597CA3">
      <w:pPr>
        <w:pStyle w:val="a3"/>
        <w:ind w:right="0"/>
        <w:rPr>
          <w:szCs w:val="28"/>
        </w:rPr>
      </w:pPr>
      <w:r>
        <w:rPr>
          <w:szCs w:val="28"/>
        </w:rPr>
        <w:t>Фестиваль</w:t>
      </w:r>
      <w:r w:rsidR="00597CA3">
        <w:rPr>
          <w:szCs w:val="28"/>
        </w:rPr>
        <w:t xml:space="preserve"> проводится в целях</w:t>
      </w:r>
      <w:r w:rsidR="00597CA3" w:rsidRPr="00496D17">
        <w:rPr>
          <w:szCs w:val="28"/>
        </w:rPr>
        <w:t>:</w:t>
      </w:r>
    </w:p>
    <w:p w:rsidR="00597CA3" w:rsidRDefault="00597CA3" w:rsidP="00597CA3">
      <w:pPr>
        <w:pStyle w:val="a3"/>
        <w:ind w:right="0"/>
        <w:rPr>
          <w:szCs w:val="28"/>
        </w:rPr>
      </w:pPr>
      <w:r w:rsidRPr="00496D17">
        <w:rPr>
          <w:szCs w:val="28"/>
        </w:rPr>
        <w:t>– пропаганд</w:t>
      </w:r>
      <w:r>
        <w:rPr>
          <w:szCs w:val="28"/>
        </w:rPr>
        <w:t>ы</w:t>
      </w:r>
      <w:r w:rsidRPr="00496D17">
        <w:rPr>
          <w:szCs w:val="28"/>
        </w:rPr>
        <w:t xml:space="preserve"> здорового образа жизни</w:t>
      </w:r>
      <w:r>
        <w:rPr>
          <w:szCs w:val="28"/>
        </w:rPr>
        <w:t>, направленной на улучшение общественного психологического климата и продолжительности жизни, за счет популяризации занятий оздоровительным бегом</w:t>
      </w:r>
      <w:r w:rsidR="00ED0D90">
        <w:rPr>
          <w:szCs w:val="28"/>
        </w:rPr>
        <w:t xml:space="preserve"> и северной (скандинавской) ходьбой</w:t>
      </w:r>
      <w:r w:rsidRPr="00496D17">
        <w:rPr>
          <w:szCs w:val="28"/>
        </w:rPr>
        <w:t xml:space="preserve"> среди различных категорий населения;</w:t>
      </w:r>
    </w:p>
    <w:p w:rsidR="00597CA3" w:rsidRDefault="00597CA3" w:rsidP="00597CA3">
      <w:pPr>
        <w:pStyle w:val="a3"/>
        <w:ind w:right="0"/>
        <w:rPr>
          <w:szCs w:val="28"/>
        </w:rPr>
      </w:pPr>
      <w:r w:rsidRPr="00496D17">
        <w:rPr>
          <w:szCs w:val="28"/>
        </w:rPr>
        <w:t>–</w:t>
      </w:r>
      <w:r>
        <w:rPr>
          <w:szCs w:val="28"/>
        </w:rPr>
        <w:t xml:space="preserve"> вовлечения различных групп населения Республики Марий Эл </w:t>
      </w:r>
      <w:r w:rsidR="00ED0D90">
        <w:rPr>
          <w:szCs w:val="28"/>
        </w:rPr>
        <w:t>и регионов России</w:t>
      </w:r>
      <w:r>
        <w:rPr>
          <w:szCs w:val="28"/>
        </w:rPr>
        <w:t xml:space="preserve"> в регулярные занятия физической культурой и спортом;</w:t>
      </w:r>
    </w:p>
    <w:p w:rsidR="00597CA3" w:rsidRPr="00496D17" w:rsidRDefault="00597CA3" w:rsidP="00597CA3">
      <w:pPr>
        <w:pStyle w:val="a3"/>
        <w:ind w:right="0"/>
        <w:rPr>
          <w:szCs w:val="28"/>
        </w:rPr>
      </w:pPr>
      <w:r w:rsidRPr="00496D17">
        <w:rPr>
          <w:szCs w:val="28"/>
        </w:rPr>
        <w:t>–</w:t>
      </w:r>
      <w:r>
        <w:rPr>
          <w:szCs w:val="28"/>
        </w:rPr>
        <w:t xml:space="preserve"> стимулирования роста спортивных достижений в беге</w:t>
      </w:r>
      <w:r w:rsidR="00ED0D90">
        <w:rPr>
          <w:szCs w:val="28"/>
        </w:rPr>
        <w:t xml:space="preserve"> и северной (скандинавской) ходьбе</w:t>
      </w:r>
      <w:r>
        <w:rPr>
          <w:szCs w:val="28"/>
        </w:rPr>
        <w:t>;</w:t>
      </w:r>
    </w:p>
    <w:p w:rsidR="00597CA3" w:rsidRDefault="00597CA3" w:rsidP="00597CA3">
      <w:pPr>
        <w:pStyle w:val="a3"/>
        <w:ind w:right="0"/>
        <w:rPr>
          <w:szCs w:val="28"/>
        </w:rPr>
      </w:pPr>
      <w:r w:rsidRPr="00496D17">
        <w:rPr>
          <w:szCs w:val="28"/>
        </w:rPr>
        <w:t>– выявлени</w:t>
      </w:r>
      <w:r>
        <w:rPr>
          <w:szCs w:val="28"/>
        </w:rPr>
        <w:t>я</w:t>
      </w:r>
      <w:r w:rsidRPr="00496D17">
        <w:rPr>
          <w:szCs w:val="28"/>
        </w:rPr>
        <w:t xml:space="preserve"> сильнейших бегунов</w:t>
      </w:r>
      <w:r w:rsidR="00ED0D90">
        <w:rPr>
          <w:szCs w:val="28"/>
        </w:rPr>
        <w:t xml:space="preserve"> и </w:t>
      </w:r>
      <w:proofErr w:type="spellStart"/>
      <w:r w:rsidR="00ED0D90">
        <w:rPr>
          <w:szCs w:val="28"/>
        </w:rPr>
        <w:t>североходцев</w:t>
      </w:r>
      <w:proofErr w:type="spellEnd"/>
      <w:r w:rsidRPr="00496D17">
        <w:rPr>
          <w:szCs w:val="28"/>
        </w:rPr>
        <w:t>;</w:t>
      </w:r>
    </w:p>
    <w:p w:rsidR="00717FBC" w:rsidRPr="00496D17" w:rsidRDefault="00717FBC" w:rsidP="00597CA3">
      <w:pPr>
        <w:pStyle w:val="a3"/>
        <w:ind w:right="0"/>
        <w:rPr>
          <w:szCs w:val="28"/>
        </w:rPr>
      </w:pPr>
      <w:r>
        <w:rPr>
          <w:szCs w:val="28"/>
        </w:rPr>
        <w:t>- развитие туристического потенциала Республики Марий Эл, и увеличение турпотока в Республику Марий Эл;</w:t>
      </w:r>
    </w:p>
    <w:p w:rsidR="00597CA3" w:rsidRPr="000B4C38" w:rsidRDefault="00597CA3" w:rsidP="00597CA3">
      <w:pPr>
        <w:pStyle w:val="a3"/>
        <w:ind w:right="0"/>
        <w:rPr>
          <w:szCs w:val="28"/>
        </w:rPr>
      </w:pPr>
      <w:r w:rsidRPr="00496D17">
        <w:rPr>
          <w:szCs w:val="28"/>
        </w:rPr>
        <w:t>– укреплени</w:t>
      </w:r>
      <w:r>
        <w:rPr>
          <w:szCs w:val="28"/>
        </w:rPr>
        <w:t>я</w:t>
      </w:r>
      <w:r w:rsidRPr="00496D17">
        <w:rPr>
          <w:szCs w:val="28"/>
        </w:rPr>
        <w:t xml:space="preserve"> связей представителей спортивной общественности</w:t>
      </w:r>
      <w:r>
        <w:rPr>
          <w:szCs w:val="28"/>
        </w:rPr>
        <w:t xml:space="preserve"> </w:t>
      </w:r>
      <w:r w:rsidRPr="00496D17">
        <w:rPr>
          <w:szCs w:val="28"/>
        </w:rPr>
        <w:t>Республики Марий Эл с любителями бега</w:t>
      </w:r>
      <w:r w:rsidR="00ED0D90">
        <w:rPr>
          <w:szCs w:val="28"/>
        </w:rPr>
        <w:t xml:space="preserve"> и северной (скандинавской) ходьбы</w:t>
      </w:r>
      <w:r w:rsidRPr="00496D17">
        <w:rPr>
          <w:szCs w:val="28"/>
        </w:rPr>
        <w:t xml:space="preserve"> Российской Федерации.</w:t>
      </w:r>
    </w:p>
    <w:p w:rsidR="00C21830" w:rsidRDefault="00C21830" w:rsidP="004824AB">
      <w:pPr>
        <w:pStyle w:val="a3"/>
        <w:tabs>
          <w:tab w:val="left" w:pos="1069"/>
          <w:tab w:val="left" w:pos="1134"/>
        </w:tabs>
        <w:ind w:right="0" w:firstLine="0"/>
        <w:jc w:val="left"/>
        <w:rPr>
          <w:b/>
          <w:szCs w:val="28"/>
        </w:rPr>
      </w:pPr>
    </w:p>
    <w:p w:rsidR="00597CA3" w:rsidRDefault="00597CA3" w:rsidP="00597CA3">
      <w:pPr>
        <w:pStyle w:val="a3"/>
        <w:tabs>
          <w:tab w:val="left" w:pos="1069"/>
          <w:tab w:val="left" w:pos="1134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>2</w:t>
      </w:r>
      <w:r w:rsidRPr="00496D17">
        <w:rPr>
          <w:b/>
          <w:szCs w:val="28"/>
        </w:rPr>
        <w:t xml:space="preserve">. Место и сроки проведения </w:t>
      </w:r>
      <w:r w:rsidR="00ED0D90">
        <w:rPr>
          <w:b/>
          <w:szCs w:val="28"/>
        </w:rPr>
        <w:t>фестиваля</w:t>
      </w:r>
    </w:p>
    <w:p w:rsidR="00DB7016" w:rsidRDefault="00DB7016" w:rsidP="00597CA3">
      <w:pPr>
        <w:pStyle w:val="a3"/>
        <w:tabs>
          <w:tab w:val="left" w:pos="1069"/>
          <w:tab w:val="left" w:pos="1134"/>
        </w:tabs>
        <w:ind w:right="0"/>
        <w:jc w:val="left"/>
        <w:rPr>
          <w:b/>
          <w:szCs w:val="28"/>
        </w:rPr>
      </w:pPr>
    </w:p>
    <w:p w:rsidR="00597CA3" w:rsidRPr="00E12B08" w:rsidRDefault="00597CA3" w:rsidP="00E12B08">
      <w:pPr>
        <w:pStyle w:val="a3"/>
        <w:tabs>
          <w:tab w:val="left" w:pos="0"/>
        </w:tabs>
        <w:ind w:right="0"/>
        <w:rPr>
          <w:szCs w:val="28"/>
        </w:rPr>
      </w:pPr>
      <w:r w:rsidRPr="00E12B08">
        <w:rPr>
          <w:szCs w:val="28"/>
        </w:rPr>
        <w:t xml:space="preserve">2.1. </w:t>
      </w:r>
      <w:r w:rsidR="00ED0D90">
        <w:rPr>
          <w:szCs w:val="28"/>
        </w:rPr>
        <w:t>Фестиваль</w:t>
      </w:r>
      <w:r w:rsidRPr="00E12B08">
        <w:rPr>
          <w:szCs w:val="28"/>
        </w:rPr>
        <w:t xml:space="preserve"> проводится </w:t>
      </w:r>
      <w:r w:rsidR="00ED0D90">
        <w:rPr>
          <w:szCs w:val="28"/>
        </w:rPr>
        <w:t>16-18</w:t>
      </w:r>
      <w:r w:rsidR="0062115D" w:rsidRPr="00E12B08">
        <w:rPr>
          <w:szCs w:val="28"/>
        </w:rPr>
        <w:t xml:space="preserve"> </w:t>
      </w:r>
      <w:r w:rsidR="00ED0D90">
        <w:rPr>
          <w:szCs w:val="28"/>
        </w:rPr>
        <w:t>августа</w:t>
      </w:r>
      <w:r w:rsidR="0062115D" w:rsidRPr="00E12B08">
        <w:rPr>
          <w:szCs w:val="28"/>
        </w:rPr>
        <w:t xml:space="preserve"> 202</w:t>
      </w:r>
      <w:r w:rsidR="00ED0D90">
        <w:rPr>
          <w:szCs w:val="28"/>
        </w:rPr>
        <w:t>4</w:t>
      </w:r>
      <w:r w:rsidR="001A1C86" w:rsidRPr="00E12B08">
        <w:rPr>
          <w:szCs w:val="28"/>
        </w:rPr>
        <w:t xml:space="preserve"> г</w:t>
      </w:r>
      <w:r w:rsidR="00E12B08">
        <w:rPr>
          <w:szCs w:val="28"/>
        </w:rPr>
        <w:t xml:space="preserve">. </w:t>
      </w:r>
    </w:p>
    <w:p w:rsidR="00E12B08" w:rsidRPr="00E12B08" w:rsidRDefault="00597CA3" w:rsidP="00E12B08">
      <w:pPr>
        <w:ind w:firstLine="567"/>
        <w:jc w:val="both"/>
        <w:rPr>
          <w:sz w:val="28"/>
          <w:szCs w:val="28"/>
        </w:rPr>
      </w:pPr>
      <w:r w:rsidRPr="00E12B08">
        <w:rPr>
          <w:sz w:val="28"/>
          <w:szCs w:val="28"/>
        </w:rPr>
        <w:t xml:space="preserve">2.2. </w:t>
      </w:r>
      <w:r w:rsidR="00E12B08" w:rsidRPr="00E12B08">
        <w:rPr>
          <w:b/>
          <w:bCs/>
          <w:sz w:val="28"/>
          <w:szCs w:val="28"/>
        </w:rPr>
        <w:t>Дистанци</w:t>
      </w:r>
      <w:r w:rsidR="00ED0D90">
        <w:rPr>
          <w:b/>
          <w:bCs/>
          <w:sz w:val="28"/>
          <w:szCs w:val="28"/>
        </w:rPr>
        <w:t>и</w:t>
      </w:r>
      <w:r w:rsidR="00E12B08" w:rsidRPr="00E12B08">
        <w:rPr>
          <w:b/>
          <w:bCs/>
          <w:sz w:val="28"/>
          <w:szCs w:val="28"/>
        </w:rPr>
        <w:t>:</w:t>
      </w:r>
    </w:p>
    <w:p w:rsidR="00E12B08" w:rsidRPr="00E12B08" w:rsidRDefault="00E12B08" w:rsidP="00E12B08">
      <w:pPr>
        <w:numPr>
          <w:ilvl w:val="0"/>
          <w:numId w:val="3"/>
        </w:numPr>
        <w:suppressAutoHyphens w:val="0"/>
        <w:ind w:hanging="153"/>
        <w:jc w:val="both"/>
        <w:rPr>
          <w:sz w:val="28"/>
          <w:szCs w:val="28"/>
        </w:rPr>
      </w:pPr>
      <w:r w:rsidRPr="00E12B08">
        <w:rPr>
          <w:sz w:val="28"/>
          <w:szCs w:val="28"/>
        </w:rPr>
        <w:t>Основной забег</w:t>
      </w:r>
      <w:r w:rsidR="00ED0D90">
        <w:rPr>
          <w:sz w:val="28"/>
          <w:szCs w:val="28"/>
        </w:rPr>
        <w:t>/заход со скандинавскими палками</w:t>
      </w:r>
      <w:r w:rsidRPr="00E12B08">
        <w:rPr>
          <w:sz w:val="28"/>
          <w:szCs w:val="28"/>
        </w:rPr>
        <w:t xml:space="preserve"> – </w:t>
      </w:r>
      <w:r w:rsidR="00ED0D90">
        <w:rPr>
          <w:sz w:val="28"/>
          <w:szCs w:val="28"/>
        </w:rPr>
        <w:t>5</w:t>
      </w:r>
      <w:r w:rsidRPr="00E12B08">
        <w:rPr>
          <w:sz w:val="28"/>
          <w:szCs w:val="28"/>
        </w:rPr>
        <w:t xml:space="preserve"> км</w:t>
      </w:r>
    </w:p>
    <w:p w:rsidR="00E12B08" w:rsidRPr="00E12B08" w:rsidRDefault="00E12B08" w:rsidP="00E12B08">
      <w:pPr>
        <w:numPr>
          <w:ilvl w:val="0"/>
          <w:numId w:val="3"/>
        </w:numPr>
        <w:suppressAutoHyphens w:val="0"/>
        <w:ind w:hanging="153"/>
        <w:jc w:val="both"/>
        <w:rPr>
          <w:sz w:val="28"/>
          <w:szCs w:val="28"/>
        </w:rPr>
      </w:pPr>
      <w:r w:rsidRPr="00E12B08">
        <w:rPr>
          <w:sz w:val="28"/>
          <w:szCs w:val="28"/>
        </w:rPr>
        <w:t>Забег</w:t>
      </w:r>
      <w:r w:rsidR="00ED0D90">
        <w:rPr>
          <w:sz w:val="28"/>
          <w:szCs w:val="28"/>
        </w:rPr>
        <w:t>/заход со скандинавскими палками</w:t>
      </w:r>
      <w:r w:rsidRPr="00E12B08">
        <w:rPr>
          <w:sz w:val="28"/>
          <w:szCs w:val="28"/>
        </w:rPr>
        <w:t xml:space="preserve"> для профи – 10 км</w:t>
      </w:r>
    </w:p>
    <w:p w:rsidR="00E12B08" w:rsidRDefault="00E12B08" w:rsidP="00E12B08">
      <w:pPr>
        <w:numPr>
          <w:ilvl w:val="0"/>
          <w:numId w:val="3"/>
        </w:numPr>
        <w:suppressAutoHyphens w:val="0"/>
        <w:ind w:hanging="153"/>
        <w:jc w:val="both"/>
        <w:rPr>
          <w:sz w:val="28"/>
          <w:szCs w:val="28"/>
        </w:rPr>
      </w:pPr>
      <w:r w:rsidRPr="00E12B08">
        <w:rPr>
          <w:sz w:val="28"/>
          <w:szCs w:val="28"/>
        </w:rPr>
        <w:t>Забег</w:t>
      </w:r>
      <w:r w:rsidR="00ED0D90">
        <w:rPr>
          <w:sz w:val="28"/>
          <w:szCs w:val="28"/>
        </w:rPr>
        <w:t>/заход со скандинавскими палками</w:t>
      </w:r>
      <w:r w:rsidRPr="00E12B08">
        <w:rPr>
          <w:sz w:val="28"/>
          <w:szCs w:val="28"/>
        </w:rPr>
        <w:t xml:space="preserve"> для детей</w:t>
      </w:r>
      <w:r w:rsidR="00ED0D90">
        <w:rPr>
          <w:sz w:val="28"/>
          <w:szCs w:val="28"/>
        </w:rPr>
        <w:t xml:space="preserve"> –</w:t>
      </w:r>
      <w:r w:rsidR="0096661D">
        <w:rPr>
          <w:sz w:val="28"/>
          <w:szCs w:val="28"/>
        </w:rPr>
        <w:t xml:space="preserve"> 420 и</w:t>
      </w:r>
      <w:r w:rsidR="00ED0D90">
        <w:rPr>
          <w:sz w:val="28"/>
          <w:szCs w:val="28"/>
        </w:rPr>
        <w:t xml:space="preserve"> 840 метров</w:t>
      </w:r>
    </w:p>
    <w:p w:rsidR="0096661D" w:rsidRDefault="0096661D" w:rsidP="0096661D">
      <w:pPr>
        <w:pStyle w:val="a3"/>
        <w:tabs>
          <w:tab w:val="left" w:pos="0"/>
        </w:tabs>
        <w:ind w:right="0" w:firstLine="0"/>
        <w:rPr>
          <w:b/>
          <w:bCs/>
          <w:szCs w:val="28"/>
        </w:rPr>
      </w:pPr>
    </w:p>
    <w:p w:rsidR="0096661D" w:rsidRDefault="0096661D" w:rsidP="0096661D">
      <w:pPr>
        <w:pStyle w:val="a3"/>
        <w:tabs>
          <w:tab w:val="left" w:pos="0"/>
        </w:tabs>
        <w:ind w:right="0"/>
        <w:rPr>
          <w:szCs w:val="28"/>
          <w:u w:val="single"/>
        </w:rPr>
      </w:pPr>
      <w:r w:rsidRPr="00E12B08">
        <w:rPr>
          <w:szCs w:val="28"/>
          <w:u w:val="single"/>
        </w:rPr>
        <w:t>Программа проведения:</w:t>
      </w:r>
    </w:p>
    <w:p w:rsidR="0096661D" w:rsidRPr="00E82CC1" w:rsidRDefault="0096661D" w:rsidP="0096661D">
      <w:pPr>
        <w:pStyle w:val="a3"/>
        <w:tabs>
          <w:tab w:val="left" w:pos="0"/>
        </w:tabs>
        <w:ind w:right="0"/>
        <w:rPr>
          <w:b/>
          <w:bCs/>
          <w:szCs w:val="28"/>
        </w:rPr>
      </w:pPr>
      <w:r w:rsidRPr="00E82CC1">
        <w:rPr>
          <w:b/>
          <w:bCs/>
          <w:szCs w:val="28"/>
        </w:rPr>
        <w:t>16 августа</w:t>
      </w:r>
      <w:r>
        <w:rPr>
          <w:b/>
          <w:bCs/>
          <w:szCs w:val="28"/>
        </w:rPr>
        <w:t>. Пресс-центр. Ледовый дворец.</w:t>
      </w:r>
    </w:p>
    <w:p w:rsidR="0096661D" w:rsidRDefault="0096661D" w:rsidP="0096661D">
      <w:pPr>
        <w:pStyle w:val="a3"/>
        <w:tabs>
          <w:tab w:val="left" w:pos="0"/>
        </w:tabs>
        <w:ind w:right="0"/>
        <w:rPr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9:00 – 10:00 - </w:t>
      </w:r>
      <w:r w:rsidRPr="007321BF">
        <w:rPr>
          <w:b/>
          <w:bCs/>
          <w:sz w:val="28"/>
          <w:szCs w:val="28"/>
          <w:lang w:val="en-US"/>
        </w:rPr>
        <w:t>Welcome</w:t>
      </w:r>
      <w:r w:rsidRPr="007321BF">
        <w:rPr>
          <w:b/>
          <w:bCs/>
          <w:sz w:val="28"/>
          <w:szCs w:val="28"/>
        </w:rPr>
        <w:t xml:space="preserve"> </w:t>
      </w:r>
      <w:proofErr w:type="spellStart"/>
      <w:r w:rsidRPr="007321BF">
        <w:rPr>
          <w:b/>
          <w:bCs/>
          <w:sz w:val="28"/>
          <w:szCs w:val="28"/>
          <w:lang w:val="en-US"/>
        </w:rPr>
        <w:t>coffe</w:t>
      </w:r>
      <w:proofErr w:type="spellEnd"/>
      <w:r w:rsidRPr="007321BF">
        <w:rPr>
          <w:sz w:val="28"/>
          <w:szCs w:val="28"/>
        </w:rPr>
        <w:t xml:space="preserve">, регистрация 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>(выдача пакетов участник</w:t>
      </w:r>
      <w:r>
        <w:rPr>
          <w:sz w:val="28"/>
          <w:szCs w:val="28"/>
        </w:rPr>
        <w:t>ов</w:t>
      </w:r>
      <w:r w:rsidRPr="007321BF">
        <w:rPr>
          <w:sz w:val="28"/>
          <w:szCs w:val="28"/>
        </w:rPr>
        <w:t xml:space="preserve"> форума);</w:t>
      </w:r>
    </w:p>
    <w:p w:rsidR="0096661D" w:rsidRPr="007321BF" w:rsidRDefault="0096661D" w:rsidP="0096661D">
      <w:pPr>
        <w:rPr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>10:00 – 10:30 - Открытие форума</w:t>
      </w:r>
      <w:r w:rsidRPr="007321BF">
        <w:rPr>
          <w:sz w:val="28"/>
          <w:szCs w:val="28"/>
        </w:rPr>
        <w:t xml:space="preserve"> – Заставка форума, 1,2,3 видео, 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>мини-видео о северной ходьбе (наши фестивали);</w:t>
      </w:r>
    </w:p>
    <w:p w:rsidR="0096661D" w:rsidRPr="007321BF" w:rsidRDefault="0096661D" w:rsidP="0096661D">
      <w:pPr>
        <w:rPr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>Приветственное слово от 2-х официальных лиц + от организатора;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>Гимн России + Гимн Республики Марий Эл.</w:t>
      </w:r>
    </w:p>
    <w:p w:rsidR="0096661D" w:rsidRPr="007321BF" w:rsidRDefault="0096661D" w:rsidP="0096661D">
      <w:pPr>
        <w:rPr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>1 номер национальный марийский танец под национальные инструменты;</w:t>
      </w:r>
    </w:p>
    <w:p w:rsidR="0096661D" w:rsidRPr="007321BF" w:rsidRDefault="0096661D" w:rsidP="0096661D">
      <w:pPr>
        <w:rPr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0:30 – 11:30 – </w:t>
      </w:r>
      <w:r>
        <w:rPr>
          <w:sz w:val="28"/>
          <w:szCs w:val="28"/>
        </w:rPr>
        <w:t>Кристина Володина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Москва</w:t>
      </w:r>
      <w:r w:rsidRPr="007321BF">
        <w:rPr>
          <w:sz w:val="28"/>
          <w:szCs w:val="28"/>
        </w:rPr>
        <w:t>)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lastRenderedPageBreak/>
        <w:t xml:space="preserve">                            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1:30 – 12:30 – </w:t>
      </w:r>
      <w:r>
        <w:rPr>
          <w:sz w:val="28"/>
          <w:szCs w:val="28"/>
        </w:rPr>
        <w:t>Кирилл и Ольга Шустовы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Беларусь</w:t>
      </w:r>
      <w:r w:rsidRPr="007321BF">
        <w:rPr>
          <w:sz w:val="28"/>
          <w:szCs w:val="28"/>
        </w:rPr>
        <w:t>)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митрий Черныш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Москва/</w:t>
      </w:r>
      <w:r w:rsidRPr="007321BF">
        <w:rPr>
          <w:sz w:val="28"/>
          <w:szCs w:val="28"/>
        </w:rPr>
        <w:t>практика)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</w:p>
    <w:p w:rsidR="0096661D" w:rsidRPr="007321BF" w:rsidRDefault="0096661D" w:rsidP="0096661D">
      <w:pPr>
        <w:rPr>
          <w:b/>
          <w:bCs/>
          <w:sz w:val="28"/>
          <w:szCs w:val="28"/>
        </w:rPr>
      </w:pPr>
      <w:r w:rsidRPr="007321BF">
        <w:rPr>
          <w:b/>
          <w:bCs/>
          <w:sz w:val="28"/>
          <w:szCs w:val="28"/>
        </w:rPr>
        <w:t>12:30 – 13:30 – ОБЕД (Кафе «Спорт»)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  <w:r w:rsidRPr="007321BF">
        <w:rPr>
          <w:b/>
          <w:bCs/>
          <w:sz w:val="28"/>
          <w:szCs w:val="28"/>
        </w:rPr>
        <w:t>Экскурсия по музею спортивной славы Республики Марий Эл.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3:30 – 14:30 – </w:t>
      </w:r>
      <w:r w:rsidRPr="007321BF">
        <w:rPr>
          <w:sz w:val="28"/>
          <w:szCs w:val="28"/>
        </w:rPr>
        <w:t>С</w:t>
      </w:r>
      <w:r>
        <w:rPr>
          <w:sz w:val="28"/>
          <w:szCs w:val="28"/>
        </w:rPr>
        <w:t>оциальное проектирование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Йошкар-Ола</w:t>
      </w:r>
      <w:r w:rsidRPr="007321BF">
        <w:rPr>
          <w:sz w:val="28"/>
          <w:szCs w:val="28"/>
        </w:rPr>
        <w:t>)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Кристина Володина</w:t>
      </w:r>
      <w:r w:rsidRPr="007321BF">
        <w:rPr>
          <w:sz w:val="28"/>
          <w:szCs w:val="28"/>
        </w:rPr>
        <w:t xml:space="preserve"> (практика)</w:t>
      </w:r>
    </w:p>
    <w:p w:rsidR="0096661D" w:rsidRPr="007321BF" w:rsidRDefault="0096661D" w:rsidP="0096661D">
      <w:pPr>
        <w:rPr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4:30 – 15:30 – </w:t>
      </w:r>
      <w:r>
        <w:rPr>
          <w:sz w:val="28"/>
          <w:szCs w:val="28"/>
        </w:rPr>
        <w:t>Продвижение в социальных сетях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Йошкар-Ола</w:t>
      </w:r>
      <w:r w:rsidRPr="007321BF">
        <w:rPr>
          <w:sz w:val="28"/>
          <w:szCs w:val="28"/>
        </w:rPr>
        <w:t>)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Кирилл и Ольга Шустовы</w:t>
      </w:r>
      <w:r w:rsidRPr="007321BF">
        <w:rPr>
          <w:sz w:val="28"/>
          <w:szCs w:val="28"/>
        </w:rPr>
        <w:t xml:space="preserve"> (практика)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</w:p>
    <w:p w:rsidR="0096661D" w:rsidRPr="007321BF" w:rsidRDefault="0096661D" w:rsidP="0096661D">
      <w:pPr>
        <w:rPr>
          <w:b/>
          <w:bCs/>
          <w:sz w:val="28"/>
          <w:szCs w:val="28"/>
        </w:rPr>
      </w:pPr>
      <w:r w:rsidRPr="007321BF">
        <w:rPr>
          <w:b/>
          <w:bCs/>
          <w:sz w:val="28"/>
          <w:szCs w:val="28"/>
        </w:rPr>
        <w:t>15:30 – 15:45 – Кофе брейк</w:t>
      </w:r>
    </w:p>
    <w:p w:rsidR="0096661D" w:rsidRPr="007321BF" w:rsidRDefault="0096661D" w:rsidP="0096661D">
      <w:pPr>
        <w:rPr>
          <w:b/>
          <w:bCs/>
          <w:sz w:val="28"/>
          <w:szCs w:val="28"/>
        </w:rPr>
      </w:pP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5:45 – 16:45 – </w:t>
      </w:r>
      <w:r>
        <w:rPr>
          <w:sz w:val="28"/>
          <w:szCs w:val="28"/>
        </w:rPr>
        <w:t>Максим Прощенко</w:t>
      </w:r>
      <w:r w:rsidRPr="007321BF">
        <w:rPr>
          <w:sz w:val="28"/>
          <w:szCs w:val="28"/>
        </w:rPr>
        <w:t xml:space="preserve"> (</w:t>
      </w:r>
      <w:r>
        <w:rPr>
          <w:sz w:val="28"/>
          <w:szCs w:val="28"/>
        </w:rPr>
        <w:t>Казахстан</w:t>
      </w:r>
      <w:r w:rsidRPr="007321BF">
        <w:rPr>
          <w:sz w:val="28"/>
          <w:szCs w:val="28"/>
        </w:rPr>
        <w:t>)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sz w:val="28"/>
          <w:szCs w:val="28"/>
        </w:rPr>
        <w:t xml:space="preserve">                             </w:t>
      </w:r>
    </w:p>
    <w:p w:rsidR="0096661D" w:rsidRPr="007321BF" w:rsidRDefault="0096661D" w:rsidP="0096661D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16:45 – 17:00 – </w:t>
      </w:r>
      <w:r w:rsidRPr="007321BF">
        <w:rPr>
          <w:sz w:val="28"/>
          <w:szCs w:val="28"/>
        </w:rPr>
        <w:t>Завершение форума, вручение сертификатов участника форума;</w:t>
      </w:r>
    </w:p>
    <w:p w:rsidR="0096661D" w:rsidRDefault="0096661D" w:rsidP="0096661D">
      <w:pPr>
        <w:pStyle w:val="a3"/>
        <w:tabs>
          <w:tab w:val="left" w:pos="0"/>
        </w:tabs>
        <w:ind w:right="0" w:firstLine="0"/>
        <w:rPr>
          <w:szCs w:val="28"/>
        </w:rPr>
      </w:pPr>
    </w:p>
    <w:p w:rsidR="0096661D" w:rsidRDefault="0096661D" w:rsidP="0096661D">
      <w:pPr>
        <w:pStyle w:val="a3"/>
        <w:tabs>
          <w:tab w:val="left" w:pos="0"/>
        </w:tabs>
        <w:ind w:right="0" w:firstLine="0"/>
        <w:rPr>
          <w:szCs w:val="28"/>
        </w:rPr>
      </w:pPr>
      <w:r w:rsidRPr="008D7900">
        <w:rPr>
          <w:b/>
          <w:bCs/>
          <w:szCs w:val="28"/>
        </w:rPr>
        <w:t>18:00 – 19:00</w:t>
      </w:r>
      <w:r>
        <w:rPr>
          <w:szCs w:val="28"/>
        </w:rPr>
        <w:t xml:space="preserve"> – Ужин в ресторане «</w:t>
      </w:r>
      <w:proofErr w:type="spellStart"/>
      <w:r>
        <w:rPr>
          <w:szCs w:val="28"/>
        </w:rPr>
        <w:t>Онар</w:t>
      </w:r>
      <w:proofErr w:type="spellEnd"/>
      <w:r>
        <w:rPr>
          <w:szCs w:val="28"/>
        </w:rPr>
        <w:t>»</w:t>
      </w:r>
    </w:p>
    <w:p w:rsidR="0096661D" w:rsidRDefault="0096661D" w:rsidP="0096661D">
      <w:pPr>
        <w:pStyle w:val="a3"/>
        <w:tabs>
          <w:tab w:val="left" w:pos="0"/>
        </w:tabs>
        <w:ind w:right="0" w:firstLine="0"/>
        <w:rPr>
          <w:szCs w:val="28"/>
        </w:rPr>
      </w:pPr>
    </w:p>
    <w:p w:rsidR="0096661D" w:rsidRDefault="0096661D" w:rsidP="0096661D">
      <w:pPr>
        <w:pStyle w:val="a3"/>
        <w:tabs>
          <w:tab w:val="left" w:pos="0"/>
        </w:tabs>
        <w:ind w:right="0" w:firstLine="0"/>
        <w:rPr>
          <w:szCs w:val="28"/>
        </w:rPr>
      </w:pPr>
      <w:r w:rsidRPr="00F05165">
        <w:rPr>
          <w:b/>
          <w:bCs/>
          <w:szCs w:val="28"/>
        </w:rPr>
        <w:t>19:00 – 21:00</w:t>
      </w:r>
      <w:r>
        <w:rPr>
          <w:szCs w:val="28"/>
        </w:rPr>
        <w:t xml:space="preserve"> – Экскурсия по вечерней Йошкар-Оле</w:t>
      </w:r>
    </w:p>
    <w:p w:rsidR="0096661D" w:rsidRPr="00E82CC1" w:rsidRDefault="0096661D" w:rsidP="00F05165">
      <w:pPr>
        <w:pStyle w:val="a3"/>
        <w:tabs>
          <w:tab w:val="left" w:pos="0"/>
        </w:tabs>
        <w:ind w:right="0"/>
        <w:rPr>
          <w:b/>
          <w:bCs/>
          <w:szCs w:val="28"/>
        </w:rPr>
      </w:pPr>
    </w:p>
    <w:p w:rsidR="00F05165" w:rsidRDefault="00F05165" w:rsidP="00E82CC1">
      <w:pPr>
        <w:pStyle w:val="a3"/>
        <w:tabs>
          <w:tab w:val="left" w:pos="0"/>
        </w:tabs>
        <w:ind w:right="0" w:firstLine="0"/>
        <w:rPr>
          <w:szCs w:val="28"/>
        </w:rPr>
      </w:pPr>
    </w:p>
    <w:p w:rsidR="007321BF" w:rsidRPr="00E82CC1" w:rsidRDefault="007321BF" w:rsidP="00B153FC">
      <w:pPr>
        <w:pStyle w:val="a3"/>
        <w:tabs>
          <w:tab w:val="left" w:pos="0"/>
        </w:tabs>
        <w:ind w:right="0"/>
        <w:rPr>
          <w:b/>
          <w:bCs/>
          <w:szCs w:val="28"/>
        </w:rPr>
      </w:pPr>
      <w:r w:rsidRPr="00E82CC1">
        <w:rPr>
          <w:b/>
          <w:bCs/>
          <w:szCs w:val="28"/>
        </w:rPr>
        <w:t xml:space="preserve">17 </w:t>
      </w:r>
      <w:r w:rsidR="00F05165" w:rsidRPr="00E82CC1">
        <w:rPr>
          <w:b/>
          <w:bCs/>
          <w:szCs w:val="28"/>
        </w:rPr>
        <w:t>августа</w:t>
      </w:r>
      <w:r w:rsidR="00F05165">
        <w:rPr>
          <w:b/>
          <w:bCs/>
          <w:szCs w:val="28"/>
        </w:rPr>
        <w:t>. Центральный пляж.</w:t>
      </w:r>
    </w:p>
    <w:p w:rsidR="007321BF" w:rsidRDefault="007321BF" w:rsidP="00B153FC">
      <w:pPr>
        <w:pStyle w:val="a3"/>
        <w:tabs>
          <w:tab w:val="left" w:pos="0"/>
        </w:tabs>
        <w:ind w:right="0"/>
        <w:rPr>
          <w:b/>
          <w:bCs/>
          <w:szCs w:val="28"/>
        </w:rPr>
      </w:pPr>
    </w:p>
    <w:p w:rsidR="00F05165" w:rsidRPr="007321BF" w:rsidRDefault="00F05165" w:rsidP="00F05165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 xml:space="preserve">9:00 – 10:00 - </w:t>
      </w:r>
      <w:r w:rsidRPr="00F05165">
        <w:rPr>
          <w:sz w:val="28"/>
          <w:szCs w:val="28"/>
        </w:rPr>
        <w:t xml:space="preserve">Регистрация </w:t>
      </w:r>
      <w:r w:rsidRPr="007321BF">
        <w:rPr>
          <w:sz w:val="28"/>
          <w:szCs w:val="28"/>
        </w:rPr>
        <w:t xml:space="preserve">(выдача </w:t>
      </w:r>
      <w:r>
        <w:rPr>
          <w:sz w:val="28"/>
          <w:szCs w:val="28"/>
        </w:rPr>
        <w:t>стартовых пакетов</w:t>
      </w:r>
      <w:r w:rsidRPr="007321BF">
        <w:rPr>
          <w:sz w:val="28"/>
          <w:szCs w:val="28"/>
        </w:rPr>
        <w:t>);</w:t>
      </w:r>
    </w:p>
    <w:p w:rsidR="00F05165" w:rsidRPr="007321BF" w:rsidRDefault="00F05165" w:rsidP="00F05165">
      <w:pPr>
        <w:rPr>
          <w:sz w:val="28"/>
          <w:szCs w:val="28"/>
        </w:rPr>
      </w:pPr>
    </w:p>
    <w:p w:rsidR="00F05165" w:rsidRDefault="00F05165" w:rsidP="00F05165">
      <w:pPr>
        <w:rPr>
          <w:sz w:val="28"/>
          <w:szCs w:val="28"/>
        </w:rPr>
      </w:pPr>
      <w:r w:rsidRPr="007321BF">
        <w:rPr>
          <w:b/>
          <w:bCs/>
          <w:sz w:val="28"/>
          <w:szCs w:val="28"/>
        </w:rPr>
        <w:t>10:00 – 10:</w:t>
      </w:r>
      <w:r w:rsidR="0034175B">
        <w:rPr>
          <w:b/>
          <w:bCs/>
          <w:sz w:val="28"/>
          <w:szCs w:val="28"/>
        </w:rPr>
        <w:t>15</w:t>
      </w:r>
      <w:r w:rsidRPr="007321BF">
        <w:rPr>
          <w:b/>
          <w:bCs/>
          <w:sz w:val="28"/>
          <w:szCs w:val="28"/>
        </w:rPr>
        <w:t xml:space="preserve"> - Открытие </w:t>
      </w:r>
      <w:r>
        <w:rPr>
          <w:b/>
          <w:bCs/>
          <w:sz w:val="28"/>
          <w:szCs w:val="28"/>
        </w:rPr>
        <w:t xml:space="preserve">соревнования </w:t>
      </w:r>
      <w:r>
        <w:rPr>
          <w:b/>
          <w:bCs/>
          <w:sz w:val="28"/>
          <w:szCs w:val="28"/>
          <w:lang w:val="en-US"/>
        </w:rPr>
        <w:t>Nordic</w:t>
      </w:r>
      <w:r w:rsidRPr="00F051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kills</w:t>
      </w:r>
      <w:r>
        <w:rPr>
          <w:sz w:val="28"/>
          <w:szCs w:val="28"/>
        </w:rPr>
        <w:t>.</w:t>
      </w:r>
    </w:p>
    <w:p w:rsidR="00F05165" w:rsidRPr="007321BF" w:rsidRDefault="00F05165" w:rsidP="00F05165">
      <w:pPr>
        <w:rPr>
          <w:sz w:val="28"/>
          <w:szCs w:val="28"/>
        </w:rPr>
      </w:pPr>
      <w:r w:rsidRPr="007321BF">
        <w:rPr>
          <w:sz w:val="28"/>
          <w:szCs w:val="28"/>
        </w:rPr>
        <w:t>Приветственное слово от 2-х официальных лиц + от организатора;</w:t>
      </w:r>
    </w:p>
    <w:p w:rsidR="00F05165" w:rsidRPr="007321BF" w:rsidRDefault="00F05165" w:rsidP="00F05165">
      <w:pPr>
        <w:rPr>
          <w:sz w:val="28"/>
          <w:szCs w:val="28"/>
        </w:rPr>
      </w:pPr>
      <w:r w:rsidRPr="007321BF">
        <w:rPr>
          <w:sz w:val="28"/>
          <w:szCs w:val="28"/>
        </w:rPr>
        <w:t>Гимн России + Гимн Республики Марий Эл.</w:t>
      </w:r>
    </w:p>
    <w:p w:rsidR="00F05165" w:rsidRDefault="00F05165" w:rsidP="00F05165">
      <w:pPr>
        <w:rPr>
          <w:sz w:val="28"/>
          <w:szCs w:val="28"/>
        </w:rPr>
      </w:pPr>
    </w:p>
    <w:p w:rsidR="00F05165" w:rsidRDefault="00E865B3" w:rsidP="00F05165">
      <w:pPr>
        <w:rPr>
          <w:b/>
          <w:bCs/>
          <w:sz w:val="28"/>
          <w:szCs w:val="28"/>
        </w:rPr>
      </w:pPr>
      <w:r w:rsidRPr="0034175B">
        <w:rPr>
          <w:b/>
          <w:bCs/>
          <w:sz w:val="28"/>
          <w:szCs w:val="28"/>
        </w:rPr>
        <w:t>10:</w:t>
      </w:r>
      <w:r w:rsidR="0034175B">
        <w:rPr>
          <w:b/>
          <w:bCs/>
          <w:sz w:val="28"/>
          <w:szCs w:val="28"/>
        </w:rPr>
        <w:t>15</w:t>
      </w:r>
      <w:r w:rsidRPr="0034175B">
        <w:rPr>
          <w:b/>
          <w:bCs/>
          <w:sz w:val="28"/>
          <w:szCs w:val="28"/>
        </w:rPr>
        <w:t xml:space="preserve"> </w:t>
      </w:r>
      <w:r w:rsidR="0034175B" w:rsidRPr="0034175B">
        <w:rPr>
          <w:b/>
          <w:bCs/>
          <w:sz w:val="28"/>
          <w:szCs w:val="28"/>
        </w:rPr>
        <w:t>–</w:t>
      </w:r>
      <w:r w:rsidRPr="0034175B">
        <w:rPr>
          <w:b/>
          <w:bCs/>
          <w:sz w:val="28"/>
          <w:szCs w:val="28"/>
        </w:rPr>
        <w:t xml:space="preserve"> </w:t>
      </w:r>
      <w:r w:rsidR="0034175B" w:rsidRPr="0034175B">
        <w:rPr>
          <w:b/>
          <w:bCs/>
          <w:sz w:val="28"/>
          <w:szCs w:val="28"/>
        </w:rPr>
        <w:t>1</w:t>
      </w:r>
      <w:r w:rsidR="0034175B">
        <w:rPr>
          <w:b/>
          <w:bCs/>
          <w:sz w:val="28"/>
          <w:szCs w:val="28"/>
        </w:rPr>
        <w:t>3</w:t>
      </w:r>
      <w:r w:rsidR="0034175B" w:rsidRPr="0034175B">
        <w:rPr>
          <w:b/>
          <w:bCs/>
          <w:sz w:val="28"/>
          <w:szCs w:val="28"/>
        </w:rPr>
        <w:t>:</w:t>
      </w:r>
      <w:r w:rsidR="0034175B">
        <w:rPr>
          <w:b/>
          <w:bCs/>
          <w:sz w:val="28"/>
          <w:szCs w:val="28"/>
        </w:rPr>
        <w:t>3</w:t>
      </w:r>
      <w:r w:rsidR="0034175B" w:rsidRPr="0034175B">
        <w:rPr>
          <w:b/>
          <w:bCs/>
          <w:sz w:val="28"/>
          <w:szCs w:val="28"/>
        </w:rPr>
        <w:t>0</w:t>
      </w:r>
      <w:r w:rsidR="0034175B">
        <w:rPr>
          <w:sz w:val="28"/>
          <w:szCs w:val="28"/>
        </w:rPr>
        <w:t xml:space="preserve"> - </w:t>
      </w:r>
      <w:r w:rsidR="0034175B">
        <w:rPr>
          <w:b/>
          <w:bCs/>
          <w:sz w:val="28"/>
          <w:szCs w:val="28"/>
          <w:lang w:val="en-US"/>
        </w:rPr>
        <w:t>Nordic</w:t>
      </w:r>
      <w:r w:rsidR="0034175B" w:rsidRPr="00F05165">
        <w:rPr>
          <w:b/>
          <w:bCs/>
          <w:sz w:val="28"/>
          <w:szCs w:val="28"/>
        </w:rPr>
        <w:t xml:space="preserve"> </w:t>
      </w:r>
      <w:r w:rsidR="0034175B">
        <w:rPr>
          <w:b/>
          <w:bCs/>
          <w:sz w:val="28"/>
          <w:szCs w:val="28"/>
          <w:lang w:val="en-US"/>
        </w:rPr>
        <w:t>Skills</w:t>
      </w:r>
    </w:p>
    <w:p w:rsidR="0034175B" w:rsidRDefault="0034175B" w:rsidP="00F05165">
      <w:pPr>
        <w:rPr>
          <w:b/>
          <w:bCs/>
          <w:sz w:val="28"/>
          <w:szCs w:val="28"/>
        </w:rPr>
      </w:pPr>
    </w:p>
    <w:p w:rsidR="0034175B" w:rsidRPr="0034175B" w:rsidRDefault="0034175B" w:rsidP="00F051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:30 – 14:00 – Награждение </w:t>
      </w:r>
      <w:r w:rsidRPr="0034175B">
        <w:rPr>
          <w:sz w:val="28"/>
          <w:szCs w:val="28"/>
        </w:rPr>
        <w:t>победителей и участников соревнования.</w:t>
      </w:r>
    </w:p>
    <w:p w:rsidR="0034175B" w:rsidRDefault="0034175B" w:rsidP="0034175B">
      <w:pPr>
        <w:pStyle w:val="a3"/>
        <w:tabs>
          <w:tab w:val="left" w:pos="0"/>
        </w:tabs>
        <w:ind w:right="0" w:firstLine="0"/>
        <w:jc w:val="left"/>
        <w:rPr>
          <w:b/>
          <w:bCs/>
          <w:szCs w:val="28"/>
        </w:rPr>
      </w:pPr>
    </w:p>
    <w:p w:rsidR="0034175B" w:rsidRDefault="0034175B" w:rsidP="0034175B">
      <w:pPr>
        <w:pStyle w:val="a3"/>
        <w:tabs>
          <w:tab w:val="left" w:pos="0"/>
        </w:tabs>
        <w:ind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16:00 – Театральная постановка «</w:t>
      </w:r>
      <w:proofErr w:type="spellStart"/>
      <w:r>
        <w:rPr>
          <w:b/>
          <w:bCs/>
          <w:szCs w:val="28"/>
        </w:rPr>
        <w:t>Сереброзуба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ампалче</w:t>
      </w:r>
      <w:proofErr w:type="spellEnd"/>
      <w:r>
        <w:rPr>
          <w:b/>
          <w:bCs/>
          <w:szCs w:val="28"/>
        </w:rPr>
        <w:t>».</w:t>
      </w:r>
    </w:p>
    <w:p w:rsidR="00F05165" w:rsidRDefault="0034175B" w:rsidP="0034175B">
      <w:pPr>
        <w:pStyle w:val="a3"/>
        <w:tabs>
          <w:tab w:val="left" w:pos="0"/>
        </w:tabs>
        <w:ind w:right="0" w:firstLine="0"/>
        <w:jc w:val="left"/>
        <w:rPr>
          <w:szCs w:val="28"/>
        </w:rPr>
      </w:pPr>
      <w:r w:rsidRPr="0034175B">
        <w:rPr>
          <w:szCs w:val="28"/>
        </w:rPr>
        <w:t xml:space="preserve">Театра </w:t>
      </w:r>
      <w:proofErr w:type="spellStart"/>
      <w:r w:rsidRPr="0034175B">
        <w:rPr>
          <w:szCs w:val="28"/>
        </w:rPr>
        <w:t>Шкетана</w:t>
      </w:r>
      <w:proofErr w:type="spellEnd"/>
      <w:r w:rsidRPr="0034175B">
        <w:rPr>
          <w:szCs w:val="28"/>
        </w:rPr>
        <w:t>.</w:t>
      </w:r>
    </w:p>
    <w:p w:rsidR="0034175B" w:rsidRDefault="0034175B" w:rsidP="0034175B">
      <w:pPr>
        <w:pStyle w:val="a3"/>
        <w:tabs>
          <w:tab w:val="left" w:pos="0"/>
        </w:tabs>
        <w:ind w:right="0" w:firstLine="0"/>
        <w:jc w:val="left"/>
        <w:rPr>
          <w:szCs w:val="28"/>
        </w:rPr>
      </w:pPr>
    </w:p>
    <w:p w:rsidR="0034175B" w:rsidRDefault="0034175B" w:rsidP="0034175B">
      <w:pPr>
        <w:pStyle w:val="a3"/>
        <w:tabs>
          <w:tab w:val="left" w:pos="0"/>
        </w:tabs>
        <w:ind w:right="0" w:firstLine="0"/>
        <w:jc w:val="left"/>
        <w:rPr>
          <w:szCs w:val="28"/>
        </w:rPr>
      </w:pPr>
      <w:r w:rsidRPr="0034175B">
        <w:rPr>
          <w:b/>
          <w:bCs/>
          <w:szCs w:val="28"/>
        </w:rPr>
        <w:t>19:00</w:t>
      </w:r>
      <w:r>
        <w:rPr>
          <w:b/>
          <w:bCs/>
          <w:szCs w:val="28"/>
        </w:rPr>
        <w:t xml:space="preserve"> – 21:00</w:t>
      </w:r>
      <w:r>
        <w:rPr>
          <w:szCs w:val="28"/>
        </w:rPr>
        <w:t xml:space="preserve"> – </w:t>
      </w:r>
      <w:r w:rsidRPr="00CA1112">
        <w:rPr>
          <w:b/>
          <w:bCs/>
          <w:szCs w:val="28"/>
        </w:rPr>
        <w:t>Экскурсия по музею северной (скандинавской) ходьбы.</w:t>
      </w:r>
      <w:r>
        <w:rPr>
          <w:szCs w:val="28"/>
        </w:rPr>
        <w:t xml:space="preserve"> </w:t>
      </w:r>
    </w:p>
    <w:p w:rsidR="0034175B" w:rsidRPr="0034175B" w:rsidRDefault="0034175B" w:rsidP="0034175B">
      <w:pPr>
        <w:pStyle w:val="a3"/>
        <w:tabs>
          <w:tab w:val="left" w:pos="0"/>
        </w:tabs>
        <w:ind w:right="0" w:firstLine="0"/>
        <w:jc w:val="left"/>
        <w:rPr>
          <w:b/>
          <w:bCs/>
          <w:szCs w:val="28"/>
        </w:rPr>
      </w:pPr>
      <w:r>
        <w:rPr>
          <w:szCs w:val="28"/>
        </w:rPr>
        <w:t>Творческие мастер-классы от студии «Мари Сувенир».</w:t>
      </w:r>
    </w:p>
    <w:p w:rsidR="00F05165" w:rsidRDefault="00F05165" w:rsidP="00B153FC">
      <w:pPr>
        <w:pStyle w:val="a3"/>
        <w:tabs>
          <w:tab w:val="left" w:pos="0"/>
        </w:tabs>
        <w:ind w:right="0"/>
        <w:rPr>
          <w:b/>
          <w:bCs/>
          <w:szCs w:val="28"/>
        </w:rPr>
      </w:pPr>
    </w:p>
    <w:p w:rsidR="00CA1112" w:rsidRDefault="0034175B" w:rsidP="0034175B">
      <w:pPr>
        <w:pStyle w:val="a3"/>
        <w:tabs>
          <w:tab w:val="left" w:pos="0"/>
        </w:tabs>
        <w:ind w:righ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</w:t>
      </w:r>
    </w:p>
    <w:p w:rsidR="00CA1112" w:rsidRDefault="00CA1112" w:rsidP="0034175B">
      <w:pPr>
        <w:pStyle w:val="a3"/>
        <w:tabs>
          <w:tab w:val="left" w:pos="0"/>
        </w:tabs>
        <w:ind w:right="0" w:firstLine="0"/>
        <w:rPr>
          <w:b/>
          <w:bCs/>
          <w:szCs w:val="28"/>
        </w:rPr>
      </w:pPr>
    </w:p>
    <w:p w:rsidR="007321BF" w:rsidRDefault="00CA1112" w:rsidP="0034175B">
      <w:pPr>
        <w:pStyle w:val="a3"/>
        <w:tabs>
          <w:tab w:val="left" w:pos="0"/>
        </w:tabs>
        <w:ind w:righ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  <w:r w:rsidR="0034175B">
        <w:rPr>
          <w:b/>
          <w:bCs/>
          <w:szCs w:val="28"/>
        </w:rPr>
        <w:t xml:space="preserve"> </w:t>
      </w:r>
      <w:r w:rsidR="007321BF" w:rsidRPr="00E82CC1">
        <w:rPr>
          <w:b/>
          <w:bCs/>
          <w:szCs w:val="28"/>
        </w:rPr>
        <w:t>18 августа</w:t>
      </w:r>
      <w:r w:rsidR="0034175B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Царевококшайский</w:t>
      </w:r>
      <w:proofErr w:type="spellEnd"/>
      <w:r>
        <w:rPr>
          <w:b/>
          <w:bCs/>
          <w:szCs w:val="28"/>
        </w:rPr>
        <w:t xml:space="preserve"> Кремль.</w:t>
      </w:r>
    </w:p>
    <w:p w:rsidR="00CA1112" w:rsidRDefault="00CA1112" w:rsidP="00B153FC">
      <w:pPr>
        <w:suppressAutoHyphens w:val="0"/>
        <w:ind w:left="-357" w:firstLine="924"/>
        <w:rPr>
          <w:sz w:val="28"/>
          <w:szCs w:val="28"/>
        </w:rPr>
      </w:pPr>
    </w:p>
    <w:p w:rsidR="00366C00" w:rsidRPr="00E12B08" w:rsidRDefault="00366C00" w:rsidP="00CA1112">
      <w:pPr>
        <w:suppressAutoHyphens w:val="0"/>
        <w:rPr>
          <w:sz w:val="28"/>
          <w:szCs w:val="28"/>
          <w:lang w:eastAsia="ru-RU"/>
        </w:rPr>
      </w:pPr>
      <w:r w:rsidRPr="00CA1112">
        <w:rPr>
          <w:b/>
          <w:bCs/>
          <w:sz w:val="28"/>
          <w:szCs w:val="28"/>
        </w:rPr>
        <w:t>8:3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С</w:t>
      </w:r>
      <w:r w:rsidRPr="00E12B08">
        <w:rPr>
          <w:sz w:val="28"/>
          <w:szCs w:val="28"/>
        </w:rPr>
        <w:t>тарт работы всех зон активностей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9:0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Р</w:t>
      </w:r>
      <w:r w:rsidRPr="00E12B08">
        <w:rPr>
          <w:sz w:val="28"/>
          <w:szCs w:val="28"/>
        </w:rPr>
        <w:t>егистрация на забеги</w:t>
      </w:r>
      <w:r w:rsidR="00CA1112">
        <w:rPr>
          <w:sz w:val="28"/>
          <w:szCs w:val="28"/>
        </w:rPr>
        <w:t>/заходы</w:t>
      </w:r>
      <w:r w:rsidRPr="00E12B08">
        <w:rPr>
          <w:sz w:val="28"/>
          <w:szCs w:val="28"/>
        </w:rPr>
        <w:t xml:space="preserve"> (взрослый, детский,</w:t>
      </w:r>
      <w:r w:rsidR="00E877D4">
        <w:rPr>
          <w:sz w:val="28"/>
          <w:szCs w:val="28"/>
        </w:rPr>
        <w:t xml:space="preserve"> семейный</w:t>
      </w:r>
      <w:r w:rsidRPr="00E12B08">
        <w:rPr>
          <w:sz w:val="28"/>
          <w:szCs w:val="28"/>
        </w:rPr>
        <w:t>)</w:t>
      </w:r>
    </w:p>
    <w:p w:rsidR="00366C00" w:rsidRPr="00E12B08" w:rsidRDefault="00CA1112" w:rsidP="00CA1112">
      <w:pPr>
        <w:suppressAutoHyphens w:val="0"/>
        <w:ind w:left="-357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 xml:space="preserve">     </w:t>
      </w:r>
      <w:r w:rsidR="00366C00" w:rsidRPr="00CA1112">
        <w:rPr>
          <w:b/>
          <w:bCs/>
          <w:sz w:val="28"/>
          <w:szCs w:val="28"/>
        </w:rPr>
        <w:t>9:00</w:t>
      </w:r>
      <w:r w:rsidR="00366C00" w:rsidRPr="00E12B08">
        <w:rPr>
          <w:sz w:val="28"/>
          <w:szCs w:val="28"/>
        </w:rPr>
        <w:t xml:space="preserve"> — </w:t>
      </w:r>
      <w:r>
        <w:rPr>
          <w:sz w:val="28"/>
          <w:szCs w:val="28"/>
        </w:rPr>
        <w:t>Н</w:t>
      </w:r>
      <w:r w:rsidR="00366C00" w:rsidRPr="00E12B08">
        <w:rPr>
          <w:sz w:val="28"/>
          <w:szCs w:val="28"/>
        </w:rPr>
        <w:t xml:space="preserve">ачало работы развлекательных площадок от партнеров </w:t>
      </w:r>
      <w:r w:rsidR="00E877D4">
        <w:rPr>
          <w:sz w:val="28"/>
          <w:szCs w:val="28"/>
        </w:rPr>
        <w:t>фестиваля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9:3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Н</w:t>
      </w:r>
      <w:r w:rsidRPr="00E12B08">
        <w:rPr>
          <w:sz w:val="28"/>
          <w:szCs w:val="28"/>
        </w:rPr>
        <w:t>ачало концертной программы</w:t>
      </w:r>
    </w:p>
    <w:p w:rsidR="00366C00" w:rsidRPr="00C84EE6" w:rsidRDefault="00CA1112" w:rsidP="00120D5C">
      <w:pPr>
        <w:suppressAutoHyphens w:val="0"/>
        <w:ind w:left="-357"/>
        <w:jc w:val="both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 xml:space="preserve">     </w:t>
      </w:r>
      <w:r w:rsidR="00366C00" w:rsidRPr="00CA1112">
        <w:rPr>
          <w:b/>
          <w:bCs/>
          <w:sz w:val="28"/>
          <w:szCs w:val="28"/>
        </w:rPr>
        <w:t>10:00</w:t>
      </w:r>
      <w:r w:rsidR="00366C00" w:rsidRPr="00E12B08">
        <w:rPr>
          <w:sz w:val="28"/>
          <w:szCs w:val="28"/>
        </w:rPr>
        <w:t xml:space="preserve"> — </w:t>
      </w:r>
      <w:r>
        <w:rPr>
          <w:sz w:val="28"/>
          <w:szCs w:val="28"/>
        </w:rPr>
        <w:t>Ц</w:t>
      </w:r>
      <w:r w:rsidR="00366C00" w:rsidRPr="00E12B08">
        <w:rPr>
          <w:sz w:val="28"/>
          <w:szCs w:val="28"/>
        </w:rPr>
        <w:t xml:space="preserve">еремония торжественного открытия </w:t>
      </w:r>
      <w:r w:rsidR="00E877D4">
        <w:rPr>
          <w:sz w:val="28"/>
          <w:szCs w:val="28"/>
        </w:rPr>
        <w:t>фестиваля «</w:t>
      </w:r>
      <w:proofErr w:type="spellStart"/>
      <w:r w:rsidR="00E877D4">
        <w:rPr>
          <w:sz w:val="28"/>
          <w:szCs w:val="28"/>
        </w:rPr>
        <w:t>Йошкин</w:t>
      </w:r>
      <w:proofErr w:type="spellEnd"/>
      <w:r w:rsidR="00E877D4">
        <w:rPr>
          <w:sz w:val="28"/>
          <w:szCs w:val="28"/>
        </w:rPr>
        <w:t xml:space="preserve"> </w:t>
      </w:r>
      <w:proofErr w:type="spellStart"/>
      <w:r w:rsidR="00E877D4">
        <w:rPr>
          <w:sz w:val="28"/>
          <w:szCs w:val="28"/>
        </w:rPr>
        <w:t>КотоХод</w:t>
      </w:r>
      <w:proofErr w:type="spellEnd"/>
      <w:r w:rsidR="00E877D4">
        <w:rPr>
          <w:sz w:val="28"/>
          <w:szCs w:val="28"/>
        </w:rPr>
        <w:t>»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10:2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Р</w:t>
      </w:r>
      <w:r w:rsidRPr="00E12B08">
        <w:rPr>
          <w:sz w:val="28"/>
          <w:szCs w:val="28"/>
        </w:rPr>
        <w:t>азминка участников забега</w:t>
      </w:r>
      <w:r w:rsidR="00CA1112">
        <w:rPr>
          <w:sz w:val="28"/>
          <w:szCs w:val="28"/>
        </w:rPr>
        <w:t>/захода</w:t>
      </w:r>
      <w:r w:rsidRPr="00E12B08">
        <w:rPr>
          <w:sz w:val="28"/>
          <w:szCs w:val="28"/>
        </w:rPr>
        <w:t xml:space="preserve"> перед сценой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10:3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С</w:t>
      </w:r>
      <w:r w:rsidRPr="00E12B08">
        <w:rPr>
          <w:sz w:val="28"/>
          <w:szCs w:val="28"/>
        </w:rPr>
        <w:t>тарт детского</w:t>
      </w:r>
      <w:r w:rsidR="00CA1112">
        <w:rPr>
          <w:sz w:val="28"/>
          <w:szCs w:val="28"/>
        </w:rPr>
        <w:t xml:space="preserve"> и семейного</w:t>
      </w:r>
      <w:r w:rsidRPr="00E12B08">
        <w:rPr>
          <w:sz w:val="28"/>
          <w:szCs w:val="28"/>
        </w:rPr>
        <w:t xml:space="preserve"> забега</w:t>
      </w:r>
      <w:r w:rsidR="00CA1112">
        <w:rPr>
          <w:sz w:val="28"/>
          <w:szCs w:val="28"/>
        </w:rPr>
        <w:t>/захода</w:t>
      </w:r>
      <w:r w:rsidRPr="00E12B08">
        <w:rPr>
          <w:sz w:val="28"/>
          <w:szCs w:val="28"/>
        </w:rPr>
        <w:t>, награждение победителей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11:3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С</w:t>
      </w:r>
      <w:r w:rsidRPr="00E12B08">
        <w:rPr>
          <w:sz w:val="28"/>
          <w:szCs w:val="28"/>
        </w:rPr>
        <w:t>тарт забега</w:t>
      </w:r>
      <w:r w:rsidR="00CA1112">
        <w:rPr>
          <w:sz w:val="28"/>
          <w:szCs w:val="28"/>
        </w:rPr>
        <w:t>/захода</w:t>
      </w:r>
      <w:r w:rsidRPr="00E12B08">
        <w:rPr>
          <w:sz w:val="28"/>
          <w:szCs w:val="28"/>
        </w:rPr>
        <w:t xml:space="preserve"> участников на все дистанции</w:t>
      </w:r>
    </w:p>
    <w:p w:rsidR="00366C00" w:rsidRPr="00E12B08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13:0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Н</w:t>
      </w:r>
      <w:r w:rsidRPr="00E12B08">
        <w:rPr>
          <w:sz w:val="28"/>
          <w:szCs w:val="28"/>
        </w:rPr>
        <w:t>аграждение победителей</w:t>
      </w:r>
    </w:p>
    <w:p w:rsidR="00366C00" w:rsidRDefault="00366C00" w:rsidP="00CA1112">
      <w:pPr>
        <w:suppressAutoHyphens w:val="0"/>
        <w:rPr>
          <w:sz w:val="28"/>
          <w:szCs w:val="28"/>
        </w:rPr>
      </w:pPr>
      <w:r w:rsidRPr="00CA1112">
        <w:rPr>
          <w:b/>
          <w:bCs/>
          <w:sz w:val="28"/>
          <w:szCs w:val="28"/>
        </w:rPr>
        <w:t>14:00</w:t>
      </w:r>
      <w:r w:rsidRPr="00E12B08">
        <w:rPr>
          <w:sz w:val="28"/>
          <w:szCs w:val="28"/>
        </w:rPr>
        <w:t xml:space="preserve"> — </w:t>
      </w:r>
      <w:r w:rsidR="00CA1112">
        <w:rPr>
          <w:sz w:val="28"/>
          <w:szCs w:val="28"/>
        </w:rPr>
        <w:t>З</w:t>
      </w:r>
      <w:r w:rsidRPr="00E12B08">
        <w:rPr>
          <w:sz w:val="28"/>
          <w:szCs w:val="28"/>
        </w:rPr>
        <w:t>авершение мероприятия</w:t>
      </w:r>
    </w:p>
    <w:p w:rsidR="00B153FC" w:rsidRPr="00B153FC" w:rsidRDefault="00B153FC" w:rsidP="00B153FC">
      <w:pPr>
        <w:suppressAutoHyphens w:val="0"/>
        <w:spacing w:line="360" w:lineRule="atLeast"/>
        <w:ind w:left="-357" w:firstLine="924"/>
        <w:rPr>
          <w:sz w:val="28"/>
          <w:szCs w:val="28"/>
        </w:rPr>
      </w:pPr>
    </w:p>
    <w:p w:rsidR="00597CA3" w:rsidRPr="00E12B08" w:rsidRDefault="00597CA3" w:rsidP="00597CA3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  <w:r w:rsidRPr="00E12B08">
        <w:rPr>
          <w:b/>
          <w:bCs/>
          <w:szCs w:val="28"/>
        </w:rPr>
        <w:t>3.</w:t>
      </w:r>
      <w:r w:rsidRPr="00E12B08">
        <w:rPr>
          <w:szCs w:val="28"/>
        </w:rPr>
        <w:t xml:space="preserve"> </w:t>
      </w:r>
      <w:r w:rsidRPr="00E12B08">
        <w:rPr>
          <w:b/>
          <w:szCs w:val="28"/>
        </w:rPr>
        <w:t>Организаторы полумарафона</w:t>
      </w:r>
    </w:p>
    <w:p w:rsidR="00597CA3" w:rsidRPr="00E12B08" w:rsidRDefault="00597CA3" w:rsidP="00597CA3">
      <w:pPr>
        <w:pStyle w:val="a3"/>
        <w:tabs>
          <w:tab w:val="left" w:pos="0"/>
        </w:tabs>
        <w:ind w:right="0" w:firstLine="0"/>
        <w:jc w:val="center"/>
        <w:rPr>
          <w:b/>
          <w:szCs w:val="28"/>
        </w:rPr>
      </w:pP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3.1. Общее руководство подготовкой и проведением соревнований осуществляет</w:t>
      </w:r>
      <w:r w:rsidR="00717FBC">
        <w:rPr>
          <w:szCs w:val="28"/>
        </w:rPr>
        <w:t xml:space="preserve"> Региональная общественная физкультурно-спортивн</w:t>
      </w:r>
      <w:r w:rsidR="00584495">
        <w:rPr>
          <w:szCs w:val="28"/>
        </w:rPr>
        <w:t>ая организация</w:t>
      </w:r>
      <w:r w:rsidR="00131DBE" w:rsidRPr="00DB1C10">
        <w:rPr>
          <w:szCs w:val="28"/>
        </w:rPr>
        <w:t xml:space="preserve"> </w:t>
      </w:r>
      <w:r w:rsidR="00131DBE">
        <w:rPr>
          <w:szCs w:val="28"/>
        </w:rPr>
        <w:t>«</w:t>
      </w:r>
      <w:r w:rsidR="00584495">
        <w:rPr>
          <w:szCs w:val="28"/>
        </w:rPr>
        <w:t>Федерация северной ходьбы Республики Марий Эл</w:t>
      </w:r>
      <w:r w:rsidR="00131DBE">
        <w:rPr>
          <w:szCs w:val="28"/>
        </w:rPr>
        <w:t>».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 xml:space="preserve">3.2. Непосредственная организация </w:t>
      </w:r>
      <w:r w:rsidR="00584495">
        <w:rPr>
          <w:szCs w:val="28"/>
        </w:rPr>
        <w:t>фестиваля</w:t>
      </w:r>
      <w:r w:rsidRPr="00DB1C10">
        <w:rPr>
          <w:szCs w:val="28"/>
        </w:rPr>
        <w:t xml:space="preserve"> возлагается </w:t>
      </w:r>
      <w:r w:rsidRPr="00DB1C10">
        <w:rPr>
          <w:szCs w:val="28"/>
        </w:rPr>
        <w:br/>
        <w:t>на организационный комитет (далее – оргкомитет) и утвержденную главную судейскую коллегию.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3.3. В состав оргкомитета входят: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– Управление по физической культуре, спорту и молодежной политике Администрации городского округа «Город Йошкар-Ола»;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 xml:space="preserve">– </w:t>
      </w:r>
      <w:r w:rsidR="00DB1C10" w:rsidRPr="00DB1C10">
        <w:rPr>
          <w:szCs w:val="28"/>
        </w:rPr>
        <w:t>Региональная</w:t>
      </w:r>
      <w:r w:rsidR="00584495">
        <w:rPr>
          <w:szCs w:val="28"/>
        </w:rPr>
        <w:t xml:space="preserve"> </w:t>
      </w:r>
      <w:r w:rsidR="00584495" w:rsidRPr="00DB1C10">
        <w:rPr>
          <w:szCs w:val="28"/>
        </w:rPr>
        <w:t>общественная</w:t>
      </w:r>
      <w:r w:rsidR="00584495">
        <w:rPr>
          <w:szCs w:val="28"/>
        </w:rPr>
        <w:t xml:space="preserve"> </w:t>
      </w:r>
      <w:r w:rsidR="00DB1C10" w:rsidRPr="00DB1C10">
        <w:rPr>
          <w:szCs w:val="28"/>
        </w:rPr>
        <w:t xml:space="preserve">физкультурно-спортивная организация «Федерация </w:t>
      </w:r>
      <w:r w:rsidR="00584495">
        <w:rPr>
          <w:szCs w:val="28"/>
        </w:rPr>
        <w:t>северной ходьбы</w:t>
      </w:r>
      <w:r w:rsidR="00DB1C10" w:rsidRPr="00DB1C10">
        <w:rPr>
          <w:szCs w:val="28"/>
        </w:rPr>
        <w:t xml:space="preserve"> Республики Марий Эл»</w:t>
      </w:r>
      <w:r w:rsidRPr="00DB1C10">
        <w:rPr>
          <w:szCs w:val="28"/>
        </w:rPr>
        <w:t>;</w:t>
      </w:r>
    </w:p>
    <w:p w:rsidR="00597CA3" w:rsidRPr="00861C5A" w:rsidRDefault="00597CA3" w:rsidP="00597CA3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 w:rsidRPr="00861C5A">
        <w:rPr>
          <w:color w:val="000000" w:themeColor="text1"/>
          <w:szCs w:val="28"/>
        </w:rPr>
        <w:t xml:space="preserve">– </w:t>
      </w:r>
      <w:r w:rsidR="00861C5A" w:rsidRPr="00861C5A">
        <w:rPr>
          <w:color w:val="000000" w:themeColor="text1"/>
          <w:szCs w:val="28"/>
        </w:rPr>
        <w:t xml:space="preserve">Региональная общественная спортивная организация </w:t>
      </w:r>
      <w:r w:rsidR="00584495" w:rsidRPr="00861C5A">
        <w:rPr>
          <w:color w:val="000000" w:themeColor="text1"/>
          <w:szCs w:val="28"/>
        </w:rPr>
        <w:t>«Федерация пляжных видов спорта</w:t>
      </w:r>
      <w:r w:rsidR="00861C5A" w:rsidRPr="00861C5A">
        <w:rPr>
          <w:color w:val="000000" w:themeColor="text1"/>
          <w:szCs w:val="28"/>
        </w:rPr>
        <w:t xml:space="preserve"> Республики Марий Эл</w:t>
      </w:r>
      <w:r w:rsidR="00584495" w:rsidRPr="00861C5A">
        <w:rPr>
          <w:color w:val="000000" w:themeColor="text1"/>
          <w:szCs w:val="28"/>
        </w:rPr>
        <w:t>»</w:t>
      </w:r>
      <w:r w:rsidR="00861C5A" w:rsidRPr="00861C5A">
        <w:rPr>
          <w:color w:val="000000" w:themeColor="text1"/>
          <w:szCs w:val="28"/>
        </w:rPr>
        <w:t>;</w:t>
      </w:r>
    </w:p>
    <w:p w:rsidR="00131DBE" w:rsidRDefault="002401B4" w:rsidP="0062115D">
      <w:pPr>
        <w:rPr>
          <w:sz w:val="28"/>
          <w:szCs w:val="28"/>
        </w:rPr>
      </w:pPr>
      <w:r>
        <w:rPr>
          <w:szCs w:val="28"/>
        </w:rPr>
        <w:t xml:space="preserve">            </w:t>
      </w:r>
      <w:r w:rsidRPr="00DB1C10">
        <w:rPr>
          <w:szCs w:val="28"/>
        </w:rPr>
        <w:t>–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Министерство спорта и туризма </w:t>
      </w:r>
      <w:r w:rsidR="00131DBE">
        <w:rPr>
          <w:sz w:val="28"/>
          <w:szCs w:val="28"/>
        </w:rPr>
        <w:t>Республики Марий Эл</w:t>
      </w:r>
      <w:r w:rsidR="00861C5A">
        <w:rPr>
          <w:sz w:val="28"/>
          <w:szCs w:val="28"/>
        </w:rPr>
        <w:t>;</w:t>
      </w:r>
    </w:p>
    <w:p w:rsidR="00584495" w:rsidRPr="00861C5A" w:rsidRDefault="00584495" w:rsidP="0062115D">
      <w:pPr>
        <w:rPr>
          <w:color w:val="000000" w:themeColor="text1"/>
          <w:sz w:val="28"/>
          <w:szCs w:val="28"/>
        </w:rPr>
      </w:pPr>
      <w:r w:rsidRPr="00861C5A">
        <w:rPr>
          <w:color w:val="000000" w:themeColor="text1"/>
          <w:sz w:val="28"/>
          <w:szCs w:val="28"/>
        </w:rPr>
        <w:t xml:space="preserve">        - </w:t>
      </w:r>
      <w:r w:rsidR="00861C5A" w:rsidRPr="00861C5A">
        <w:rPr>
          <w:color w:val="000000" w:themeColor="text1"/>
          <w:sz w:val="28"/>
          <w:szCs w:val="28"/>
        </w:rPr>
        <w:t>Муниципальное автономное учреждение культуры «</w:t>
      </w:r>
      <w:r w:rsidRPr="00861C5A">
        <w:rPr>
          <w:color w:val="000000" w:themeColor="text1"/>
          <w:sz w:val="28"/>
          <w:szCs w:val="28"/>
        </w:rPr>
        <w:t>Центральный парк культуры и отдыха</w:t>
      </w:r>
      <w:r w:rsidR="00884F8E">
        <w:rPr>
          <w:color w:val="000000" w:themeColor="text1"/>
          <w:sz w:val="28"/>
          <w:szCs w:val="28"/>
        </w:rPr>
        <w:t>».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 xml:space="preserve">3.4. Управление по физической культуре, спорту и молодежной политике </w:t>
      </w:r>
      <w:r w:rsidR="00BA16A7">
        <w:rPr>
          <w:szCs w:val="28"/>
        </w:rPr>
        <w:t>а</w:t>
      </w:r>
      <w:r w:rsidRPr="00DB1C10">
        <w:rPr>
          <w:szCs w:val="28"/>
        </w:rPr>
        <w:t>дминистрации городского округа «Город Йошкар-Ола»: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– оказывает содействие</w:t>
      </w:r>
      <w:r w:rsidR="00366C00">
        <w:rPr>
          <w:szCs w:val="28"/>
        </w:rPr>
        <w:t xml:space="preserve"> в организации и проведении </w:t>
      </w:r>
      <w:r w:rsidRPr="00DB1C10">
        <w:rPr>
          <w:szCs w:val="28"/>
        </w:rPr>
        <w:t>марафона</w:t>
      </w:r>
      <w:r>
        <w:rPr>
          <w:szCs w:val="28"/>
        </w:rPr>
        <w:t xml:space="preserve"> в пределах своей компетенции в порядке, установленном действующим законодательством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– организует взаимодействие с правоохранительными органами с целью обеспечения безопасности участников и</w:t>
      </w:r>
      <w:r w:rsidR="004A2704">
        <w:rPr>
          <w:szCs w:val="28"/>
        </w:rPr>
        <w:t xml:space="preserve"> гостей в местах проведения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обеспечивает функционирование инфраструктуры г. Йошкар-Олы  </w:t>
      </w:r>
      <w:r>
        <w:rPr>
          <w:szCs w:val="28"/>
        </w:rPr>
        <w:br/>
        <w:t>в объеме,</w:t>
      </w:r>
      <w:r w:rsidR="004A2704">
        <w:rPr>
          <w:szCs w:val="28"/>
        </w:rPr>
        <w:t xml:space="preserve"> необходимом для проведения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организует информирование местных жителей о </w:t>
      </w:r>
      <w:r w:rsidR="00CA6566">
        <w:rPr>
          <w:szCs w:val="28"/>
        </w:rPr>
        <w:t>перекрытиях дорог</w:t>
      </w:r>
      <w:r w:rsidR="004A2704">
        <w:rPr>
          <w:szCs w:val="28"/>
        </w:rPr>
        <w:t xml:space="preserve">, связанных с проведением </w:t>
      </w:r>
      <w:r w:rsidR="00FC79DA">
        <w:rPr>
          <w:szCs w:val="28"/>
        </w:rPr>
        <w:t>фестиваля</w:t>
      </w:r>
      <w:r>
        <w:rPr>
          <w:szCs w:val="28"/>
        </w:rPr>
        <w:t xml:space="preserve"> в местах его проведения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lastRenderedPageBreak/>
        <w:t>– организует перекрытие автомобильны</w:t>
      </w:r>
      <w:r w:rsidR="004A2704">
        <w:rPr>
          <w:szCs w:val="28"/>
        </w:rPr>
        <w:t xml:space="preserve">х дорог на время проведения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– участв</w:t>
      </w:r>
      <w:r w:rsidR="004A2704">
        <w:rPr>
          <w:szCs w:val="28"/>
        </w:rPr>
        <w:t xml:space="preserve">ует в информационном освещении </w:t>
      </w:r>
      <w:r w:rsidR="00FC79DA">
        <w:rPr>
          <w:szCs w:val="28"/>
        </w:rPr>
        <w:t>фестиваля</w:t>
      </w:r>
      <w:r>
        <w:rPr>
          <w:szCs w:val="28"/>
        </w:rPr>
        <w:t xml:space="preserve"> на территории г. Йошкар-Олы.</w:t>
      </w:r>
    </w:p>
    <w:p w:rsidR="00597CA3" w:rsidRPr="00DB1C10" w:rsidRDefault="00FC65CB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3.5</w:t>
      </w:r>
      <w:r w:rsidR="00597CA3" w:rsidRPr="00DB1C10">
        <w:rPr>
          <w:szCs w:val="28"/>
        </w:rPr>
        <w:t>.</w:t>
      </w:r>
      <w:r w:rsidR="00FC79DA" w:rsidRPr="00FC79DA">
        <w:rPr>
          <w:szCs w:val="28"/>
        </w:rPr>
        <w:t xml:space="preserve"> </w:t>
      </w:r>
      <w:r w:rsidR="00FC79DA" w:rsidRPr="00DB1C10">
        <w:rPr>
          <w:szCs w:val="28"/>
        </w:rPr>
        <w:t>Региональная</w:t>
      </w:r>
      <w:r w:rsidR="00FC79DA">
        <w:rPr>
          <w:szCs w:val="28"/>
        </w:rPr>
        <w:t xml:space="preserve"> </w:t>
      </w:r>
      <w:r w:rsidR="00FC79DA" w:rsidRPr="00DB1C10">
        <w:rPr>
          <w:szCs w:val="28"/>
        </w:rPr>
        <w:t>общественная</w:t>
      </w:r>
      <w:r w:rsidR="00FC79DA">
        <w:rPr>
          <w:szCs w:val="28"/>
        </w:rPr>
        <w:t xml:space="preserve"> </w:t>
      </w:r>
      <w:r w:rsidR="00FC79DA" w:rsidRPr="00DB1C10">
        <w:rPr>
          <w:szCs w:val="28"/>
        </w:rPr>
        <w:t xml:space="preserve">физкультурно-спортивная организация «Федерация </w:t>
      </w:r>
      <w:r w:rsidR="00FC79DA">
        <w:rPr>
          <w:szCs w:val="28"/>
        </w:rPr>
        <w:t>северной ходьбы</w:t>
      </w:r>
      <w:r w:rsidR="00FC79DA" w:rsidRPr="00DB1C10">
        <w:rPr>
          <w:szCs w:val="28"/>
        </w:rPr>
        <w:t xml:space="preserve"> Республики Марий Эл»</w:t>
      </w:r>
      <w:r w:rsidR="00597CA3" w:rsidRPr="00DB1C10">
        <w:rPr>
          <w:szCs w:val="28"/>
        </w:rPr>
        <w:t>: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–разраб</w:t>
      </w:r>
      <w:r w:rsidR="00131DBE">
        <w:rPr>
          <w:szCs w:val="28"/>
        </w:rPr>
        <w:t>атывает</w:t>
      </w:r>
      <w:r w:rsidRPr="00DB1C10">
        <w:rPr>
          <w:szCs w:val="28"/>
        </w:rPr>
        <w:t xml:space="preserve"> базовы</w:t>
      </w:r>
      <w:r w:rsidR="00131DBE">
        <w:rPr>
          <w:szCs w:val="28"/>
        </w:rPr>
        <w:t xml:space="preserve">е </w:t>
      </w:r>
      <w:r w:rsidR="004A2704">
        <w:rPr>
          <w:szCs w:val="28"/>
        </w:rPr>
        <w:t>документ</w:t>
      </w:r>
      <w:r w:rsidR="00131DBE">
        <w:rPr>
          <w:szCs w:val="28"/>
        </w:rPr>
        <w:t>ы</w:t>
      </w:r>
      <w:r w:rsidR="004A2704">
        <w:rPr>
          <w:szCs w:val="28"/>
        </w:rPr>
        <w:t xml:space="preserve"> для организации </w:t>
      </w:r>
      <w:r w:rsidR="00FC79DA">
        <w:rPr>
          <w:szCs w:val="28"/>
        </w:rPr>
        <w:t>фестиваля</w:t>
      </w:r>
      <w:r w:rsidRPr="00DB1C10">
        <w:rPr>
          <w:szCs w:val="28"/>
        </w:rPr>
        <w:t>;</w:t>
      </w:r>
    </w:p>
    <w:p w:rsidR="00597CA3" w:rsidRPr="00DB1C10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– осуществляет рекламно-информационное обеспечение проведен</w:t>
      </w:r>
      <w:r w:rsidR="004A2704">
        <w:rPr>
          <w:szCs w:val="28"/>
        </w:rPr>
        <w:t xml:space="preserve">ия </w:t>
      </w:r>
      <w:r w:rsidRPr="00DB1C10">
        <w:rPr>
          <w:szCs w:val="28"/>
        </w:rPr>
        <w:t>марафона посредством информационно-телекоммуникационной сети «Интернет» и распространения информационных печатных материалов;</w:t>
      </w:r>
    </w:p>
    <w:p w:rsidR="00597CA3" w:rsidRDefault="00597CA3" w:rsidP="0095285C">
      <w:pPr>
        <w:pStyle w:val="a3"/>
        <w:tabs>
          <w:tab w:val="left" w:pos="0"/>
        </w:tabs>
        <w:ind w:right="0"/>
        <w:rPr>
          <w:szCs w:val="28"/>
        </w:rPr>
      </w:pPr>
      <w:r w:rsidRPr="00DB1C10">
        <w:rPr>
          <w:szCs w:val="28"/>
        </w:rPr>
        <w:t>– участвует в работе по набору волонте</w:t>
      </w:r>
      <w:r w:rsidR="0095285C" w:rsidRPr="00DB1C10">
        <w:rPr>
          <w:szCs w:val="28"/>
        </w:rPr>
        <w:t xml:space="preserve">ров и амбассадоров </w:t>
      </w:r>
      <w:r w:rsidR="00FC79DA">
        <w:rPr>
          <w:szCs w:val="28"/>
        </w:rPr>
        <w:t>фестиваля</w:t>
      </w:r>
      <w:r w:rsidR="0095285C" w:rsidRPr="00DB1C10">
        <w:rPr>
          <w:szCs w:val="28"/>
        </w:rPr>
        <w:t>;</w:t>
      </w:r>
    </w:p>
    <w:p w:rsidR="008D3E98" w:rsidRDefault="008D3E98" w:rsidP="008D3E98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 – предоставляет п</w:t>
      </w:r>
      <w:r w:rsidR="00B153FC">
        <w:rPr>
          <w:szCs w:val="28"/>
        </w:rPr>
        <w:t xml:space="preserve">ризы победителям и призёрам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8D3E98" w:rsidRDefault="008D3E98" w:rsidP="008D3E98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– привлекает предприятия и организации к участию в ф</w:t>
      </w:r>
      <w:r w:rsidR="00366C00">
        <w:rPr>
          <w:szCs w:val="28"/>
        </w:rPr>
        <w:t xml:space="preserve">ормировании призового фонда </w:t>
      </w:r>
      <w:r w:rsidR="00FC79DA">
        <w:rPr>
          <w:szCs w:val="28"/>
        </w:rPr>
        <w:t>фестиваля</w:t>
      </w:r>
      <w:r>
        <w:rPr>
          <w:szCs w:val="28"/>
        </w:rPr>
        <w:t xml:space="preserve"> в кач</w:t>
      </w:r>
      <w:r w:rsidR="004A2704">
        <w:rPr>
          <w:szCs w:val="28"/>
        </w:rPr>
        <w:t xml:space="preserve">естве партнеров и спонсоров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FC65CB" w:rsidRDefault="00FC65CB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осуществляет организацию </w:t>
      </w:r>
      <w:r w:rsidR="00FC79DA">
        <w:rPr>
          <w:szCs w:val="28"/>
        </w:rPr>
        <w:t>фестиваля</w:t>
      </w:r>
      <w:r>
        <w:rPr>
          <w:szCs w:val="28"/>
        </w:rPr>
        <w:t xml:space="preserve"> в части обеспечения судейства и хронометража;</w:t>
      </w:r>
    </w:p>
    <w:p w:rsidR="00FC65CB" w:rsidRDefault="00FC65CB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формирует главную судейскую коллегию </w:t>
      </w:r>
      <w:r w:rsidR="00FC79DA">
        <w:rPr>
          <w:szCs w:val="28"/>
        </w:rPr>
        <w:t>фестивал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и контролирует ее работу в период подготовки и проведения </w:t>
      </w:r>
      <w:r w:rsidR="00FC79DA">
        <w:rPr>
          <w:szCs w:val="28"/>
        </w:rPr>
        <w:t>фестиваля</w:t>
      </w:r>
      <w:r>
        <w:rPr>
          <w:szCs w:val="28"/>
        </w:rPr>
        <w:t>;</w:t>
      </w:r>
    </w:p>
    <w:p w:rsidR="00FC65CB" w:rsidRDefault="00FC65CB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участвует в разработке план-схемы трассы </w:t>
      </w:r>
      <w:r w:rsidR="00FC79DA">
        <w:rPr>
          <w:szCs w:val="28"/>
        </w:rPr>
        <w:t>фестиваля</w:t>
      </w:r>
      <w:r>
        <w:rPr>
          <w:szCs w:val="28"/>
        </w:rPr>
        <w:t xml:space="preserve"> и замере дистанций;</w:t>
      </w:r>
    </w:p>
    <w:p w:rsidR="00FC65CB" w:rsidRDefault="00FC65CB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обеспечивает набор волонтеров и амбассадоров </w:t>
      </w:r>
      <w:r w:rsidR="00FC79DA">
        <w:rPr>
          <w:szCs w:val="28"/>
        </w:rPr>
        <w:t>фестиваля</w:t>
      </w:r>
      <w:r>
        <w:rPr>
          <w:szCs w:val="28"/>
        </w:rPr>
        <w:t>, координирует их деятельность;</w:t>
      </w:r>
    </w:p>
    <w:p w:rsidR="00FC65CB" w:rsidRDefault="00FC65CB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– контролирует подготовку трассы перед </w:t>
      </w:r>
      <w:r w:rsidR="00FC79DA">
        <w:rPr>
          <w:szCs w:val="28"/>
        </w:rPr>
        <w:t>фестивалем</w:t>
      </w:r>
      <w:r>
        <w:rPr>
          <w:szCs w:val="28"/>
        </w:rPr>
        <w:t>.</w:t>
      </w:r>
    </w:p>
    <w:p w:rsidR="00884F8E" w:rsidRDefault="00884F8E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3.6. Министерство спорта и туризма Республики Марий Эл: </w:t>
      </w:r>
    </w:p>
    <w:p w:rsidR="00884F8E" w:rsidRDefault="00884F8E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- предоставляет конференц-зал Ледового дворца «Марий Эл» для организации форума; </w:t>
      </w:r>
    </w:p>
    <w:p w:rsidR="00884F8E" w:rsidRDefault="00884F8E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- </w:t>
      </w:r>
      <w:r w:rsidR="00455BF7">
        <w:rPr>
          <w:szCs w:val="28"/>
        </w:rPr>
        <w:t xml:space="preserve">обеспечивает медицинское сопровождение соревнований, а также предоставляет бригаду скорой медицинской помощи; </w:t>
      </w:r>
    </w:p>
    <w:p w:rsidR="00455BF7" w:rsidRDefault="00455BF7" w:rsidP="00FC65CB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- пред</w:t>
      </w:r>
      <w:r w:rsidR="00CF477F">
        <w:rPr>
          <w:szCs w:val="28"/>
        </w:rPr>
        <w:t xml:space="preserve">оставляет наградную атрибутику </w:t>
      </w:r>
      <w:r w:rsidR="008E79E2">
        <w:rPr>
          <w:szCs w:val="28"/>
        </w:rPr>
        <w:t xml:space="preserve">для награждения участников </w:t>
      </w:r>
      <w:r w:rsidR="00653CE5">
        <w:rPr>
          <w:szCs w:val="28"/>
        </w:rPr>
        <w:t>соревнований</w:t>
      </w:r>
      <w:r w:rsidR="00303E30">
        <w:rPr>
          <w:szCs w:val="28"/>
        </w:rPr>
        <w:t>;</w:t>
      </w:r>
      <w:r w:rsidR="008E79E2">
        <w:rPr>
          <w:szCs w:val="28"/>
        </w:rPr>
        <w:t xml:space="preserve"> </w:t>
      </w:r>
    </w:p>
    <w:p w:rsidR="00455BF7" w:rsidRDefault="00CF477F" w:rsidP="00CF477F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- обеспечивает оплату работы судейской коллеги.</w:t>
      </w:r>
      <w:r w:rsidR="00F87DBF">
        <w:rPr>
          <w:szCs w:val="28"/>
        </w:rPr>
        <w:t xml:space="preserve">; </w:t>
      </w:r>
    </w:p>
    <w:p w:rsidR="00F87DBF" w:rsidRDefault="00F87DBF" w:rsidP="00F87DBF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4"/>
        </w:rPr>
        <w:t>- несет расходы по предоставлению комплекса «</w:t>
      </w:r>
      <w:proofErr w:type="spellStart"/>
      <w:r>
        <w:rPr>
          <w:szCs w:val="24"/>
        </w:rPr>
        <w:t>Царевококшайский</w:t>
      </w:r>
      <w:proofErr w:type="spellEnd"/>
      <w:r>
        <w:rPr>
          <w:szCs w:val="24"/>
        </w:rPr>
        <w:t xml:space="preserve"> Кремль».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3.</w:t>
      </w:r>
      <w:r w:rsidR="006B06C8">
        <w:rPr>
          <w:szCs w:val="28"/>
        </w:rPr>
        <w:t>7</w:t>
      </w:r>
      <w:r>
        <w:rPr>
          <w:szCs w:val="28"/>
        </w:rPr>
        <w:t>. Контроль з</w:t>
      </w:r>
      <w:r w:rsidR="004A2704">
        <w:rPr>
          <w:szCs w:val="28"/>
        </w:rPr>
        <w:t xml:space="preserve">а подготовкой и проведением </w:t>
      </w:r>
      <w:r w:rsidR="00FC79DA">
        <w:rPr>
          <w:szCs w:val="28"/>
        </w:rPr>
        <w:t>фестиваля</w:t>
      </w:r>
      <w:r>
        <w:rPr>
          <w:szCs w:val="28"/>
        </w:rPr>
        <w:t>, рассмотрением официальных протестов и решением спорных вопросов возлагается на главную судейскую коллегию.</w:t>
      </w:r>
    </w:p>
    <w:p w:rsidR="00597CA3" w:rsidRPr="00792A7B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3.</w:t>
      </w:r>
      <w:r w:rsidR="006B06C8">
        <w:rPr>
          <w:szCs w:val="28"/>
        </w:rPr>
        <w:t>8</w:t>
      </w:r>
      <w:r>
        <w:rPr>
          <w:szCs w:val="28"/>
        </w:rPr>
        <w:t xml:space="preserve">. Состав главной судейской коллегии утверждается организационным комитетом </w:t>
      </w:r>
      <w:r w:rsidR="00FC79DA">
        <w:rPr>
          <w:szCs w:val="28"/>
        </w:rPr>
        <w:t>фестиваля</w:t>
      </w:r>
      <w:r w:rsidR="004A2704">
        <w:rPr>
          <w:szCs w:val="28"/>
        </w:rPr>
        <w:t xml:space="preserve"> на этапе подготовки к </w:t>
      </w:r>
      <w:r w:rsidR="00FC79DA">
        <w:rPr>
          <w:szCs w:val="28"/>
        </w:rPr>
        <w:t>фестивалю</w:t>
      </w:r>
      <w:r>
        <w:rPr>
          <w:szCs w:val="28"/>
        </w:rPr>
        <w:t>.</w:t>
      </w:r>
    </w:p>
    <w:p w:rsidR="00131DBE" w:rsidRDefault="00131DBE" w:rsidP="00FC65CB">
      <w:pPr>
        <w:pStyle w:val="a3"/>
        <w:tabs>
          <w:tab w:val="left" w:pos="0"/>
        </w:tabs>
        <w:ind w:right="0" w:firstLine="0"/>
        <w:jc w:val="left"/>
        <w:rPr>
          <w:b/>
          <w:szCs w:val="28"/>
        </w:rPr>
      </w:pPr>
    </w:p>
    <w:p w:rsidR="00796330" w:rsidRDefault="00597CA3" w:rsidP="00796330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>4</w:t>
      </w:r>
      <w:r w:rsidRPr="00496D17">
        <w:rPr>
          <w:b/>
          <w:szCs w:val="28"/>
        </w:rPr>
        <w:t>. Обеспечение безопасности участников и зрителей</w:t>
      </w:r>
      <w:r w:rsidR="00796330">
        <w:rPr>
          <w:b/>
          <w:szCs w:val="28"/>
        </w:rPr>
        <w:t xml:space="preserve"> </w:t>
      </w:r>
    </w:p>
    <w:p w:rsidR="00796330" w:rsidRDefault="00796330" w:rsidP="00796330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</w:p>
    <w:p w:rsidR="004A2704" w:rsidRPr="004A2704" w:rsidRDefault="004A2704" w:rsidP="004A2704">
      <w:pPr>
        <w:shd w:val="clear" w:color="auto" w:fill="FFFFFF"/>
        <w:ind w:firstLine="709"/>
        <w:jc w:val="both"/>
        <w:rPr>
          <w:sz w:val="28"/>
          <w:szCs w:val="28"/>
        </w:rPr>
      </w:pPr>
      <w:r w:rsidRPr="004A2704">
        <w:rPr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</w:t>
      </w:r>
      <w:r w:rsidRPr="004A2704">
        <w:rPr>
          <w:sz w:val="28"/>
          <w:szCs w:val="28"/>
        </w:rPr>
        <w:lastRenderedPageBreak/>
        <w:t>утвержденных постановлением Правительства Российской Федерации от 18 апреля 2014 г. N 353.</w:t>
      </w:r>
    </w:p>
    <w:p w:rsidR="004A2704" w:rsidRPr="004A2704" w:rsidRDefault="004A2704" w:rsidP="004A2704">
      <w:pPr>
        <w:shd w:val="clear" w:color="auto" w:fill="FFFFFF"/>
        <w:ind w:firstLine="709"/>
        <w:jc w:val="both"/>
        <w:rPr>
          <w:sz w:val="28"/>
          <w:szCs w:val="28"/>
        </w:rPr>
      </w:pPr>
      <w:r w:rsidRPr="004A2704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</w:t>
      </w:r>
      <w:r w:rsidRPr="004A2704">
        <w:rPr>
          <w:sz w:val="28"/>
          <w:szCs w:val="28"/>
        </w:rPr>
        <w:br/>
        <w:t>и внебюджетных средств в соответствии с законодательством Российской Федерации и субъектов Российской Федерации.</w:t>
      </w:r>
    </w:p>
    <w:p w:rsidR="004A2704" w:rsidRPr="004A2704" w:rsidRDefault="004A2704" w:rsidP="004A2704">
      <w:pPr>
        <w:ind w:firstLine="709"/>
        <w:jc w:val="both"/>
        <w:rPr>
          <w:sz w:val="28"/>
          <w:szCs w:val="28"/>
        </w:rPr>
      </w:pPr>
      <w:r w:rsidRPr="004A2704">
        <w:rPr>
          <w:sz w:val="28"/>
          <w:szCs w:val="28"/>
        </w:rPr>
        <w:t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23.10.2020 г.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A2704" w:rsidRPr="004A2704" w:rsidRDefault="004A2704" w:rsidP="004A2704">
      <w:pPr>
        <w:shd w:val="clear" w:color="auto" w:fill="FFFFFF"/>
        <w:ind w:firstLine="709"/>
        <w:jc w:val="both"/>
        <w:rPr>
          <w:sz w:val="28"/>
          <w:szCs w:val="28"/>
        </w:rPr>
      </w:pPr>
      <w:r w:rsidRPr="004A2704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 947.</w:t>
      </w:r>
    </w:p>
    <w:p w:rsidR="00FC65CB" w:rsidRDefault="00FC65CB" w:rsidP="00303E30">
      <w:pPr>
        <w:pStyle w:val="a3"/>
        <w:tabs>
          <w:tab w:val="left" w:pos="0"/>
        </w:tabs>
        <w:ind w:right="0" w:firstLine="0"/>
        <w:rPr>
          <w:b/>
          <w:szCs w:val="28"/>
        </w:rPr>
      </w:pPr>
    </w:p>
    <w:p w:rsidR="00597CA3" w:rsidRDefault="00366C00" w:rsidP="00597CA3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 xml:space="preserve">5. Участники </w:t>
      </w:r>
      <w:r w:rsidR="00717FBC">
        <w:rPr>
          <w:b/>
          <w:szCs w:val="28"/>
        </w:rPr>
        <w:t>фестиваля</w:t>
      </w:r>
    </w:p>
    <w:p w:rsidR="00597CA3" w:rsidRPr="00496D17" w:rsidRDefault="00597CA3" w:rsidP="00597CA3">
      <w:pPr>
        <w:pStyle w:val="a3"/>
        <w:tabs>
          <w:tab w:val="left" w:pos="0"/>
        </w:tabs>
        <w:ind w:right="0"/>
        <w:jc w:val="center"/>
        <w:rPr>
          <w:b/>
          <w:szCs w:val="28"/>
        </w:rPr>
      </w:pPr>
    </w:p>
    <w:p w:rsidR="00597CA3" w:rsidRPr="00496D17" w:rsidRDefault="00597CA3" w:rsidP="00612402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 xml:space="preserve">5.1. </w:t>
      </w:r>
      <w:r w:rsidR="00717FBC">
        <w:rPr>
          <w:szCs w:val="28"/>
        </w:rPr>
        <w:t>Фестиваль</w:t>
      </w:r>
      <w:r w:rsidRPr="00CC72C8">
        <w:rPr>
          <w:szCs w:val="28"/>
        </w:rPr>
        <w:t xml:space="preserve"> проводится для м</w:t>
      </w:r>
      <w:r w:rsidR="0097505B">
        <w:rPr>
          <w:szCs w:val="28"/>
        </w:rPr>
        <w:t>ужчин, женщин, юношей, девушек,</w:t>
      </w:r>
      <w:r>
        <w:rPr>
          <w:szCs w:val="28"/>
        </w:rPr>
        <w:t xml:space="preserve"> </w:t>
      </w:r>
      <w:r w:rsidR="00D62C92">
        <w:rPr>
          <w:szCs w:val="28"/>
        </w:rPr>
        <w:t>детей</w:t>
      </w:r>
      <w:r w:rsidR="0097505B">
        <w:rPr>
          <w:szCs w:val="28"/>
        </w:rPr>
        <w:t xml:space="preserve"> и лиц с </w:t>
      </w:r>
      <w:r w:rsidR="0097505B" w:rsidRPr="0097505B">
        <w:rPr>
          <w:szCs w:val="28"/>
        </w:rPr>
        <w:t>ограниченным</w:t>
      </w:r>
      <w:r w:rsidR="00366C00">
        <w:rPr>
          <w:szCs w:val="28"/>
        </w:rPr>
        <w:t xml:space="preserve">и физическими </w:t>
      </w:r>
      <w:r w:rsidR="0097505B" w:rsidRPr="0097505B">
        <w:rPr>
          <w:szCs w:val="28"/>
        </w:rPr>
        <w:t>возможностями</w:t>
      </w:r>
      <w:r w:rsidR="00612402">
        <w:rPr>
          <w:szCs w:val="28"/>
        </w:rPr>
        <w:t xml:space="preserve"> (инклюзия).</w:t>
      </w:r>
    </w:p>
    <w:p w:rsidR="00597CA3" w:rsidRDefault="00597CA3" w:rsidP="0062115D">
      <w:pPr>
        <w:pStyle w:val="a3"/>
        <w:tabs>
          <w:tab w:val="left" w:pos="0"/>
        </w:tabs>
        <w:ind w:right="0" w:firstLine="0"/>
        <w:jc w:val="left"/>
        <w:rPr>
          <w:b/>
          <w:szCs w:val="28"/>
        </w:rPr>
      </w:pPr>
    </w:p>
    <w:p w:rsidR="00597CA3" w:rsidRDefault="0062115D" w:rsidP="00597CA3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>6</w:t>
      </w:r>
      <w:r w:rsidR="00597CA3" w:rsidRPr="00496D17">
        <w:rPr>
          <w:b/>
          <w:szCs w:val="28"/>
        </w:rPr>
        <w:t xml:space="preserve">. Подведение итогов </w:t>
      </w:r>
      <w:r w:rsidR="00717FBC">
        <w:rPr>
          <w:b/>
          <w:szCs w:val="28"/>
        </w:rPr>
        <w:t>фестиваля</w:t>
      </w:r>
    </w:p>
    <w:p w:rsidR="00597CA3" w:rsidRPr="00496D17" w:rsidRDefault="00597CA3" w:rsidP="00597CA3">
      <w:pPr>
        <w:pStyle w:val="a3"/>
        <w:tabs>
          <w:tab w:val="left" w:pos="0"/>
        </w:tabs>
        <w:ind w:right="0" w:firstLine="0"/>
        <w:jc w:val="center"/>
        <w:rPr>
          <w:b/>
          <w:szCs w:val="28"/>
        </w:rPr>
      </w:pPr>
    </w:p>
    <w:p w:rsidR="00597CA3" w:rsidRPr="00496D17" w:rsidRDefault="0062115D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6</w:t>
      </w:r>
      <w:r w:rsidR="00597CA3">
        <w:rPr>
          <w:szCs w:val="28"/>
        </w:rPr>
        <w:t xml:space="preserve">.1. </w:t>
      </w:r>
      <w:r w:rsidR="00597CA3" w:rsidRPr="00496D17">
        <w:rPr>
          <w:szCs w:val="28"/>
        </w:rPr>
        <w:t>Награждение победителей и призеров осуществляется организаторами и партнерами</w:t>
      </w:r>
      <w:r w:rsidR="00717FBC">
        <w:rPr>
          <w:szCs w:val="28"/>
        </w:rPr>
        <w:t xml:space="preserve"> фестиваля</w:t>
      </w:r>
      <w:r w:rsidR="00597CA3" w:rsidRPr="00496D17">
        <w:rPr>
          <w:szCs w:val="28"/>
        </w:rPr>
        <w:t>.</w:t>
      </w:r>
    </w:p>
    <w:p w:rsidR="00597CA3" w:rsidRDefault="00597CA3" w:rsidP="00597CA3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</w:p>
    <w:p w:rsidR="00597CA3" w:rsidRDefault="00612402" w:rsidP="00597CA3">
      <w:pPr>
        <w:pStyle w:val="a3"/>
        <w:tabs>
          <w:tab w:val="left" w:pos="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>7</w:t>
      </w:r>
      <w:r w:rsidR="00597CA3" w:rsidRPr="00496D17">
        <w:rPr>
          <w:b/>
          <w:szCs w:val="28"/>
        </w:rPr>
        <w:t xml:space="preserve">. </w:t>
      </w:r>
      <w:r w:rsidR="00597CA3">
        <w:rPr>
          <w:b/>
          <w:szCs w:val="28"/>
        </w:rPr>
        <w:t xml:space="preserve">Условия финансирования </w:t>
      </w:r>
      <w:r w:rsidR="002428B1">
        <w:rPr>
          <w:b/>
          <w:szCs w:val="28"/>
        </w:rPr>
        <w:t>фестиваля</w:t>
      </w:r>
    </w:p>
    <w:p w:rsidR="00597CA3" w:rsidRPr="00496D17" w:rsidRDefault="00597CA3" w:rsidP="00597CA3">
      <w:pPr>
        <w:pStyle w:val="a3"/>
        <w:tabs>
          <w:tab w:val="left" w:pos="0"/>
        </w:tabs>
        <w:ind w:right="0"/>
        <w:jc w:val="center"/>
        <w:rPr>
          <w:b/>
          <w:szCs w:val="28"/>
        </w:rPr>
      </w:pPr>
    </w:p>
    <w:p w:rsidR="00C21830" w:rsidRDefault="00612402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7</w:t>
      </w:r>
      <w:r w:rsidR="00597CA3">
        <w:rPr>
          <w:szCs w:val="28"/>
        </w:rPr>
        <w:t xml:space="preserve">.1. </w:t>
      </w:r>
      <w:r w:rsidR="00C21830">
        <w:rPr>
          <w:szCs w:val="28"/>
        </w:rPr>
        <w:t>Министерство спорта и туризма Республики Марий Эл обеспечивает медицинское обслуживание</w:t>
      </w:r>
      <w:r w:rsidR="00C444BB">
        <w:rPr>
          <w:szCs w:val="28"/>
        </w:rPr>
        <w:t xml:space="preserve"> (</w:t>
      </w:r>
      <w:r w:rsidR="00303E30">
        <w:rPr>
          <w:szCs w:val="24"/>
        </w:rPr>
        <w:t>в том числе предоставление</w:t>
      </w:r>
      <w:r w:rsidR="00C444BB">
        <w:rPr>
          <w:szCs w:val="24"/>
        </w:rPr>
        <w:t xml:space="preserve"> </w:t>
      </w:r>
      <w:r w:rsidR="00303E30">
        <w:rPr>
          <w:szCs w:val="24"/>
        </w:rPr>
        <w:t>бригады скорой медицинской помощи</w:t>
      </w:r>
      <w:r w:rsidR="00717FBC">
        <w:rPr>
          <w:szCs w:val="24"/>
        </w:rPr>
        <w:t>), предоставления площадки</w:t>
      </w:r>
      <w:r w:rsidR="006E04AB">
        <w:rPr>
          <w:szCs w:val="24"/>
        </w:rPr>
        <w:t xml:space="preserve"> пресс-центра</w:t>
      </w:r>
      <w:r w:rsidR="00717FBC">
        <w:rPr>
          <w:szCs w:val="24"/>
        </w:rPr>
        <w:t xml:space="preserve"> «Ледового дворца»,</w:t>
      </w:r>
      <w:r w:rsidR="00584495">
        <w:rPr>
          <w:szCs w:val="24"/>
        </w:rPr>
        <w:t xml:space="preserve"> комплекса «</w:t>
      </w:r>
      <w:proofErr w:type="spellStart"/>
      <w:r w:rsidR="00584495">
        <w:rPr>
          <w:szCs w:val="24"/>
        </w:rPr>
        <w:t>Царевококшайский</w:t>
      </w:r>
      <w:proofErr w:type="spellEnd"/>
      <w:r w:rsidR="00584495">
        <w:rPr>
          <w:szCs w:val="24"/>
        </w:rPr>
        <w:t xml:space="preserve"> Кремль», </w:t>
      </w:r>
      <w:r w:rsidR="00120D5C">
        <w:rPr>
          <w:szCs w:val="24"/>
        </w:rPr>
        <w:t>оплате работы</w:t>
      </w:r>
      <w:r w:rsidR="00584495">
        <w:rPr>
          <w:szCs w:val="24"/>
        </w:rPr>
        <w:t xml:space="preserve"> </w:t>
      </w:r>
      <w:r w:rsidR="00717FBC">
        <w:rPr>
          <w:szCs w:val="24"/>
        </w:rPr>
        <w:t>судейской коллегии, наградной атрибутики и грамот для участников фестиваля.</w:t>
      </w:r>
    </w:p>
    <w:p w:rsidR="00597CA3" w:rsidRDefault="00612402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7</w:t>
      </w:r>
      <w:r w:rsidR="00C21830">
        <w:rPr>
          <w:szCs w:val="28"/>
        </w:rPr>
        <w:t xml:space="preserve">.2. </w:t>
      </w:r>
      <w:r w:rsidR="00597CA3">
        <w:rPr>
          <w:szCs w:val="28"/>
        </w:rPr>
        <w:t xml:space="preserve">Расходы </w:t>
      </w:r>
      <w:r w:rsidR="00366C00">
        <w:rPr>
          <w:szCs w:val="28"/>
        </w:rPr>
        <w:t xml:space="preserve">по организации и проведению </w:t>
      </w:r>
      <w:r w:rsidR="002428B1">
        <w:rPr>
          <w:szCs w:val="28"/>
        </w:rPr>
        <w:t>фестиваля</w:t>
      </w:r>
      <w:r w:rsidR="00597CA3">
        <w:rPr>
          <w:szCs w:val="28"/>
        </w:rPr>
        <w:t xml:space="preserve"> осуществляются за счет средств: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496D17">
        <w:rPr>
          <w:szCs w:val="28"/>
        </w:rPr>
        <w:t>–</w:t>
      </w:r>
      <w:r>
        <w:rPr>
          <w:szCs w:val="28"/>
        </w:rPr>
        <w:t xml:space="preserve"> средства организаторов;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  <w:r w:rsidRPr="00496D17">
        <w:rPr>
          <w:szCs w:val="28"/>
        </w:rPr>
        <w:t>–</w:t>
      </w:r>
      <w:r>
        <w:rPr>
          <w:szCs w:val="28"/>
        </w:rPr>
        <w:t xml:space="preserve"> средства партнеров и спонсоров;</w:t>
      </w:r>
    </w:p>
    <w:p w:rsidR="002E0C78" w:rsidRDefault="00597CA3" w:rsidP="00597CA3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 w:rsidRPr="002E0C78">
        <w:rPr>
          <w:szCs w:val="28"/>
        </w:rPr>
        <w:lastRenderedPageBreak/>
        <w:t>– плат</w:t>
      </w:r>
      <w:r w:rsidR="00366C00" w:rsidRPr="002E0C78">
        <w:rPr>
          <w:szCs w:val="28"/>
        </w:rPr>
        <w:t xml:space="preserve">ежи участников за участие в </w:t>
      </w:r>
      <w:r w:rsidR="002428B1" w:rsidRPr="002E0C78">
        <w:rPr>
          <w:color w:val="000000" w:themeColor="text1"/>
          <w:szCs w:val="28"/>
        </w:rPr>
        <w:t>фестивале</w:t>
      </w:r>
      <w:r w:rsidR="002E0C78">
        <w:rPr>
          <w:color w:val="000000" w:themeColor="text1"/>
          <w:szCs w:val="28"/>
        </w:rPr>
        <w:t>:</w:t>
      </w:r>
    </w:p>
    <w:p w:rsidR="00EC0874" w:rsidRDefault="0062774C" w:rsidP="002E0C78">
      <w:pPr>
        <w:pStyle w:val="a3"/>
        <w:tabs>
          <w:tab w:val="left" w:pos="0"/>
        </w:tabs>
        <w:ind w:right="0"/>
        <w:rPr>
          <w:b/>
          <w:bCs/>
          <w:color w:val="000000" w:themeColor="text1"/>
          <w:szCs w:val="28"/>
        </w:rPr>
      </w:pPr>
      <w:r w:rsidRPr="0062774C">
        <w:rPr>
          <w:b/>
          <w:bCs/>
          <w:color w:val="000000" w:themeColor="text1"/>
          <w:szCs w:val="28"/>
        </w:rPr>
        <w:t>16 августа.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b/>
          <w:bCs/>
          <w:color w:val="000000" w:themeColor="text1"/>
          <w:szCs w:val="28"/>
        </w:rPr>
      </w:pPr>
    </w:p>
    <w:p w:rsidR="002E0C78" w:rsidRDefault="0062774C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2E0C78" w:rsidRPr="0062774C">
        <w:rPr>
          <w:color w:val="000000" w:themeColor="text1"/>
          <w:szCs w:val="28"/>
        </w:rPr>
        <w:t>Участие в Международном Форуме по северной ходьбе «</w:t>
      </w:r>
      <w:proofErr w:type="spellStart"/>
      <w:r w:rsidR="002E0C78" w:rsidRPr="0062774C">
        <w:rPr>
          <w:color w:val="000000" w:themeColor="text1"/>
          <w:szCs w:val="28"/>
          <w:lang w:val="en-US"/>
        </w:rPr>
        <w:t>Skandi</w:t>
      </w:r>
      <w:proofErr w:type="spellEnd"/>
      <w:r w:rsidR="002E0C78" w:rsidRPr="0062774C">
        <w:rPr>
          <w:color w:val="000000" w:themeColor="text1"/>
          <w:szCs w:val="28"/>
        </w:rPr>
        <w:t>Форум»</w:t>
      </w:r>
      <w:r w:rsidR="00EC0874">
        <w:rPr>
          <w:color w:val="000000" w:themeColor="text1"/>
          <w:szCs w:val="28"/>
        </w:rPr>
        <w:t xml:space="preserve"> с кофе-брейками во время форума, </w:t>
      </w:r>
      <w:r w:rsidR="002E0C78" w:rsidRPr="0062774C">
        <w:rPr>
          <w:color w:val="000000" w:themeColor="text1"/>
          <w:szCs w:val="28"/>
        </w:rPr>
        <w:t>посещение исторического ресторана национальной кухни «</w:t>
      </w:r>
      <w:proofErr w:type="spellStart"/>
      <w:r w:rsidR="002E0C78" w:rsidRPr="0062774C">
        <w:rPr>
          <w:color w:val="000000" w:themeColor="text1"/>
          <w:szCs w:val="28"/>
        </w:rPr>
        <w:t>Онар</w:t>
      </w:r>
      <w:proofErr w:type="spellEnd"/>
      <w:r w:rsidR="002E0C78" w:rsidRPr="0062774C">
        <w:rPr>
          <w:color w:val="000000" w:themeColor="text1"/>
          <w:szCs w:val="28"/>
        </w:rPr>
        <w:t>»</w:t>
      </w:r>
      <w:r w:rsidR="00EC0874">
        <w:rPr>
          <w:color w:val="000000" w:themeColor="text1"/>
          <w:szCs w:val="28"/>
        </w:rPr>
        <w:t xml:space="preserve"> на ужине, </w:t>
      </w:r>
      <w:r w:rsidR="002E0C78" w:rsidRPr="0062774C">
        <w:rPr>
          <w:color w:val="000000" w:themeColor="text1"/>
          <w:szCs w:val="28"/>
        </w:rPr>
        <w:t>обзорн</w:t>
      </w:r>
      <w:r w:rsidR="00EC0874">
        <w:rPr>
          <w:color w:val="000000" w:themeColor="text1"/>
          <w:szCs w:val="28"/>
        </w:rPr>
        <w:t>ая</w:t>
      </w:r>
      <w:r w:rsidR="002E0C78" w:rsidRPr="0062774C">
        <w:rPr>
          <w:color w:val="000000" w:themeColor="text1"/>
          <w:szCs w:val="28"/>
        </w:rPr>
        <w:t xml:space="preserve"> экскурси</w:t>
      </w:r>
      <w:r w:rsidR="00EC0874">
        <w:rPr>
          <w:color w:val="000000" w:themeColor="text1"/>
          <w:szCs w:val="28"/>
        </w:rPr>
        <w:t>я</w:t>
      </w:r>
      <w:r w:rsidR="002E0C78" w:rsidRPr="0062774C">
        <w:rPr>
          <w:color w:val="000000" w:themeColor="text1"/>
          <w:szCs w:val="28"/>
        </w:rPr>
        <w:t xml:space="preserve"> по вечерней Йошкар-Оле</w:t>
      </w:r>
      <w:r w:rsidR="006226A2">
        <w:rPr>
          <w:color w:val="000000" w:themeColor="text1"/>
          <w:szCs w:val="28"/>
        </w:rPr>
        <w:t xml:space="preserve"> и </w:t>
      </w:r>
      <w:r w:rsidR="00EC0874">
        <w:rPr>
          <w:color w:val="000000" w:themeColor="text1"/>
          <w:szCs w:val="28"/>
        </w:rPr>
        <w:t xml:space="preserve">неформальное </w:t>
      </w:r>
      <w:r w:rsidR="006226A2">
        <w:rPr>
          <w:color w:val="000000" w:themeColor="text1"/>
          <w:szCs w:val="28"/>
        </w:rPr>
        <w:t>общени</w:t>
      </w:r>
      <w:r w:rsidR="00EC0874">
        <w:rPr>
          <w:color w:val="000000" w:themeColor="text1"/>
          <w:szCs w:val="28"/>
        </w:rPr>
        <w:t>е</w:t>
      </w:r>
      <w:r w:rsidR="006226A2">
        <w:rPr>
          <w:color w:val="000000" w:themeColor="text1"/>
          <w:szCs w:val="28"/>
        </w:rPr>
        <w:t xml:space="preserve"> со спикерами</w:t>
      </w:r>
      <w:r w:rsidR="00EC0874">
        <w:rPr>
          <w:color w:val="000000" w:themeColor="text1"/>
          <w:szCs w:val="28"/>
        </w:rPr>
        <w:t xml:space="preserve"> и гостями форума входит в стоимость</w:t>
      </w:r>
      <w:r w:rsidR="002E0C78" w:rsidRPr="0062774C">
        <w:rPr>
          <w:color w:val="000000" w:themeColor="text1"/>
          <w:szCs w:val="28"/>
        </w:rPr>
        <w:t>:</w:t>
      </w:r>
    </w:p>
    <w:p w:rsidR="00EC0874" w:rsidRPr="0062774C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2E0C78" w:rsidRDefault="002E0C78" w:rsidP="0062774C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ервый ряд с отдельным микрофоном</w:t>
      </w:r>
      <w:r w:rsidR="0062774C">
        <w:rPr>
          <w:color w:val="000000" w:themeColor="text1"/>
          <w:szCs w:val="28"/>
        </w:rPr>
        <w:t xml:space="preserve">, мягкими кожаными креслами </w:t>
      </w:r>
      <w:r>
        <w:rPr>
          <w:color w:val="000000" w:themeColor="text1"/>
          <w:szCs w:val="28"/>
        </w:rPr>
        <w:t xml:space="preserve">и удобным экраном – 7 500 </w:t>
      </w:r>
      <w:proofErr w:type="spellStart"/>
      <w:r>
        <w:rPr>
          <w:color w:val="000000" w:themeColor="text1"/>
          <w:szCs w:val="28"/>
        </w:rPr>
        <w:t>руб</w:t>
      </w:r>
      <w:proofErr w:type="spellEnd"/>
      <w:r w:rsidR="006277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только 40 мест)</w:t>
      </w:r>
      <w:r w:rsidR="006226A2">
        <w:rPr>
          <w:color w:val="000000" w:themeColor="text1"/>
          <w:szCs w:val="28"/>
        </w:rPr>
        <w:t>;</w:t>
      </w:r>
    </w:p>
    <w:p w:rsidR="00EC0874" w:rsidRDefault="00EC0874" w:rsidP="0062774C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2E0C78" w:rsidRDefault="002E0C78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торой ряд</w:t>
      </w:r>
      <w:r w:rsidR="0062774C">
        <w:rPr>
          <w:color w:val="000000" w:themeColor="text1"/>
          <w:szCs w:val="28"/>
        </w:rPr>
        <w:t xml:space="preserve"> с мягкими кожаными креслами </w:t>
      </w:r>
      <w:r>
        <w:rPr>
          <w:color w:val="000000" w:themeColor="text1"/>
          <w:szCs w:val="28"/>
        </w:rPr>
        <w:t xml:space="preserve">– 5 500 </w:t>
      </w:r>
      <w:proofErr w:type="spellStart"/>
      <w:r>
        <w:rPr>
          <w:color w:val="000000" w:themeColor="text1"/>
          <w:szCs w:val="28"/>
        </w:rPr>
        <w:t>руб</w:t>
      </w:r>
      <w:proofErr w:type="spellEnd"/>
      <w:r>
        <w:rPr>
          <w:color w:val="000000" w:themeColor="text1"/>
          <w:szCs w:val="28"/>
        </w:rPr>
        <w:t xml:space="preserve"> (</w:t>
      </w:r>
      <w:r w:rsidR="0062774C">
        <w:rPr>
          <w:color w:val="000000" w:themeColor="text1"/>
          <w:szCs w:val="28"/>
        </w:rPr>
        <w:t>только 20 мест)</w:t>
      </w:r>
      <w:r w:rsidR="006226A2">
        <w:rPr>
          <w:color w:val="000000" w:themeColor="text1"/>
          <w:szCs w:val="28"/>
        </w:rPr>
        <w:t>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2E0C78" w:rsidRDefault="002E0C78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Третий </w:t>
      </w:r>
      <w:r w:rsidR="0062774C">
        <w:rPr>
          <w:color w:val="000000" w:themeColor="text1"/>
          <w:szCs w:val="28"/>
        </w:rPr>
        <w:t xml:space="preserve">ряд с мягкими кожаными креслами </w:t>
      </w:r>
      <w:r>
        <w:rPr>
          <w:color w:val="000000" w:themeColor="text1"/>
          <w:szCs w:val="28"/>
        </w:rPr>
        <w:t xml:space="preserve">– 4 500 </w:t>
      </w:r>
      <w:proofErr w:type="spellStart"/>
      <w:r>
        <w:rPr>
          <w:color w:val="000000" w:themeColor="text1"/>
          <w:szCs w:val="28"/>
        </w:rPr>
        <w:t>руб</w:t>
      </w:r>
      <w:proofErr w:type="spellEnd"/>
      <w:r w:rsidR="0062774C">
        <w:rPr>
          <w:color w:val="000000" w:themeColor="text1"/>
          <w:szCs w:val="28"/>
        </w:rPr>
        <w:t xml:space="preserve"> (только 20 мест)</w:t>
      </w:r>
      <w:r w:rsidR="006226A2">
        <w:rPr>
          <w:color w:val="000000" w:themeColor="text1"/>
          <w:szCs w:val="28"/>
        </w:rPr>
        <w:t>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62774C" w:rsidRDefault="0062774C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Четвертый ряд – 2 900 </w:t>
      </w:r>
      <w:proofErr w:type="spellStart"/>
      <w:r>
        <w:rPr>
          <w:color w:val="000000" w:themeColor="text1"/>
          <w:szCs w:val="28"/>
        </w:rPr>
        <w:t>руб</w:t>
      </w:r>
      <w:proofErr w:type="spellEnd"/>
      <w:r>
        <w:rPr>
          <w:color w:val="000000" w:themeColor="text1"/>
          <w:szCs w:val="28"/>
        </w:rPr>
        <w:t xml:space="preserve"> (только 20 мест)</w:t>
      </w:r>
      <w:r w:rsidR="006226A2">
        <w:rPr>
          <w:color w:val="000000" w:themeColor="text1"/>
          <w:szCs w:val="28"/>
        </w:rPr>
        <w:t>;</w:t>
      </w:r>
    </w:p>
    <w:p w:rsidR="006226A2" w:rsidRDefault="006226A2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Default="006226A2" w:rsidP="002E0C78">
      <w:pPr>
        <w:pStyle w:val="a3"/>
        <w:tabs>
          <w:tab w:val="left" w:pos="0"/>
        </w:tabs>
        <w:ind w:right="0"/>
        <w:rPr>
          <w:b/>
          <w:bCs/>
          <w:color w:val="000000" w:themeColor="text1"/>
          <w:szCs w:val="28"/>
        </w:rPr>
      </w:pPr>
      <w:r w:rsidRPr="006226A2">
        <w:rPr>
          <w:b/>
          <w:bCs/>
          <w:color w:val="000000" w:themeColor="text1"/>
          <w:szCs w:val="28"/>
        </w:rPr>
        <w:t>17 августа.</w:t>
      </w:r>
      <w:r>
        <w:rPr>
          <w:b/>
          <w:bCs/>
          <w:color w:val="000000" w:themeColor="text1"/>
          <w:szCs w:val="28"/>
        </w:rPr>
        <w:t xml:space="preserve"> 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b/>
          <w:bCs/>
          <w:color w:val="000000" w:themeColor="text1"/>
          <w:szCs w:val="28"/>
        </w:rPr>
      </w:pPr>
    </w:p>
    <w:p w:rsidR="006226A2" w:rsidRDefault="006226A2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 w:rsidRPr="006226A2">
        <w:rPr>
          <w:color w:val="000000" w:themeColor="text1"/>
          <w:szCs w:val="28"/>
        </w:rPr>
        <w:t xml:space="preserve">Участие в соревнование </w:t>
      </w:r>
      <w:r w:rsidRPr="006226A2">
        <w:rPr>
          <w:color w:val="000000" w:themeColor="text1"/>
          <w:szCs w:val="28"/>
          <w:lang w:val="en-US"/>
        </w:rPr>
        <w:t>Nordic</w:t>
      </w:r>
      <w:r w:rsidRPr="006226A2">
        <w:rPr>
          <w:color w:val="000000" w:themeColor="text1"/>
          <w:szCs w:val="28"/>
        </w:rPr>
        <w:t xml:space="preserve"> </w:t>
      </w:r>
      <w:r w:rsidRPr="006226A2">
        <w:rPr>
          <w:color w:val="000000" w:themeColor="text1"/>
          <w:szCs w:val="28"/>
          <w:lang w:val="en-US"/>
        </w:rPr>
        <w:t>Skills</w:t>
      </w:r>
      <w:r w:rsidRPr="006226A2">
        <w:rPr>
          <w:color w:val="000000" w:themeColor="text1"/>
          <w:szCs w:val="28"/>
        </w:rPr>
        <w:t xml:space="preserve"> (техника северной ходьбы)</w:t>
      </w:r>
      <w:r>
        <w:rPr>
          <w:color w:val="000000" w:themeColor="text1"/>
          <w:szCs w:val="28"/>
        </w:rPr>
        <w:t xml:space="preserve"> с оценкой техники северной ходьбы от международных судей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6226A2" w:rsidRDefault="006226A2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оимость участия – 2 000 </w:t>
      </w:r>
      <w:proofErr w:type="spellStart"/>
      <w:r>
        <w:rPr>
          <w:color w:val="000000" w:themeColor="text1"/>
          <w:szCs w:val="28"/>
        </w:rPr>
        <w:t>руб</w:t>
      </w:r>
      <w:proofErr w:type="spellEnd"/>
      <w:r>
        <w:rPr>
          <w:color w:val="000000" w:themeColor="text1"/>
          <w:szCs w:val="28"/>
        </w:rPr>
        <w:t xml:space="preserve"> (только 40 участников)</w:t>
      </w:r>
    </w:p>
    <w:p w:rsidR="006226A2" w:rsidRDefault="006226A2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6226A2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ещение театральной постановки в театре </w:t>
      </w:r>
      <w:proofErr w:type="spellStart"/>
      <w:r>
        <w:rPr>
          <w:color w:val="000000" w:themeColor="text1"/>
          <w:szCs w:val="28"/>
        </w:rPr>
        <w:t>Шкетана</w:t>
      </w:r>
      <w:proofErr w:type="spellEnd"/>
      <w:r>
        <w:rPr>
          <w:color w:val="000000" w:themeColor="text1"/>
          <w:szCs w:val="28"/>
        </w:rPr>
        <w:t xml:space="preserve"> «</w:t>
      </w:r>
      <w:proofErr w:type="spellStart"/>
      <w:r>
        <w:rPr>
          <w:color w:val="000000" w:themeColor="text1"/>
          <w:szCs w:val="28"/>
        </w:rPr>
        <w:t>Сереброзубая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ампалче</w:t>
      </w:r>
      <w:proofErr w:type="spellEnd"/>
      <w:r>
        <w:rPr>
          <w:color w:val="000000" w:themeColor="text1"/>
          <w:szCs w:val="28"/>
        </w:rPr>
        <w:t>» и общение с любителями северной ходьбы и бега со всей страны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Pr="006E282C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оимость участия – </w:t>
      </w:r>
      <w:r w:rsidR="006E282C">
        <w:rPr>
          <w:color w:val="000000" w:themeColor="text1"/>
          <w:szCs w:val="28"/>
        </w:rPr>
        <w:t xml:space="preserve">500 </w:t>
      </w:r>
      <w:proofErr w:type="spellStart"/>
      <w:r w:rsidR="006E282C">
        <w:rPr>
          <w:color w:val="000000" w:themeColor="text1"/>
          <w:szCs w:val="28"/>
        </w:rPr>
        <w:t>руб</w:t>
      </w:r>
      <w:proofErr w:type="spellEnd"/>
      <w:r w:rsidR="006E282C">
        <w:rPr>
          <w:color w:val="000000" w:themeColor="text1"/>
          <w:szCs w:val="28"/>
        </w:rPr>
        <w:t>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ещение музея северной (скандинавской) ходьбы «</w:t>
      </w:r>
      <w:proofErr w:type="spellStart"/>
      <w:r>
        <w:rPr>
          <w:color w:val="000000" w:themeColor="text1"/>
          <w:szCs w:val="28"/>
        </w:rPr>
        <w:t>Йошки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КотоХод</w:t>
      </w:r>
      <w:proofErr w:type="spellEnd"/>
      <w:r>
        <w:rPr>
          <w:color w:val="000000" w:themeColor="text1"/>
          <w:szCs w:val="28"/>
        </w:rPr>
        <w:t>» с экскурсионной программой и мастер-классом по изготовлению сувенир</w:t>
      </w:r>
      <w:r w:rsidR="00D774C6">
        <w:rPr>
          <w:color w:val="000000" w:themeColor="text1"/>
          <w:szCs w:val="28"/>
        </w:rPr>
        <w:t>ной кружки;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1A53DE" w:rsidRDefault="00EC0874" w:rsidP="00D774C6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имость участия</w:t>
      </w:r>
      <w:r w:rsidR="00D774C6">
        <w:rPr>
          <w:color w:val="000000" w:themeColor="text1"/>
          <w:szCs w:val="28"/>
        </w:rPr>
        <w:t>: Взрослые</w:t>
      </w:r>
      <w:r>
        <w:rPr>
          <w:color w:val="000000" w:themeColor="text1"/>
          <w:szCs w:val="28"/>
        </w:rPr>
        <w:t xml:space="preserve"> –</w:t>
      </w:r>
      <w:r w:rsidR="00D774C6">
        <w:rPr>
          <w:color w:val="000000" w:themeColor="text1"/>
          <w:szCs w:val="28"/>
        </w:rPr>
        <w:t xml:space="preserve"> 650 </w:t>
      </w:r>
      <w:proofErr w:type="spellStart"/>
      <w:proofErr w:type="gramStart"/>
      <w:r w:rsidR="00D774C6">
        <w:rPr>
          <w:color w:val="000000" w:themeColor="text1"/>
          <w:szCs w:val="28"/>
        </w:rPr>
        <w:t>руб</w:t>
      </w:r>
      <w:proofErr w:type="spellEnd"/>
      <w:r w:rsidR="00D774C6">
        <w:rPr>
          <w:color w:val="000000" w:themeColor="text1"/>
          <w:szCs w:val="28"/>
        </w:rPr>
        <w:t xml:space="preserve"> ;</w:t>
      </w:r>
      <w:proofErr w:type="gramEnd"/>
      <w:r w:rsidR="00D774C6">
        <w:rPr>
          <w:color w:val="000000" w:themeColor="text1"/>
          <w:szCs w:val="28"/>
        </w:rPr>
        <w:t xml:space="preserve"> Дети – 600 </w:t>
      </w:r>
      <w:proofErr w:type="spellStart"/>
      <w:r w:rsidR="00D774C6">
        <w:rPr>
          <w:color w:val="000000" w:themeColor="text1"/>
          <w:szCs w:val="28"/>
        </w:rPr>
        <w:t>руб</w:t>
      </w:r>
      <w:proofErr w:type="spellEnd"/>
      <w:r w:rsidR="00D774C6">
        <w:rPr>
          <w:color w:val="000000" w:themeColor="text1"/>
          <w:szCs w:val="28"/>
        </w:rPr>
        <w:t>;</w:t>
      </w:r>
      <w:r w:rsidR="001A53DE">
        <w:rPr>
          <w:color w:val="000000" w:themeColor="text1"/>
          <w:szCs w:val="28"/>
        </w:rPr>
        <w:t xml:space="preserve"> </w:t>
      </w:r>
    </w:p>
    <w:p w:rsidR="00D774C6" w:rsidRDefault="001A53DE" w:rsidP="00D774C6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только 30 человек)</w:t>
      </w:r>
    </w:p>
    <w:p w:rsidR="00D774C6" w:rsidRDefault="00D774C6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Pr="00EC0874" w:rsidRDefault="00EC0874" w:rsidP="002E0C78">
      <w:pPr>
        <w:pStyle w:val="a3"/>
        <w:tabs>
          <w:tab w:val="left" w:pos="0"/>
        </w:tabs>
        <w:ind w:right="0"/>
        <w:rPr>
          <w:b/>
          <w:bCs/>
          <w:color w:val="000000" w:themeColor="text1"/>
          <w:szCs w:val="28"/>
        </w:rPr>
      </w:pPr>
      <w:r w:rsidRPr="00EC0874">
        <w:rPr>
          <w:b/>
          <w:bCs/>
          <w:color w:val="000000" w:themeColor="text1"/>
          <w:szCs w:val="28"/>
        </w:rPr>
        <w:t>18 августа.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частие в семейном фестивале северной (скандинавской) ходьбы и бега «</w:t>
      </w:r>
      <w:proofErr w:type="spellStart"/>
      <w:r>
        <w:rPr>
          <w:color w:val="000000" w:themeColor="text1"/>
          <w:szCs w:val="28"/>
        </w:rPr>
        <w:t>Йошки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КотоХод</w:t>
      </w:r>
      <w:proofErr w:type="spellEnd"/>
      <w:r>
        <w:rPr>
          <w:color w:val="000000" w:themeColor="text1"/>
          <w:szCs w:val="28"/>
        </w:rPr>
        <w:t xml:space="preserve">» на соревновательных и не соревновательных дистанциях, в зонах активности, концертной программе и </w:t>
      </w:r>
      <w:proofErr w:type="spellStart"/>
      <w:r>
        <w:rPr>
          <w:color w:val="000000" w:themeColor="text1"/>
          <w:szCs w:val="28"/>
        </w:rPr>
        <w:t>т.д</w:t>
      </w:r>
      <w:proofErr w:type="spellEnd"/>
      <w:r>
        <w:rPr>
          <w:color w:val="000000" w:themeColor="text1"/>
          <w:szCs w:val="28"/>
        </w:rPr>
        <w:t xml:space="preserve"> – БЕСПЛАТНОЕ.</w:t>
      </w:r>
    </w:p>
    <w:p w:rsidR="00EC0874" w:rsidRDefault="00EC0874" w:rsidP="002E0C78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EC0874" w:rsidRDefault="00D774C6" w:rsidP="00D774C6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ля спортсменов,</w:t>
      </w:r>
      <w:r w:rsidR="00EC0874">
        <w:rPr>
          <w:color w:val="000000" w:themeColor="text1"/>
          <w:szCs w:val="28"/>
        </w:rPr>
        <w:t xml:space="preserve"> принимающих участие на соревновательных дистанциях фестива</w:t>
      </w:r>
      <w:r>
        <w:rPr>
          <w:color w:val="000000" w:themeColor="text1"/>
          <w:szCs w:val="28"/>
        </w:rPr>
        <w:t>ля</w:t>
      </w:r>
      <w:r w:rsidR="00EC0874">
        <w:rPr>
          <w:color w:val="000000" w:themeColor="text1"/>
          <w:szCs w:val="28"/>
        </w:rPr>
        <w:t>, обязательное наличие медицинского допуска для участия в соревнованиях + страховки для участия в соревнованиях по бегу/северной (скандинавской) ходьбе;</w:t>
      </w:r>
    </w:p>
    <w:p w:rsidR="006E282C" w:rsidRPr="00D774C6" w:rsidRDefault="006E282C" w:rsidP="00D774C6">
      <w:pPr>
        <w:pStyle w:val="a3"/>
        <w:tabs>
          <w:tab w:val="left" w:pos="0"/>
        </w:tabs>
        <w:ind w:right="0"/>
        <w:rPr>
          <w:color w:val="000000" w:themeColor="text1"/>
          <w:szCs w:val="28"/>
        </w:rPr>
      </w:pPr>
    </w:p>
    <w:p w:rsidR="002E0C78" w:rsidRPr="006E282C" w:rsidRDefault="002E0C78" w:rsidP="00D774C6">
      <w:pPr>
        <w:pStyle w:val="a3"/>
        <w:tabs>
          <w:tab w:val="left" w:pos="0"/>
        </w:tabs>
        <w:ind w:right="0" w:firstLine="0"/>
        <w:rPr>
          <w:b/>
          <w:bCs/>
          <w:color w:val="000000" w:themeColor="text1"/>
          <w:szCs w:val="28"/>
        </w:rPr>
      </w:pPr>
      <w:r w:rsidRPr="006E282C">
        <w:rPr>
          <w:b/>
          <w:bCs/>
          <w:color w:val="000000" w:themeColor="text1"/>
          <w:szCs w:val="28"/>
        </w:rPr>
        <w:t>Реквизиты для перечисления средств</w:t>
      </w:r>
      <w:r w:rsidR="00D774C6" w:rsidRPr="006E282C">
        <w:rPr>
          <w:b/>
          <w:bCs/>
          <w:color w:val="000000" w:themeColor="text1"/>
          <w:szCs w:val="28"/>
        </w:rPr>
        <w:t>:</w:t>
      </w:r>
    </w:p>
    <w:p w:rsidR="00D774C6" w:rsidRDefault="00D774C6" w:rsidP="00D774C6">
      <w:pPr>
        <w:pStyle w:val="a3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 xml:space="preserve">Наименование: РОФСО "ФЕДЕРАЦИЯ СЕВЕРНОЙ ХОДЬБЫ </w:t>
      </w:r>
      <w:r>
        <w:rPr>
          <w:color w:val="000000" w:themeColor="text1"/>
          <w:szCs w:val="28"/>
        </w:rPr>
        <w:t xml:space="preserve">    </w:t>
      </w:r>
      <w:r w:rsidRPr="001A53DE">
        <w:rPr>
          <w:color w:val="000000" w:themeColor="text1"/>
          <w:szCs w:val="28"/>
        </w:rPr>
        <w:t>РЕСПУБЛИКИ МАРИЙ ЭЛ"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7242</wp:posOffset>
            </wp:positionH>
            <wp:positionV relativeFrom="paragraph">
              <wp:posOffset>25632</wp:posOffset>
            </wp:positionV>
            <wp:extent cx="1713600" cy="1713600"/>
            <wp:effectExtent l="0" t="0" r="1270" b="127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02356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65604" name="Рисунок 1023565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3DE">
        <w:rPr>
          <w:color w:val="000000" w:themeColor="text1"/>
          <w:szCs w:val="28"/>
        </w:rPr>
        <w:t>ИНН: 1200002832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КПП: 120001001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ОГРН: 1211200004234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Расчётный счёт: 40703810537000000148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Банк: ОТДЕЛЕНИЕ МАРИЙ ЭЛ N8614 ПАО СБЕРБАНК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БИК банка: 048860630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Корр. счёт банка: 30101810300000000630</w:t>
      </w:r>
    </w:p>
    <w:p w:rsidR="001A53DE" w:rsidRPr="001A53DE" w:rsidRDefault="001A53DE" w:rsidP="001A53DE">
      <w:pPr>
        <w:pStyle w:val="a3"/>
        <w:tabs>
          <w:tab w:val="left" w:pos="0"/>
        </w:tabs>
        <w:jc w:val="left"/>
        <w:rPr>
          <w:color w:val="000000" w:themeColor="text1"/>
          <w:szCs w:val="28"/>
        </w:rPr>
      </w:pPr>
      <w:r w:rsidRPr="001A53DE">
        <w:rPr>
          <w:color w:val="000000" w:themeColor="text1"/>
          <w:szCs w:val="28"/>
        </w:rPr>
        <w:t>ИНН банка: 7707083893</w:t>
      </w:r>
    </w:p>
    <w:p w:rsidR="006E282C" w:rsidRDefault="001A53DE" w:rsidP="001A53DE">
      <w:pPr>
        <w:pStyle w:val="a3"/>
        <w:tabs>
          <w:tab w:val="left" w:pos="0"/>
        </w:tabs>
        <w:ind w:righ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Pr="001A53DE">
        <w:rPr>
          <w:color w:val="000000" w:themeColor="text1"/>
          <w:szCs w:val="28"/>
        </w:rPr>
        <w:t>КПП банка: 121502002</w:t>
      </w:r>
    </w:p>
    <w:p w:rsidR="001A53DE" w:rsidRDefault="001A53DE" w:rsidP="001A53DE">
      <w:pPr>
        <w:pStyle w:val="a3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1A53DE" w:rsidRDefault="001A53DE" w:rsidP="001A53DE">
      <w:pPr>
        <w:pStyle w:val="a3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1A53DE">
        <w:rPr>
          <w:b/>
          <w:bCs/>
          <w:color w:val="000000" w:themeColor="text1"/>
          <w:szCs w:val="28"/>
        </w:rPr>
        <w:t>Наименование платежа</w:t>
      </w:r>
      <w:r>
        <w:rPr>
          <w:color w:val="000000" w:themeColor="text1"/>
          <w:szCs w:val="28"/>
        </w:rPr>
        <w:t xml:space="preserve"> – пожертвование для ведения уставной деятельности;</w:t>
      </w:r>
    </w:p>
    <w:p w:rsidR="001A53DE" w:rsidRPr="002E0C78" w:rsidRDefault="001A53DE" w:rsidP="001A53DE">
      <w:pPr>
        <w:pStyle w:val="a3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597CA3" w:rsidRDefault="00612402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7</w:t>
      </w:r>
      <w:r w:rsidR="00597CA3">
        <w:rPr>
          <w:szCs w:val="28"/>
        </w:rPr>
        <w:t>.</w:t>
      </w:r>
      <w:r w:rsidR="00C21830">
        <w:rPr>
          <w:szCs w:val="28"/>
        </w:rPr>
        <w:t>3</w:t>
      </w:r>
      <w:r w:rsidR="00597CA3">
        <w:rPr>
          <w:szCs w:val="28"/>
        </w:rPr>
        <w:t>. Расходы по командированию иногородних участников (проезд, проживание, питание, суточные) несут командирующие организации или участники лично.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</w:p>
    <w:p w:rsidR="00597CA3" w:rsidRPr="002F3C55" w:rsidRDefault="00612402" w:rsidP="00597CA3">
      <w:pPr>
        <w:pStyle w:val="a3"/>
        <w:tabs>
          <w:tab w:val="left" w:pos="0"/>
        </w:tabs>
        <w:ind w:right="0"/>
        <w:rPr>
          <w:b/>
          <w:szCs w:val="28"/>
        </w:rPr>
      </w:pPr>
      <w:r>
        <w:rPr>
          <w:b/>
          <w:szCs w:val="28"/>
        </w:rPr>
        <w:t>8</w:t>
      </w:r>
      <w:r w:rsidR="00366C00">
        <w:rPr>
          <w:b/>
          <w:szCs w:val="28"/>
        </w:rPr>
        <w:t xml:space="preserve">. Фото- и видеосъемка </w:t>
      </w:r>
      <w:r w:rsidR="00C84EE6">
        <w:rPr>
          <w:b/>
          <w:szCs w:val="28"/>
        </w:rPr>
        <w:t>фестиваля</w:t>
      </w:r>
    </w:p>
    <w:p w:rsidR="00597CA3" w:rsidRDefault="00597CA3" w:rsidP="00597CA3">
      <w:pPr>
        <w:pStyle w:val="a3"/>
        <w:tabs>
          <w:tab w:val="left" w:pos="0"/>
        </w:tabs>
        <w:ind w:right="0"/>
        <w:rPr>
          <w:szCs w:val="28"/>
        </w:rPr>
      </w:pPr>
    </w:p>
    <w:p w:rsidR="00597CA3" w:rsidRDefault="00612402" w:rsidP="00597CA3">
      <w:pPr>
        <w:pStyle w:val="a3"/>
        <w:tabs>
          <w:tab w:val="left" w:pos="0"/>
        </w:tabs>
        <w:ind w:right="0"/>
        <w:rPr>
          <w:szCs w:val="28"/>
        </w:rPr>
      </w:pPr>
      <w:r>
        <w:rPr>
          <w:szCs w:val="28"/>
        </w:rPr>
        <w:t>8</w:t>
      </w:r>
      <w:r w:rsidR="00597CA3">
        <w:rPr>
          <w:szCs w:val="28"/>
        </w:rPr>
        <w:t>.1. Организаторы осуще</w:t>
      </w:r>
      <w:r w:rsidR="00366C00">
        <w:rPr>
          <w:szCs w:val="28"/>
        </w:rPr>
        <w:t xml:space="preserve">ствляют фото- и видеосъёмку </w:t>
      </w:r>
      <w:r w:rsidR="00C84EE6">
        <w:rPr>
          <w:szCs w:val="28"/>
        </w:rPr>
        <w:t>фестиваля</w:t>
      </w:r>
      <w:r w:rsidR="00597CA3">
        <w:rPr>
          <w:szCs w:val="28"/>
        </w:rPr>
        <w:t xml:space="preserve"> без ограничений.</w:t>
      </w:r>
    </w:p>
    <w:p w:rsidR="00597CA3" w:rsidRDefault="00612402" w:rsidP="00597CA3">
      <w:pPr>
        <w:pStyle w:val="a3"/>
        <w:pBdr>
          <w:bottom w:val="single" w:sz="12" w:space="1" w:color="auto"/>
        </w:pBdr>
        <w:tabs>
          <w:tab w:val="left" w:pos="0"/>
        </w:tabs>
        <w:ind w:right="0"/>
        <w:rPr>
          <w:szCs w:val="28"/>
        </w:rPr>
      </w:pPr>
      <w:r>
        <w:rPr>
          <w:szCs w:val="28"/>
        </w:rPr>
        <w:t>8</w:t>
      </w:r>
      <w:r w:rsidR="00597CA3">
        <w:rPr>
          <w:szCs w:val="28"/>
        </w:rPr>
        <w:t>.2. Организаторы оставляют за собой право использов</w:t>
      </w:r>
      <w:r w:rsidR="00E12B08">
        <w:rPr>
          <w:szCs w:val="28"/>
        </w:rPr>
        <w:t xml:space="preserve">ать полученные ими во время </w:t>
      </w:r>
      <w:r w:rsidR="002428B1">
        <w:rPr>
          <w:szCs w:val="28"/>
        </w:rPr>
        <w:t>фестиваля</w:t>
      </w:r>
      <w:r w:rsidR="00597CA3">
        <w:rPr>
          <w:szCs w:val="28"/>
        </w:rPr>
        <w:t xml:space="preserve"> материалы по своему усмотрению в рамках уставной деятельности, а также рекламы </w:t>
      </w:r>
      <w:r w:rsidR="002428B1">
        <w:rPr>
          <w:szCs w:val="28"/>
        </w:rPr>
        <w:t>спортивных</w:t>
      </w:r>
      <w:r w:rsidR="00597CA3">
        <w:rPr>
          <w:szCs w:val="28"/>
        </w:rPr>
        <w:t xml:space="preserve"> событий.</w:t>
      </w:r>
    </w:p>
    <w:p w:rsidR="00366C00" w:rsidRDefault="00366C00" w:rsidP="00597CA3">
      <w:pPr>
        <w:pStyle w:val="a3"/>
        <w:pBdr>
          <w:bottom w:val="single" w:sz="12" w:space="1" w:color="auto"/>
        </w:pBdr>
        <w:tabs>
          <w:tab w:val="left" w:pos="0"/>
        </w:tabs>
        <w:ind w:right="0"/>
        <w:rPr>
          <w:szCs w:val="28"/>
        </w:rPr>
      </w:pPr>
    </w:p>
    <w:p w:rsidR="00366C00" w:rsidRDefault="00366C00" w:rsidP="00597CA3">
      <w:pPr>
        <w:pStyle w:val="a3"/>
        <w:pBdr>
          <w:bottom w:val="single" w:sz="12" w:space="1" w:color="auto"/>
        </w:pBdr>
        <w:tabs>
          <w:tab w:val="left" w:pos="0"/>
        </w:tabs>
        <w:ind w:right="0"/>
        <w:rPr>
          <w:szCs w:val="28"/>
        </w:rPr>
      </w:pPr>
    </w:p>
    <w:p w:rsidR="0062115D" w:rsidRDefault="0062115D" w:rsidP="0062115D">
      <w:pPr>
        <w:pStyle w:val="a3"/>
        <w:tabs>
          <w:tab w:val="left" w:pos="0"/>
        </w:tabs>
        <w:ind w:right="0"/>
        <w:jc w:val="center"/>
        <w:rPr>
          <w:szCs w:val="28"/>
        </w:rPr>
      </w:pPr>
    </w:p>
    <w:p w:rsidR="0062115D" w:rsidRDefault="0062115D" w:rsidP="0062115D">
      <w:pPr>
        <w:pStyle w:val="a3"/>
        <w:tabs>
          <w:tab w:val="left" w:pos="0"/>
        </w:tabs>
        <w:ind w:right="0"/>
        <w:jc w:val="center"/>
        <w:rPr>
          <w:szCs w:val="28"/>
        </w:rPr>
      </w:pPr>
    </w:p>
    <w:p w:rsidR="00B153FC" w:rsidRDefault="00B153FC" w:rsidP="0062115D">
      <w:pPr>
        <w:pStyle w:val="a3"/>
        <w:tabs>
          <w:tab w:val="left" w:pos="0"/>
        </w:tabs>
        <w:ind w:right="0"/>
        <w:jc w:val="center"/>
        <w:rPr>
          <w:szCs w:val="28"/>
        </w:rPr>
      </w:pPr>
    </w:p>
    <w:p w:rsidR="00131DBE" w:rsidRDefault="00131DBE" w:rsidP="00131DBE">
      <w:pPr>
        <w:pStyle w:val="a3"/>
        <w:tabs>
          <w:tab w:val="left" w:pos="0"/>
        </w:tabs>
        <w:ind w:right="0" w:firstLine="0"/>
        <w:rPr>
          <w:szCs w:val="28"/>
        </w:rPr>
      </w:pPr>
    </w:p>
    <w:p w:rsidR="00131DBE" w:rsidRDefault="00131DBE" w:rsidP="0062115D">
      <w:pPr>
        <w:pStyle w:val="a3"/>
        <w:tabs>
          <w:tab w:val="left" w:pos="0"/>
        </w:tabs>
        <w:ind w:right="0"/>
        <w:jc w:val="center"/>
        <w:rPr>
          <w:szCs w:val="28"/>
        </w:rPr>
      </w:pPr>
    </w:p>
    <w:p w:rsidR="00E12B08" w:rsidRDefault="00E12B08" w:rsidP="00131DBE">
      <w:pPr>
        <w:pStyle w:val="a3"/>
        <w:tabs>
          <w:tab w:val="left" w:pos="0"/>
        </w:tabs>
        <w:ind w:right="0" w:firstLine="0"/>
        <w:rPr>
          <w:sz w:val="20"/>
        </w:rPr>
        <w:sectPr w:rsidR="00E12B08" w:rsidSect="00536972">
          <w:headerReference w:type="default" r:id="rId9"/>
          <w:footerReference w:type="default" r:id="rId10"/>
          <w:pgSz w:w="11906" w:h="16838"/>
          <w:pgMar w:top="709" w:right="850" w:bottom="0" w:left="1701" w:header="708" w:footer="708" w:gutter="0"/>
          <w:cols w:space="708"/>
          <w:titlePg/>
          <w:docGrid w:linePitch="360"/>
        </w:sectPr>
      </w:pPr>
    </w:p>
    <w:p w:rsidR="00037D6E" w:rsidRPr="00904290" w:rsidRDefault="00904290" w:rsidP="00904290">
      <w:pPr>
        <w:pStyle w:val="a3"/>
        <w:tabs>
          <w:tab w:val="left" w:pos="0"/>
        </w:tabs>
        <w:ind w:right="0" w:firstLine="0"/>
        <w:jc w:val="center"/>
        <w:rPr>
          <w:b/>
          <w:bCs/>
          <w:szCs w:val="28"/>
        </w:rPr>
      </w:pPr>
      <w:r w:rsidRPr="00904290">
        <w:rPr>
          <w:b/>
          <w:bCs/>
          <w:noProof/>
          <w:sz w:val="44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3348CB" wp14:editId="5E7C62DE">
            <wp:simplePos x="0" y="0"/>
            <wp:positionH relativeFrom="column">
              <wp:posOffset>2674620</wp:posOffset>
            </wp:positionH>
            <wp:positionV relativeFrom="paragraph">
              <wp:posOffset>-262255</wp:posOffset>
            </wp:positionV>
            <wp:extent cx="5142230" cy="6880225"/>
            <wp:effectExtent l="0" t="5398" r="0" b="0"/>
            <wp:wrapThrough wrapText="bothSides">
              <wp:wrapPolygon edited="0">
                <wp:start x="21623" y="17"/>
                <wp:lineTo x="71" y="17"/>
                <wp:lineTo x="71" y="21547"/>
                <wp:lineTo x="21623" y="21547"/>
                <wp:lineTo x="21623" y="17"/>
              </wp:wrapPolygon>
            </wp:wrapThrough>
            <wp:docPr id="56330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8100" name="Рисунок 5633081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23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290">
        <w:rPr>
          <w:b/>
          <w:bCs/>
          <w:szCs w:val="28"/>
        </w:rPr>
        <w:t>Приложение 1.</w:t>
      </w:r>
    </w:p>
    <w:p w:rsidR="00C21830" w:rsidRDefault="00C21830" w:rsidP="00E12B08">
      <w:pPr>
        <w:pStyle w:val="a3"/>
        <w:tabs>
          <w:tab w:val="left" w:pos="0"/>
        </w:tabs>
        <w:ind w:right="0" w:firstLine="0"/>
        <w:rPr>
          <w:sz w:val="20"/>
        </w:rPr>
      </w:pPr>
    </w:p>
    <w:p w:rsidR="00C21830" w:rsidRDefault="00C21830" w:rsidP="00C21830">
      <w:pPr>
        <w:pStyle w:val="a3"/>
        <w:tabs>
          <w:tab w:val="left" w:pos="0"/>
        </w:tabs>
        <w:ind w:right="0"/>
        <w:jc w:val="right"/>
        <w:rPr>
          <w:sz w:val="20"/>
        </w:rPr>
      </w:pPr>
    </w:p>
    <w:p w:rsidR="00037D6E" w:rsidRDefault="00037D6E" w:rsidP="00C21830">
      <w:pPr>
        <w:pStyle w:val="a3"/>
        <w:tabs>
          <w:tab w:val="left" w:pos="0"/>
        </w:tabs>
        <w:ind w:right="0" w:firstLine="0"/>
        <w:rPr>
          <w:sz w:val="20"/>
        </w:rPr>
      </w:pPr>
    </w:p>
    <w:p w:rsidR="00037D6E" w:rsidRDefault="00037D6E" w:rsidP="007C7626">
      <w:pPr>
        <w:pStyle w:val="a3"/>
        <w:tabs>
          <w:tab w:val="left" w:pos="0"/>
        </w:tabs>
        <w:ind w:right="0"/>
        <w:rPr>
          <w:sz w:val="20"/>
        </w:rPr>
      </w:pPr>
    </w:p>
    <w:p w:rsidR="00037D6E" w:rsidRDefault="00037D6E" w:rsidP="00E12B08">
      <w:pPr>
        <w:pStyle w:val="a3"/>
        <w:tabs>
          <w:tab w:val="left" w:pos="0"/>
        </w:tabs>
        <w:ind w:right="0" w:firstLine="1701"/>
        <w:rPr>
          <w:sz w:val="20"/>
        </w:rPr>
      </w:pPr>
    </w:p>
    <w:sectPr w:rsidR="00037D6E" w:rsidSect="00536972">
      <w:pgSz w:w="16838" w:h="11906" w:orient="landscape"/>
      <w:pgMar w:top="1701" w:right="709" w:bottom="85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972" w:rsidRDefault="00536972">
      <w:r>
        <w:separator/>
      </w:r>
    </w:p>
  </w:endnote>
  <w:endnote w:type="continuationSeparator" w:id="0">
    <w:p w:rsidR="00536972" w:rsidRDefault="0053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D6E" w:rsidRDefault="00037D6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6566">
      <w:rPr>
        <w:noProof/>
      </w:rPr>
      <w:t>7</w:t>
    </w:r>
    <w:r>
      <w:fldChar w:fldCharType="end"/>
    </w:r>
  </w:p>
  <w:p w:rsidR="00037D6E" w:rsidRDefault="00037D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972" w:rsidRDefault="00536972">
      <w:r>
        <w:separator/>
      </w:r>
    </w:p>
  </w:footnote>
  <w:footnote w:type="continuationSeparator" w:id="0">
    <w:p w:rsidR="00536972" w:rsidRDefault="0053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149112"/>
      <w:docPartObj>
        <w:docPartGallery w:val="Page Numbers (Top of Page)"/>
        <w:docPartUnique/>
      </w:docPartObj>
    </w:sdtPr>
    <w:sdtContent>
      <w:p w:rsidR="0062115D" w:rsidRDefault="006211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6">
          <w:rPr>
            <w:noProof/>
          </w:rPr>
          <w:t>7</w:t>
        </w:r>
        <w:r>
          <w:fldChar w:fldCharType="end"/>
        </w:r>
      </w:p>
    </w:sdtContent>
  </w:sdt>
  <w:p w:rsidR="0062115D" w:rsidRDefault="006211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79A1EAB"/>
    <w:multiLevelType w:val="hybridMultilevel"/>
    <w:tmpl w:val="9EB65682"/>
    <w:lvl w:ilvl="0" w:tplc="53602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E0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A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C4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69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A0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C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E7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AD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04D5B"/>
    <w:multiLevelType w:val="multilevel"/>
    <w:tmpl w:val="CE54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477480">
    <w:abstractNumId w:val="0"/>
  </w:num>
  <w:num w:numId="2" w16cid:durableId="1395471775">
    <w:abstractNumId w:val="2"/>
  </w:num>
  <w:num w:numId="3" w16cid:durableId="135496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A3"/>
    <w:rsid w:val="000017F3"/>
    <w:rsid w:val="00001A6A"/>
    <w:rsid w:val="000134B2"/>
    <w:rsid w:val="00015B19"/>
    <w:rsid w:val="000208A3"/>
    <w:rsid w:val="0002428E"/>
    <w:rsid w:val="00030FBA"/>
    <w:rsid w:val="00037D6E"/>
    <w:rsid w:val="00040344"/>
    <w:rsid w:val="0004130A"/>
    <w:rsid w:val="0004358C"/>
    <w:rsid w:val="000444D3"/>
    <w:rsid w:val="000451E9"/>
    <w:rsid w:val="00046076"/>
    <w:rsid w:val="000467DD"/>
    <w:rsid w:val="00054D7E"/>
    <w:rsid w:val="000671C5"/>
    <w:rsid w:val="00070ADD"/>
    <w:rsid w:val="000710CF"/>
    <w:rsid w:val="00071B99"/>
    <w:rsid w:val="00087A43"/>
    <w:rsid w:val="00097A15"/>
    <w:rsid w:val="000A6FF0"/>
    <w:rsid w:val="000B1B71"/>
    <w:rsid w:val="000B4824"/>
    <w:rsid w:val="000B7D56"/>
    <w:rsid w:val="000C0D0A"/>
    <w:rsid w:val="000C79B5"/>
    <w:rsid w:val="000E05FB"/>
    <w:rsid w:val="000E07D0"/>
    <w:rsid w:val="000E658E"/>
    <w:rsid w:val="000F7524"/>
    <w:rsid w:val="00101495"/>
    <w:rsid w:val="00105ADA"/>
    <w:rsid w:val="001147F7"/>
    <w:rsid w:val="00120D5C"/>
    <w:rsid w:val="00123451"/>
    <w:rsid w:val="00127E9B"/>
    <w:rsid w:val="00131DBE"/>
    <w:rsid w:val="00134575"/>
    <w:rsid w:val="00137EC5"/>
    <w:rsid w:val="001405A2"/>
    <w:rsid w:val="001417C0"/>
    <w:rsid w:val="00142F0C"/>
    <w:rsid w:val="0015442E"/>
    <w:rsid w:val="0015652F"/>
    <w:rsid w:val="0016083F"/>
    <w:rsid w:val="00161EF6"/>
    <w:rsid w:val="001633F2"/>
    <w:rsid w:val="00165C4C"/>
    <w:rsid w:val="00175DEF"/>
    <w:rsid w:val="00185C95"/>
    <w:rsid w:val="00194338"/>
    <w:rsid w:val="001956C0"/>
    <w:rsid w:val="001A0F38"/>
    <w:rsid w:val="001A1C86"/>
    <w:rsid w:val="001A53DE"/>
    <w:rsid w:val="001A6083"/>
    <w:rsid w:val="001B1062"/>
    <w:rsid w:val="001B2C43"/>
    <w:rsid w:val="001C7757"/>
    <w:rsid w:val="001D3DE1"/>
    <w:rsid w:val="001D5D66"/>
    <w:rsid w:val="001E573B"/>
    <w:rsid w:val="001E6658"/>
    <w:rsid w:val="001E75E5"/>
    <w:rsid w:val="001F1A46"/>
    <w:rsid w:val="001F4A38"/>
    <w:rsid w:val="001F7038"/>
    <w:rsid w:val="00204138"/>
    <w:rsid w:val="0020477A"/>
    <w:rsid w:val="00205072"/>
    <w:rsid w:val="002110C2"/>
    <w:rsid w:val="00213022"/>
    <w:rsid w:val="002217E7"/>
    <w:rsid w:val="0022276B"/>
    <w:rsid w:val="00226BCE"/>
    <w:rsid w:val="00226BE4"/>
    <w:rsid w:val="00230101"/>
    <w:rsid w:val="002357B6"/>
    <w:rsid w:val="002401B4"/>
    <w:rsid w:val="0024197B"/>
    <w:rsid w:val="002428B1"/>
    <w:rsid w:val="002452EB"/>
    <w:rsid w:val="00246510"/>
    <w:rsid w:val="0024700D"/>
    <w:rsid w:val="00262870"/>
    <w:rsid w:val="00274051"/>
    <w:rsid w:val="002A1124"/>
    <w:rsid w:val="002A5663"/>
    <w:rsid w:val="002A68C9"/>
    <w:rsid w:val="002B1AF3"/>
    <w:rsid w:val="002B7694"/>
    <w:rsid w:val="002C06DC"/>
    <w:rsid w:val="002C09C1"/>
    <w:rsid w:val="002C4447"/>
    <w:rsid w:val="002C5A4B"/>
    <w:rsid w:val="002D7DB6"/>
    <w:rsid w:val="002E0C78"/>
    <w:rsid w:val="002E3C99"/>
    <w:rsid w:val="002E3EC1"/>
    <w:rsid w:val="002F5623"/>
    <w:rsid w:val="00303E30"/>
    <w:rsid w:val="003121E4"/>
    <w:rsid w:val="00321557"/>
    <w:rsid w:val="003361C7"/>
    <w:rsid w:val="00341494"/>
    <w:rsid w:val="0034175B"/>
    <w:rsid w:val="00342F00"/>
    <w:rsid w:val="00351358"/>
    <w:rsid w:val="00360BF2"/>
    <w:rsid w:val="00366C00"/>
    <w:rsid w:val="00371C10"/>
    <w:rsid w:val="00372693"/>
    <w:rsid w:val="00374C2D"/>
    <w:rsid w:val="00383DF3"/>
    <w:rsid w:val="0038501C"/>
    <w:rsid w:val="003857C7"/>
    <w:rsid w:val="003A470E"/>
    <w:rsid w:val="003A73AB"/>
    <w:rsid w:val="003B111F"/>
    <w:rsid w:val="003B27B1"/>
    <w:rsid w:val="003B3C6A"/>
    <w:rsid w:val="003C1C33"/>
    <w:rsid w:val="003C3EE8"/>
    <w:rsid w:val="003C6DA4"/>
    <w:rsid w:val="003D0E41"/>
    <w:rsid w:val="003D5899"/>
    <w:rsid w:val="003E4C0C"/>
    <w:rsid w:val="003E72DB"/>
    <w:rsid w:val="003F07AB"/>
    <w:rsid w:val="003F6716"/>
    <w:rsid w:val="003F7DD6"/>
    <w:rsid w:val="00402646"/>
    <w:rsid w:val="004067F3"/>
    <w:rsid w:val="00410649"/>
    <w:rsid w:val="00412288"/>
    <w:rsid w:val="00421C39"/>
    <w:rsid w:val="00431885"/>
    <w:rsid w:val="00451C0C"/>
    <w:rsid w:val="00455BF7"/>
    <w:rsid w:val="00456946"/>
    <w:rsid w:val="00461987"/>
    <w:rsid w:val="004621D6"/>
    <w:rsid w:val="00464273"/>
    <w:rsid w:val="00471130"/>
    <w:rsid w:val="00476336"/>
    <w:rsid w:val="00476DEB"/>
    <w:rsid w:val="004824AB"/>
    <w:rsid w:val="00482672"/>
    <w:rsid w:val="00482E2C"/>
    <w:rsid w:val="00485DC6"/>
    <w:rsid w:val="00490C8D"/>
    <w:rsid w:val="004A084E"/>
    <w:rsid w:val="004A196E"/>
    <w:rsid w:val="004A2704"/>
    <w:rsid w:val="004A5103"/>
    <w:rsid w:val="004B19BE"/>
    <w:rsid w:val="004B1F2F"/>
    <w:rsid w:val="004B7089"/>
    <w:rsid w:val="004C0A3B"/>
    <w:rsid w:val="004C2529"/>
    <w:rsid w:val="004C4015"/>
    <w:rsid w:val="004D0D96"/>
    <w:rsid w:val="004D6A66"/>
    <w:rsid w:val="004E2D0E"/>
    <w:rsid w:val="004E3074"/>
    <w:rsid w:val="004F44B8"/>
    <w:rsid w:val="004F45C3"/>
    <w:rsid w:val="00503726"/>
    <w:rsid w:val="00504BEB"/>
    <w:rsid w:val="0050790F"/>
    <w:rsid w:val="00515AB0"/>
    <w:rsid w:val="005166E8"/>
    <w:rsid w:val="00523263"/>
    <w:rsid w:val="00523EE8"/>
    <w:rsid w:val="00530F43"/>
    <w:rsid w:val="0053169E"/>
    <w:rsid w:val="00536972"/>
    <w:rsid w:val="00544C45"/>
    <w:rsid w:val="00547CAE"/>
    <w:rsid w:val="00550047"/>
    <w:rsid w:val="00554904"/>
    <w:rsid w:val="00561F3E"/>
    <w:rsid w:val="00562C15"/>
    <w:rsid w:val="00570116"/>
    <w:rsid w:val="00572015"/>
    <w:rsid w:val="00581D77"/>
    <w:rsid w:val="00581F57"/>
    <w:rsid w:val="00584495"/>
    <w:rsid w:val="00586575"/>
    <w:rsid w:val="00586E46"/>
    <w:rsid w:val="005904CD"/>
    <w:rsid w:val="0059122E"/>
    <w:rsid w:val="00594A13"/>
    <w:rsid w:val="00597CA3"/>
    <w:rsid w:val="005A0CE0"/>
    <w:rsid w:val="005A126E"/>
    <w:rsid w:val="005A1943"/>
    <w:rsid w:val="005A35C8"/>
    <w:rsid w:val="005A6F23"/>
    <w:rsid w:val="005A768A"/>
    <w:rsid w:val="005B01CC"/>
    <w:rsid w:val="005B0A57"/>
    <w:rsid w:val="005B761F"/>
    <w:rsid w:val="005C29E4"/>
    <w:rsid w:val="005C2BF4"/>
    <w:rsid w:val="005C779A"/>
    <w:rsid w:val="005E602D"/>
    <w:rsid w:val="005F345F"/>
    <w:rsid w:val="005F4143"/>
    <w:rsid w:val="00606337"/>
    <w:rsid w:val="00612402"/>
    <w:rsid w:val="00612DEE"/>
    <w:rsid w:val="00615575"/>
    <w:rsid w:val="00617CD0"/>
    <w:rsid w:val="0062115D"/>
    <w:rsid w:val="00621A0B"/>
    <w:rsid w:val="006226A2"/>
    <w:rsid w:val="00625B5F"/>
    <w:rsid w:val="0062774C"/>
    <w:rsid w:val="00637B56"/>
    <w:rsid w:val="00644270"/>
    <w:rsid w:val="006463AF"/>
    <w:rsid w:val="006475B3"/>
    <w:rsid w:val="00653C2E"/>
    <w:rsid w:val="00653CE5"/>
    <w:rsid w:val="00656BE6"/>
    <w:rsid w:val="0066196C"/>
    <w:rsid w:val="006643A1"/>
    <w:rsid w:val="006649A0"/>
    <w:rsid w:val="00673823"/>
    <w:rsid w:val="00673AF6"/>
    <w:rsid w:val="006741F9"/>
    <w:rsid w:val="006749CB"/>
    <w:rsid w:val="00675509"/>
    <w:rsid w:val="006817A1"/>
    <w:rsid w:val="00683753"/>
    <w:rsid w:val="006839C3"/>
    <w:rsid w:val="00690DDC"/>
    <w:rsid w:val="00695700"/>
    <w:rsid w:val="006957FB"/>
    <w:rsid w:val="00697575"/>
    <w:rsid w:val="006A06C8"/>
    <w:rsid w:val="006B06C8"/>
    <w:rsid w:val="006B212C"/>
    <w:rsid w:val="006D2FB6"/>
    <w:rsid w:val="006D34C1"/>
    <w:rsid w:val="006D7DD1"/>
    <w:rsid w:val="006E04AB"/>
    <w:rsid w:val="006E282C"/>
    <w:rsid w:val="006E7B36"/>
    <w:rsid w:val="006F141A"/>
    <w:rsid w:val="006F16EE"/>
    <w:rsid w:val="006F385C"/>
    <w:rsid w:val="00701D59"/>
    <w:rsid w:val="00704EDD"/>
    <w:rsid w:val="007139E3"/>
    <w:rsid w:val="00714D4B"/>
    <w:rsid w:val="00715F29"/>
    <w:rsid w:val="00717E84"/>
    <w:rsid w:val="00717FBC"/>
    <w:rsid w:val="00724E3B"/>
    <w:rsid w:val="007321BF"/>
    <w:rsid w:val="00743A9D"/>
    <w:rsid w:val="0075207C"/>
    <w:rsid w:val="00763EE0"/>
    <w:rsid w:val="00765593"/>
    <w:rsid w:val="00774E3E"/>
    <w:rsid w:val="00781829"/>
    <w:rsid w:val="007857DE"/>
    <w:rsid w:val="00796330"/>
    <w:rsid w:val="007A42E3"/>
    <w:rsid w:val="007B0D58"/>
    <w:rsid w:val="007B159B"/>
    <w:rsid w:val="007C0C8F"/>
    <w:rsid w:val="007C1C8C"/>
    <w:rsid w:val="007C4C0B"/>
    <w:rsid w:val="007C7626"/>
    <w:rsid w:val="007D5A68"/>
    <w:rsid w:val="008041ED"/>
    <w:rsid w:val="00804B03"/>
    <w:rsid w:val="00811E8A"/>
    <w:rsid w:val="008153E0"/>
    <w:rsid w:val="00835320"/>
    <w:rsid w:val="0085530B"/>
    <w:rsid w:val="00860E55"/>
    <w:rsid w:val="00861C5A"/>
    <w:rsid w:val="00861E2A"/>
    <w:rsid w:val="0087016B"/>
    <w:rsid w:val="008768B5"/>
    <w:rsid w:val="00877F6E"/>
    <w:rsid w:val="00881824"/>
    <w:rsid w:val="008832E6"/>
    <w:rsid w:val="00884F8E"/>
    <w:rsid w:val="008853E4"/>
    <w:rsid w:val="00891AA3"/>
    <w:rsid w:val="008A17E5"/>
    <w:rsid w:val="008A4D65"/>
    <w:rsid w:val="008B6CF6"/>
    <w:rsid w:val="008B78F5"/>
    <w:rsid w:val="008C0A61"/>
    <w:rsid w:val="008C158C"/>
    <w:rsid w:val="008C38D0"/>
    <w:rsid w:val="008C3F61"/>
    <w:rsid w:val="008C4E9C"/>
    <w:rsid w:val="008C6710"/>
    <w:rsid w:val="008D3024"/>
    <w:rsid w:val="008D3E98"/>
    <w:rsid w:val="008D7900"/>
    <w:rsid w:val="008E79E2"/>
    <w:rsid w:val="008F08F7"/>
    <w:rsid w:val="008F59F3"/>
    <w:rsid w:val="0090322D"/>
    <w:rsid w:val="00903532"/>
    <w:rsid w:val="00904290"/>
    <w:rsid w:val="00904B6F"/>
    <w:rsid w:val="009061D8"/>
    <w:rsid w:val="00925C56"/>
    <w:rsid w:val="00926B85"/>
    <w:rsid w:val="00926DDD"/>
    <w:rsid w:val="00930BE6"/>
    <w:rsid w:val="009359D0"/>
    <w:rsid w:val="00937DED"/>
    <w:rsid w:val="00937E3C"/>
    <w:rsid w:val="009403C7"/>
    <w:rsid w:val="00940B72"/>
    <w:rsid w:val="009414CC"/>
    <w:rsid w:val="0095285C"/>
    <w:rsid w:val="00962CC6"/>
    <w:rsid w:val="00963BE5"/>
    <w:rsid w:val="0096661D"/>
    <w:rsid w:val="00971690"/>
    <w:rsid w:val="0097369F"/>
    <w:rsid w:val="0097505B"/>
    <w:rsid w:val="00982534"/>
    <w:rsid w:val="009903C3"/>
    <w:rsid w:val="0099283C"/>
    <w:rsid w:val="00992AB0"/>
    <w:rsid w:val="009933FC"/>
    <w:rsid w:val="009A1A61"/>
    <w:rsid w:val="009A60E8"/>
    <w:rsid w:val="009C514D"/>
    <w:rsid w:val="009D27A8"/>
    <w:rsid w:val="009D42CD"/>
    <w:rsid w:val="009E0013"/>
    <w:rsid w:val="009E2D47"/>
    <w:rsid w:val="009F0508"/>
    <w:rsid w:val="009F46DB"/>
    <w:rsid w:val="00A03252"/>
    <w:rsid w:val="00A07B89"/>
    <w:rsid w:val="00A07CBD"/>
    <w:rsid w:val="00A145E5"/>
    <w:rsid w:val="00A2055F"/>
    <w:rsid w:val="00A223E4"/>
    <w:rsid w:val="00A22F27"/>
    <w:rsid w:val="00A23389"/>
    <w:rsid w:val="00A268DE"/>
    <w:rsid w:val="00A352CB"/>
    <w:rsid w:val="00A41D60"/>
    <w:rsid w:val="00A4261E"/>
    <w:rsid w:val="00A47C4B"/>
    <w:rsid w:val="00A52FD1"/>
    <w:rsid w:val="00A6517A"/>
    <w:rsid w:val="00A724FD"/>
    <w:rsid w:val="00A849EB"/>
    <w:rsid w:val="00A90B25"/>
    <w:rsid w:val="00A916BA"/>
    <w:rsid w:val="00A94B31"/>
    <w:rsid w:val="00A95F49"/>
    <w:rsid w:val="00A96799"/>
    <w:rsid w:val="00A96C40"/>
    <w:rsid w:val="00AA3B5D"/>
    <w:rsid w:val="00AC665C"/>
    <w:rsid w:val="00AC7262"/>
    <w:rsid w:val="00AE0C52"/>
    <w:rsid w:val="00AE368B"/>
    <w:rsid w:val="00AE373A"/>
    <w:rsid w:val="00AF217E"/>
    <w:rsid w:val="00AF2E0D"/>
    <w:rsid w:val="00B03171"/>
    <w:rsid w:val="00B07A70"/>
    <w:rsid w:val="00B12764"/>
    <w:rsid w:val="00B13992"/>
    <w:rsid w:val="00B153FC"/>
    <w:rsid w:val="00B20E4D"/>
    <w:rsid w:val="00B24091"/>
    <w:rsid w:val="00B25085"/>
    <w:rsid w:val="00B332B7"/>
    <w:rsid w:val="00B40C92"/>
    <w:rsid w:val="00B4385B"/>
    <w:rsid w:val="00B453D0"/>
    <w:rsid w:val="00B51893"/>
    <w:rsid w:val="00B54A0F"/>
    <w:rsid w:val="00B56601"/>
    <w:rsid w:val="00B5721F"/>
    <w:rsid w:val="00B61785"/>
    <w:rsid w:val="00B642E5"/>
    <w:rsid w:val="00B80A86"/>
    <w:rsid w:val="00B929F8"/>
    <w:rsid w:val="00B94D73"/>
    <w:rsid w:val="00BA1441"/>
    <w:rsid w:val="00BA16A7"/>
    <w:rsid w:val="00BA26D8"/>
    <w:rsid w:val="00BA472D"/>
    <w:rsid w:val="00BA7C5F"/>
    <w:rsid w:val="00BB59CC"/>
    <w:rsid w:val="00BC2231"/>
    <w:rsid w:val="00BC5FC3"/>
    <w:rsid w:val="00BC7500"/>
    <w:rsid w:val="00BD7A19"/>
    <w:rsid w:val="00BE11F7"/>
    <w:rsid w:val="00C017D9"/>
    <w:rsid w:val="00C074B2"/>
    <w:rsid w:val="00C10029"/>
    <w:rsid w:val="00C15A6C"/>
    <w:rsid w:val="00C1604E"/>
    <w:rsid w:val="00C17FBB"/>
    <w:rsid w:val="00C21830"/>
    <w:rsid w:val="00C25D22"/>
    <w:rsid w:val="00C25F44"/>
    <w:rsid w:val="00C3026B"/>
    <w:rsid w:val="00C35BB4"/>
    <w:rsid w:val="00C444BB"/>
    <w:rsid w:val="00C521F2"/>
    <w:rsid w:val="00C67C8F"/>
    <w:rsid w:val="00C70AD0"/>
    <w:rsid w:val="00C74A07"/>
    <w:rsid w:val="00C81206"/>
    <w:rsid w:val="00C8354D"/>
    <w:rsid w:val="00C84E71"/>
    <w:rsid w:val="00C84EE6"/>
    <w:rsid w:val="00C86E85"/>
    <w:rsid w:val="00C935C6"/>
    <w:rsid w:val="00CA0A90"/>
    <w:rsid w:val="00CA1112"/>
    <w:rsid w:val="00CA1538"/>
    <w:rsid w:val="00CA31B8"/>
    <w:rsid w:val="00CA6566"/>
    <w:rsid w:val="00CB7F06"/>
    <w:rsid w:val="00CC0BB4"/>
    <w:rsid w:val="00CD713E"/>
    <w:rsid w:val="00CE4A6C"/>
    <w:rsid w:val="00CF30BF"/>
    <w:rsid w:val="00CF4549"/>
    <w:rsid w:val="00CF477F"/>
    <w:rsid w:val="00CF60E3"/>
    <w:rsid w:val="00D00F68"/>
    <w:rsid w:val="00D03A70"/>
    <w:rsid w:val="00D0418A"/>
    <w:rsid w:val="00D066BE"/>
    <w:rsid w:val="00D15132"/>
    <w:rsid w:val="00D25ABE"/>
    <w:rsid w:val="00D26446"/>
    <w:rsid w:val="00D26C73"/>
    <w:rsid w:val="00D37106"/>
    <w:rsid w:val="00D410A4"/>
    <w:rsid w:val="00D4258D"/>
    <w:rsid w:val="00D4708B"/>
    <w:rsid w:val="00D47DF8"/>
    <w:rsid w:val="00D50B06"/>
    <w:rsid w:val="00D50F23"/>
    <w:rsid w:val="00D553A2"/>
    <w:rsid w:val="00D56E28"/>
    <w:rsid w:val="00D61A3F"/>
    <w:rsid w:val="00D62C92"/>
    <w:rsid w:val="00D644A0"/>
    <w:rsid w:val="00D774C6"/>
    <w:rsid w:val="00D77EB0"/>
    <w:rsid w:val="00D808A7"/>
    <w:rsid w:val="00D918E1"/>
    <w:rsid w:val="00D91E9F"/>
    <w:rsid w:val="00D974B7"/>
    <w:rsid w:val="00DA0AA7"/>
    <w:rsid w:val="00DA0E5F"/>
    <w:rsid w:val="00DB1C10"/>
    <w:rsid w:val="00DB7016"/>
    <w:rsid w:val="00DC02F4"/>
    <w:rsid w:val="00DD2463"/>
    <w:rsid w:val="00DD7EAB"/>
    <w:rsid w:val="00DE15F7"/>
    <w:rsid w:val="00DE498E"/>
    <w:rsid w:val="00DE51CC"/>
    <w:rsid w:val="00DF03F7"/>
    <w:rsid w:val="00DF2546"/>
    <w:rsid w:val="00DF6513"/>
    <w:rsid w:val="00E02834"/>
    <w:rsid w:val="00E0329B"/>
    <w:rsid w:val="00E11B7E"/>
    <w:rsid w:val="00E12B08"/>
    <w:rsid w:val="00E13C6C"/>
    <w:rsid w:val="00E179A6"/>
    <w:rsid w:val="00E21213"/>
    <w:rsid w:val="00E24C79"/>
    <w:rsid w:val="00E24E8B"/>
    <w:rsid w:val="00E268DB"/>
    <w:rsid w:val="00E269FE"/>
    <w:rsid w:val="00E27FAE"/>
    <w:rsid w:val="00E35E11"/>
    <w:rsid w:val="00E37B97"/>
    <w:rsid w:val="00E42951"/>
    <w:rsid w:val="00E45044"/>
    <w:rsid w:val="00E54777"/>
    <w:rsid w:val="00E54C1C"/>
    <w:rsid w:val="00E57060"/>
    <w:rsid w:val="00E603BF"/>
    <w:rsid w:val="00E624AB"/>
    <w:rsid w:val="00E65A6F"/>
    <w:rsid w:val="00E70BD4"/>
    <w:rsid w:val="00E75382"/>
    <w:rsid w:val="00E80C09"/>
    <w:rsid w:val="00E82CC1"/>
    <w:rsid w:val="00E84C4D"/>
    <w:rsid w:val="00E865B3"/>
    <w:rsid w:val="00E8683A"/>
    <w:rsid w:val="00E877D4"/>
    <w:rsid w:val="00E96581"/>
    <w:rsid w:val="00E97163"/>
    <w:rsid w:val="00EA4B74"/>
    <w:rsid w:val="00EA6FA8"/>
    <w:rsid w:val="00EB588D"/>
    <w:rsid w:val="00EB5891"/>
    <w:rsid w:val="00EB5D05"/>
    <w:rsid w:val="00EB6122"/>
    <w:rsid w:val="00EC0874"/>
    <w:rsid w:val="00EC3812"/>
    <w:rsid w:val="00EC56CB"/>
    <w:rsid w:val="00EC726A"/>
    <w:rsid w:val="00ED0D90"/>
    <w:rsid w:val="00ED1C6A"/>
    <w:rsid w:val="00EE0214"/>
    <w:rsid w:val="00EE028A"/>
    <w:rsid w:val="00EE56E2"/>
    <w:rsid w:val="00EE56FF"/>
    <w:rsid w:val="00EF66CC"/>
    <w:rsid w:val="00F01AA3"/>
    <w:rsid w:val="00F05165"/>
    <w:rsid w:val="00F14A5D"/>
    <w:rsid w:val="00F15D58"/>
    <w:rsid w:val="00F20B7E"/>
    <w:rsid w:val="00F21C76"/>
    <w:rsid w:val="00F21CFD"/>
    <w:rsid w:val="00F244D1"/>
    <w:rsid w:val="00F272E3"/>
    <w:rsid w:val="00F42555"/>
    <w:rsid w:val="00F42618"/>
    <w:rsid w:val="00F43662"/>
    <w:rsid w:val="00F51D68"/>
    <w:rsid w:val="00F6152A"/>
    <w:rsid w:val="00F6346C"/>
    <w:rsid w:val="00F84FE6"/>
    <w:rsid w:val="00F87DBF"/>
    <w:rsid w:val="00F93DC8"/>
    <w:rsid w:val="00F947DB"/>
    <w:rsid w:val="00FA4860"/>
    <w:rsid w:val="00FA4D36"/>
    <w:rsid w:val="00FA5859"/>
    <w:rsid w:val="00FB29AD"/>
    <w:rsid w:val="00FC440A"/>
    <w:rsid w:val="00FC65CB"/>
    <w:rsid w:val="00FC79DA"/>
    <w:rsid w:val="00FE5F2E"/>
    <w:rsid w:val="00FF6B4C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AA91"/>
  <w15:docId w15:val="{16647AFB-F870-42BF-A7F4-E60AA897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97CA3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97CA3"/>
    <w:pPr>
      <w:keepNext/>
      <w:tabs>
        <w:tab w:val="num" w:pos="0"/>
      </w:tabs>
      <w:ind w:right="-59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CA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97CA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597CA3"/>
    <w:pPr>
      <w:ind w:right="-597"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97C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597CA3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597C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597C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9528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85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Emphasis"/>
    <w:basedOn w:val="a0"/>
    <w:uiPriority w:val="20"/>
    <w:qFormat/>
    <w:rsid w:val="0097505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37D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037D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544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44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96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6F57-0CED-4B1B-A426-21D0B229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Рыбакова</cp:lastModifiedBy>
  <cp:revision>23</cp:revision>
  <cp:lastPrinted>2024-05-24T08:15:00Z</cp:lastPrinted>
  <dcterms:created xsi:type="dcterms:W3CDTF">2024-05-14T18:19:00Z</dcterms:created>
  <dcterms:modified xsi:type="dcterms:W3CDTF">2024-06-15T20:46:00Z</dcterms:modified>
</cp:coreProperties>
</file>